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A4C83" w14:textId="70241C10" w:rsidR="001F7A09" w:rsidRPr="00D9719F" w:rsidRDefault="001F7A09" w:rsidP="00D9719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19F">
        <w:rPr>
          <w:rFonts w:asciiTheme="minorHAnsi" w:hAnsiTheme="minorHAnsi" w:cstheme="minorHAnsi"/>
          <w:sz w:val="18"/>
          <w:szCs w:val="18"/>
        </w:rPr>
        <w:t xml:space="preserve">Załącznik do Uchwały </w:t>
      </w:r>
      <w:proofErr w:type="spellStart"/>
      <w:r w:rsidRPr="00D9719F">
        <w:rPr>
          <w:rFonts w:asciiTheme="minorHAnsi" w:hAnsiTheme="minorHAnsi" w:cstheme="minorHAnsi"/>
          <w:sz w:val="18"/>
          <w:szCs w:val="18"/>
        </w:rPr>
        <w:t>Nr</w:t>
      </w:r>
      <w:r w:rsidR="00497874">
        <w:rPr>
          <w:rFonts w:asciiTheme="minorHAnsi" w:hAnsiTheme="minorHAnsi" w:cstheme="minorHAnsi"/>
          <w:sz w:val="18"/>
          <w:szCs w:val="18"/>
        </w:rPr>
        <w:t>XXIX</w:t>
      </w:r>
      <w:proofErr w:type="spellEnd"/>
      <w:r w:rsidR="00497874">
        <w:rPr>
          <w:rFonts w:asciiTheme="minorHAnsi" w:hAnsiTheme="minorHAnsi" w:cstheme="minorHAnsi"/>
          <w:sz w:val="18"/>
          <w:szCs w:val="18"/>
        </w:rPr>
        <w:t>/197/2020</w:t>
      </w:r>
    </w:p>
    <w:p w14:paraId="021619D5" w14:textId="77777777" w:rsidR="001F7A09" w:rsidRPr="00D9719F" w:rsidRDefault="001F7A09" w:rsidP="00D9719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19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Rady Gminy i Miasta Szadek </w:t>
      </w:r>
    </w:p>
    <w:p w14:paraId="24E9A47F" w14:textId="2E6943FF" w:rsidR="001F7A09" w:rsidRPr="00D9719F" w:rsidRDefault="001F7A09" w:rsidP="00D9719F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D9719F">
        <w:rPr>
          <w:rFonts w:asciiTheme="minorHAnsi" w:hAnsiTheme="minorHAnsi" w:cstheme="minorHAnsi"/>
          <w:sz w:val="18"/>
          <w:szCs w:val="18"/>
        </w:rPr>
        <w:t xml:space="preserve">z dnia </w:t>
      </w:r>
      <w:r w:rsidR="00497874">
        <w:rPr>
          <w:rFonts w:asciiTheme="minorHAnsi" w:hAnsiTheme="minorHAnsi" w:cstheme="minorHAnsi"/>
          <w:sz w:val="18"/>
          <w:szCs w:val="18"/>
        </w:rPr>
        <w:t>30.12.2020 r.</w:t>
      </w:r>
      <w:bookmarkStart w:id="0" w:name="_GoBack"/>
      <w:bookmarkEnd w:id="0"/>
    </w:p>
    <w:p w14:paraId="325864BF" w14:textId="77777777" w:rsidR="001F7A09" w:rsidRPr="00D9719F" w:rsidRDefault="001F7A09" w:rsidP="00843BB4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41DBE3E" w14:textId="77777777" w:rsidR="001F7A09" w:rsidRPr="00D9719F" w:rsidRDefault="001F7A09" w:rsidP="00843B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>GMINN</w:t>
      </w:r>
      <w:r w:rsidR="00352D23" w:rsidRPr="00D9719F">
        <w:rPr>
          <w:rFonts w:ascii="Arial" w:hAnsi="Arial" w:cs="Arial"/>
          <w:b/>
          <w:sz w:val="20"/>
          <w:szCs w:val="20"/>
        </w:rPr>
        <w:t>Y</w:t>
      </w:r>
      <w:r w:rsidRPr="00D9719F">
        <w:rPr>
          <w:rFonts w:ascii="Arial" w:hAnsi="Arial" w:cs="Arial"/>
          <w:b/>
          <w:sz w:val="20"/>
          <w:szCs w:val="20"/>
        </w:rPr>
        <w:t xml:space="preserve"> PROGRAM PROFILAKTYKI I ROZWIAZYWANIA PROBLEMÓW</w:t>
      </w:r>
    </w:p>
    <w:p w14:paraId="0418159C" w14:textId="77777777" w:rsidR="001F7A09" w:rsidRPr="00D9719F" w:rsidRDefault="001F7A09" w:rsidP="00843BB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 xml:space="preserve">ALKOHOLOWYCH GMINY I MIASTA SZADEK  NA  2 0 </w:t>
      </w:r>
      <w:r w:rsidR="002210CB" w:rsidRPr="00D9719F">
        <w:rPr>
          <w:rFonts w:ascii="Arial" w:hAnsi="Arial" w:cs="Arial"/>
          <w:b/>
          <w:sz w:val="20"/>
          <w:szCs w:val="20"/>
        </w:rPr>
        <w:t>2</w:t>
      </w:r>
      <w:r w:rsidR="00514BE3" w:rsidRPr="00D9719F">
        <w:rPr>
          <w:rFonts w:ascii="Arial" w:hAnsi="Arial" w:cs="Arial"/>
          <w:b/>
          <w:sz w:val="20"/>
          <w:szCs w:val="20"/>
        </w:rPr>
        <w:t>1</w:t>
      </w:r>
      <w:r w:rsidRPr="00D9719F">
        <w:rPr>
          <w:rFonts w:ascii="Arial" w:hAnsi="Arial" w:cs="Arial"/>
          <w:b/>
          <w:sz w:val="20"/>
          <w:szCs w:val="20"/>
        </w:rPr>
        <w:t xml:space="preserve"> R</w:t>
      </w:r>
    </w:p>
    <w:p w14:paraId="2B01C748" w14:textId="61DC344C" w:rsidR="001F7A09" w:rsidRPr="00D9719F" w:rsidRDefault="001F7A09" w:rsidP="00F4577C">
      <w:p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Wstęp</w:t>
      </w:r>
      <w:r w:rsidR="00D9719F">
        <w:rPr>
          <w:rFonts w:ascii="Arial" w:hAnsi="Arial" w:cs="Arial"/>
          <w:sz w:val="20"/>
          <w:szCs w:val="20"/>
        </w:rPr>
        <w:t>.</w:t>
      </w:r>
      <w:r w:rsidRPr="00D9719F">
        <w:rPr>
          <w:rFonts w:ascii="Arial" w:hAnsi="Arial" w:cs="Arial"/>
          <w:sz w:val="20"/>
          <w:szCs w:val="20"/>
        </w:rPr>
        <w:t xml:space="preserve"> </w:t>
      </w:r>
    </w:p>
    <w:p w14:paraId="7E46E52D" w14:textId="433CC82E" w:rsidR="001F7A09" w:rsidRPr="00D9719F" w:rsidRDefault="001F7A09" w:rsidP="00F4577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Do zadań gminy należy </w:t>
      </w:r>
      <w:r w:rsidR="00BB2B0D" w:rsidRPr="00D9719F">
        <w:rPr>
          <w:rFonts w:ascii="Arial" w:hAnsi="Arial" w:cs="Arial"/>
          <w:sz w:val="20"/>
          <w:szCs w:val="20"/>
        </w:rPr>
        <w:t xml:space="preserve">między innymi </w:t>
      </w:r>
      <w:r w:rsidRPr="00D9719F">
        <w:rPr>
          <w:rFonts w:ascii="Arial" w:hAnsi="Arial" w:cs="Arial"/>
          <w:sz w:val="20"/>
          <w:szCs w:val="20"/>
        </w:rPr>
        <w:t xml:space="preserve">prowadzenie działań związanych z profilaktyką rozwiązywania problemów alkoholowych oraz integracji społecznej osób uzależnionych. Zbiór działań związanych z profilaktyką uzależnień </w:t>
      </w:r>
      <w:r w:rsidR="00D61F93" w:rsidRPr="00D9719F">
        <w:rPr>
          <w:rFonts w:ascii="Arial" w:hAnsi="Arial" w:cs="Arial"/>
          <w:sz w:val="20"/>
          <w:szCs w:val="20"/>
        </w:rPr>
        <w:t>zamieszczony został</w:t>
      </w:r>
      <w:r w:rsidRPr="00D9719F">
        <w:rPr>
          <w:rFonts w:ascii="Arial" w:hAnsi="Arial" w:cs="Arial"/>
          <w:sz w:val="20"/>
          <w:szCs w:val="20"/>
        </w:rPr>
        <w:t xml:space="preserve"> w</w:t>
      </w:r>
      <w:r w:rsidRPr="00D9719F">
        <w:rPr>
          <w:rFonts w:ascii="Arial" w:hAnsi="Arial" w:cs="Arial"/>
          <w:b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 xml:space="preserve">Gminnym Programie Profilaktyki </w:t>
      </w:r>
      <w:r w:rsidR="00C56351" w:rsidRPr="00D9719F">
        <w:rPr>
          <w:rFonts w:ascii="Arial" w:hAnsi="Arial" w:cs="Arial"/>
          <w:sz w:val="20"/>
          <w:szCs w:val="20"/>
        </w:rPr>
        <w:t xml:space="preserve">                      </w:t>
      </w:r>
      <w:r w:rsidRPr="00D9719F">
        <w:rPr>
          <w:rFonts w:ascii="Arial" w:hAnsi="Arial" w:cs="Arial"/>
          <w:sz w:val="20"/>
          <w:szCs w:val="20"/>
        </w:rPr>
        <w:t xml:space="preserve">i Rozwiązywania Problemów Alkoholowych zwany dalej ,,Programem’’, który Uchwalany </w:t>
      </w:r>
      <w:r w:rsidR="00C56351" w:rsidRPr="00D9719F">
        <w:rPr>
          <w:rFonts w:ascii="Arial" w:hAnsi="Arial" w:cs="Arial"/>
          <w:sz w:val="20"/>
          <w:szCs w:val="20"/>
        </w:rPr>
        <w:t xml:space="preserve">jest co </w:t>
      </w:r>
      <w:r w:rsidRPr="00D9719F">
        <w:rPr>
          <w:rFonts w:ascii="Arial" w:hAnsi="Arial" w:cs="Arial"/>
          <w:sz w:val="20"/>
          <w:szCs w:val="20"/>
        </w:rPr>
        <w:t xml:space="preserve">corocznie przez Radę Gminy  i Miasta Szadek. </w:t>
      </w:r>
      <w:r w:rsidR="00BB2B0D" w:rsidRPr="00D9719F">
        <w:rPr>
          <w:rFonts w:ascii="Arial" w:hAnsi="Arial" w:cs="Arial"/>
          <w:sz w:val="20"/>
          <w:szCs w:val="20"/>
        </w:rPr>
        <w:t>Przedmiotowy</w:t>
      </w:r>
      <w:r w:rsidRPr="00D9719F">
        <w:rPr>
          <w:rFonts w:ascii="Arial" w:hAnsi="Arial" w:cs="Arial"/>
          <w:sz w:val="20"/>
          <w:szCs w:val="20"/>
        </w:rPr>
        <w:t xml:space="preserve"> program, określa działania zmierzające do </w:t>
      </w:r>
      <w:r w:rsidR="00BB2B0D" w:rsidRPr="00D9719F">
        <w:rPr>
          <w:rFonts w:ascii="Arial" w:hAnsi="Arial" w:cs="Arial"/>
          <w:sz w:val="20"/>
          <w:szCs w:val="20"/>
        </w:rPr>
        <w:t>ograniczenia</w:t>
      </w:r>
      <w:r w:rsidRPr="00D9719F">
        <w:rPr>
          <w:rFonts w:ascii="Arial" w:hAnsi="Arial" w:cs="Arial"/>
          <w:sz w:val="20"/>
          <w:szCs w:val="20"/>
        </w:rPr>
        <w:t xml:space="preserve"> spożycia napojów alkoholowych, zmniejszenia skali szkół i problemów wynikających z nadużywania alkoholu, określa wzmocnienie działalności </w:t>
      </w:r>
      <w:r w:rsidR="0087367C" w:rsidRPr="00D9719F">
        <w:rPr>
          <w:rFonts w:ascii="Arial" w:hAnsi="Arial" w:cs="Arial"/>
          <w:sz w:val="20"/>
          <w:szCs w:val="20"/>
        </w:rPr>
        <w:t>informacyjno-</w:t>
      </w:r>
      <w:r w:rsidRPr="00D9719F">
        <w:rPr>
          <w:rFonts w:ascii="Arial" w:hAnsi="Arial" w:cs="Arial"/>
          <w:sz w:val="20"/>
          <w:szCs w:val="20"/>
        </w:rPr>
        <w:t>edukacyjnej</w:t>
      </w:r>
      <w:r w:rsidR="0087367C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>oraz ustala warunki pomocy osobom uzależnionym i rodzinom w których występują p</w:t>
      </w:r>
      <w:r w:rsidR="00D9719F">
        <w:rPr>
          <w:rFonts w:ascii="Arial" w:hAnsi="Arial" w:cs="Arial"/>
          <w:sz w:val="20"/>
          <w:szCs w:val="20"/>
        </w:rPr>
        <w:t xml:space="preserve">roblemy alkoholowe, narkomania </w:t>
      </w:r>
      <w:r w:rsidRPr="00D9719F">
        <w:rPr>
          <w:rFonts w:ascii="Arial" w:hAnsi="Arial" w:cs="Arial"/>
          <w:sz w:val="20"/>
          <w:szCs w:val="20"/>
        </w:rPr>
        <w:t>i przemoc</w:t>
      </w:r>
      <w:r w:rsidR="00D61F93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>w rodzinie. Nadmierne spożywanie alkoholu prowadzi dziś do poważnych problemów społecznych.</w:t>
      </w:r>
      <w:r w:rsidR="00D03D39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 xml:space="preserve">Jego rozmiar i niszczycielskie działanie pociąga za sobą skutki społeczne jak i zaburzenie stosunków międzyludzkich i </w:t>
      </w:r>
      <w:r w:rsidR="00BB2B0D" w:rsidRPr="00D9719F">
        <w:rPr>
          <w:rFonts w:ascii="Arial" w:hAnsi="Arial" w:cs="Arial"/>
          <w:sz w:val="20"/>
          <w:szCs w:val="20"/>
        </w:rPr>
        <w:t xml:space="preserve">wzrost </w:t>
      </w:r>
      <w:r w:rsidRPr="00D9719F">
        <w:rPr>
          <w:rFonts w:ascii="Arial" w:hAnsi="Arial" w:cs="Arial"/>
          <w:sz w:val="20"/>
          <w:szCs w:val="20"/>
        </w:rPr>
        <w:t>przestępczoś</w:t>
      </w:r>
      <w:r w:rsidR="00BB2B0D" w:rsidRPr="00D9719F">
        <w:rPr>
          <w:rFonts w:ascii="Arial" w:hAnsi="Arial" w:cs="Arial"/>
          <w:sz w:val="20"/>
          <w:szCs w:val="20"/>
        </w:rPr>
        <w:t>ci</w:t>
      </w:r>
      <w:r w:rsidRPr="00D9719F">
        <w:rPr>
          <w:rFonts w:ascii="Arial" w:hAnsi="Arial" w:cs="Arial"/>
          <w:sz w:val="20"/>
          <w:szCs w:val="20"/>
        </w:rPr>
        <w:t>, destrukcyjny wpływ na środowisko wychowawcze dziecka, zaniedbywanie pracy prowa</w:t>
      </w:r>
      <w:r w:rsidR="00D03D39" w:rsidRPr="00D9719F">
        <w:rPr>
          <w:rFonts w:ascii="Arial" w:hAnsi="Arial" w:cs="Arial"/>
          <w:sz w:val="20"/>
          <w:szCs w:val="20"/>
        </w:rPr>
        <w:t>dzące</w:t>
      </w:r>
      <w:r w:rsidRPr="00D9719F">
        <w:rPr>
          <w:rFonts w:ascii="Arial" w:hAnsi="Arial" w:cs="Arial"/>
          <w:sz w:val="20"/>
          <w:szCs w:val="20"/>
        </w:rPr>
        <w:t xml:space="preserve"> do bezrobocia</w:t>
      </w:r>
      <w:r w:rsidR="00BB2B0D" w:rsidRPr="00D9719F">
        <w:rPr>
          <w:rFonts w:ascii="Arial" w:hAnsi="Arial" w:cs="Arial"/>
          <w:sz w:val="20"/>
          <w:szCs w:val="20"/>
        </w:rPr>
        <w:t>,</w:t>
      </w:r>
      <w:r w:rsidR="00D03D39" w:rsidRPr="00D9719F">
        <w:rPr>
          <w:rFonts w:ascii="Arial" w:hAnsi="Arial" w:cs="Arial"/>
          <w:sz w:val="20"/>
          <w:szCs w:val="20"/>
        </w:rPr>
        <w:t xml:space="preserve"> w końcu do </w:t>
      </w:r>
      <w:r w:rsidRPr="00D9719F">
        <w:rPr>
          <w:rFonts w:ascii="Arial" w:hAnsi="Arial" w:cs="Arial"/>
          <w:sz w:val="20"/>
          <w:szCs w:val="20"/>
        </w:rPr>
        <w:t>rozpad</w:t>
      </w:r>
      <w:r w:rsidR="00BB2B0D" w:rsidRPr="00D9719F">
        <w:rPr>
          <w:rFonts w:ascii="Arial" w:hAnsi="Arial" w:cs="Arial"/>
          <w:sz w:val="20"/>
          <w:szCs w:val="20"/>
        </w:rPr>
        <w:t>u</w:t>
      </w:r>
      <w:r w:rsidRPr="00D9719F">
        <w:rPr>
          <w:rFonts w:ascii="Arial" w:hAnsi="Arial" w:cs="Arial"/>
          <w:sz w:val="20"/>
          <w:szCs w:val="20"/>
        </w:rPr>
        <w:t xml:space="preserve">  rodziny. Alkoholizm to jedna z przyczyn bezdomności, osamotnienia, braku stałych środków do utrzymania, odrzucenia przez rodzinę,  złego stanu zdrowia. </w:t>
      </w:r>
    </w:p>
    <w:p w14:paraId="61B29CC9" w14:textId="77777777" w:rsidR="00D31250" w:rsidRPr="00D9719F" w:rsidRDefault="004B228E" w:rsidP="00F457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719F">
        <w:rPr>
          <w:rFonts w:ascii="Arial" w:hAnsi="Arial" w:cs="Arial"/>
          <w:sz w:val="20"/>
          <w:szCs w:val="20"/>
        </w:rPr>
        <w:t xml:space="preserve">Gminy Programu Profilaktyki i Rozwiązywania Problemów Alkoholowych Gminny na 2021 r. zwany dalej ,, Programem’’ stanowi część  </w:t>
      </w:r>
      <w:r w:rsidRPr="00D9719F">
        <w:rPr>
          <w:rFonts w:ascii="Arial" w:eastAsia="Times New Roman" w:hAnsi="Arial" w:cs="Arial"/>
          <w:sz w:val="20"/>
          <w:szCs w:val="20"/>
          <w:lang w:eastAsia="pl-PL"/>
        </w:rPr>
        <w:t>Gminnej Strategii Rozwiązywania Problemów Społecznych Gminy i Miasta Szadek w zakresie profilaktyki uzależnień oraz ograniczania szkód społecznych</w:t>
      </w:r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i zdrowotnych wywołanych</w:t>
      </w:r>
      <w:r w:rsidR="00C159CB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przez używanie i nadużywanie alkoholu. </w:t>
      </w:r>
    </w:p>
    <w:p w14:paraId="00D2EF41" w14:textId="058D0488" w:rsidR="001B13DA" w:rsidRPr="00D9719F" w:rsidRDefault="004B228E" w:rsidP="00F4577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Gminn</w:t>
      </w:r>
      <w:r w:rsidR="00BB2B0D" w:rsidRPr="00D9719F">
        <w:rPr>
          <w:rFonts w:ascii="Arial" w:hAnsi="Arial" w:cs="Arial"/>
          <w:sz w:val="20"/>
          <w:szCs w:val="20"/>
        </w:rPr>
        <w:t>y</w:t>
      </w:r>
      <w:r w:rsidRPr="00D9719F">
        <w:rPr>
          <w:rFonts w:ascii="Arial" w:hAnsi="Arial" w:cs="Arial"/>
          <w:sz w:val="20"/>
          <w:szCs w:val="20"/>
        </w:rPr>
        <w:t xml:space="preserve"> Program Profilaktyki i Rozwiązywania Problemów Alkoholowych określa zadania gm</w:t>
      </w:r>
      <w:r w:rsidR="00D9719F">
        <w:rPr>
          <w:rFonts w:ascii="Arial" w:hAnsi="Arial" w:cs="Arial"/>
          <w:sz w:val="20"/>
          <w:szCs w:val="20"/>
        </w:rPr>
        <w:t>iny wynikające z art. 4</w:t>
      </w:r>
      <w:r w:rsidRPr="00D9719F">
        <w:rPr>
          <w:rFonts w:ascii="Arial" w:hAnsi="Arial" w:cs="Arial"/>
          <w:sz w:val="20"/>
          <w:szCs w:val="20"/>
        </w:rPr>
        <w:t>¹ ust. 1 ustawy z dnia 26 października 1982r o wychowaniu w trzeźwości</w:t>
      </w:r>
      <w:r w:rsidR="00D31250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>i przeciwdziałaniu alkoholizmowi (</w:t>
      </w:r>
      <w:proofErr w:type="spellStart"/>
      <w:r w:rsidR="00BB2B0D" w:rsidRPr="00D9719F">
        <w:rPr>
          <w:rFonts w:ascii="Arial" w:hAnsi="Arial" w:cs="Arial"/>
          <w:sz w:val="20"/>
          <w:szCs w:val="20"/>
        </w:rPr>
        <w:t>t.j</w:t>
      </w:r>
      <w:proofErr w:type="spellEnd"/>
      <w:r w:rsidR="00BB2B0D" w:rsidRPr="00D9719F">
        <w:rPr>
          <w:rFonts w:ascii="Arial" w:hAnsi="Arial" w:cs="Arial"/>
          <w:sz w:val="20"/>
          <w:szCs w:val="20"/>
        </w:rPr>
        <w:t xml:space="preserve">. </w:t>
      </w:r>
      <w:r w:rsidRPr="00D9719F">
        <w:rPr>
          <w:rFonts w:ascii="Arial" w:hAnsi="Arial" w:cs="Arial"/>
          <w:sz w:val="20"/>
          <w:szCs w:val="20"/>
        </w:rPr>
        <w:t>Dz. U. z 2019</w:t>
      </w:r>
      <w:r w:rsidR="00BB2B0D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>r. poz.2277</w:t>
      </w:r>
      <w:r w:rsidR="00BB2B0D" w:rsidRPr="00D9719F">
        <w:rPr>
          <w:rFonts w:ascii="Arial" w:hAnsi="Arial" w:cs="Arial"/>
          <w:sz w:val="20"/>
          <w:szCs w:val="20"/>
        </w:rPr>
        <w:t xml:space="preserve"> ze zm.</w:t>
      </w:r>
      <w:r w:rsidRPr="00D9719F">
        <w:rPr>
          <w:rFonts w:ascii="Arial" w:hAnsi="Arial" w:cs="Arial"/>
          <w:sz w:val="20"/>
          <w:szCs w:val="20"/>
        </w:rPr>
        <w:t>) dotyczące prowadzenia działań związanych z profilaktyką i rozwiązywaniem problemów alkoholowych, przeciwdziałaniu usuwani</w:t>
      </w:r>
      <w:r w:rsidR="00F22333" w:rsidRPr="00D9719F">
        <w:rPr>
          <w:rFonts w:ascii="Arial" w:hAnsi="Arial" w:cs="Arial"/>
          <w:sz w:val="20"/>
          <w:szCs w:val="20"/>
        </w:rPr>
        <w:t>a</w:t>
      </w:r>
      <w:r w:rsidRPr="00D9719F">
        <w:rPr>
          <w:rFonts w:ascii="Arial" w:hAnsi="Arial" w:cs="Arial"/>
          <w:sz w:val="20"/>
          <w:szCs w:val="20"/>
        </w:rPr>
        <w:t xml:space="preserve"> następstw nadużywania alkoholu oraz integracji społecznych osób uzależnionych od alkoholu.</w:t>
      </w:r>
    </w:p>
    <w:p w14:paraId="3731467D" w14:textId="77777777" w:rsidR="001F7A09" w:rsidRPr="00D9719F" w:rsidRDefault="001F7A09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719F">
        <w:rPr>
          <w:rFonts w:ascii="Arial" w:eastAsia="Times New Roman" w:hAnsi="Arial" w:cs="Arial"/>
          <w:sz w:val="20"/>
          <w:szCs w:val="20"/>
          <w:lang w:eastAsia="pl-PL"/>
        </w:rPr>
        <w:t>Przy realizacji zadań zawartych w Programie zastosowanie mają następujące akty prawne:</w:t>
      </w:r>
    </w:p>
    <w:p w14:paraId="7869F3E3" w14:textId="7862DA30" w:rsidR="00CC3A78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 u</w:t>
      </w:r>
      <w:r w:rsidR="00CC3A78" w:rsidRPr="00D9719F">
        <w:rPr>
          <w:rFonts w:ascii="Arial" w:eastAsia="Times New Roman" w:hAnsi="Arial" w:cs="Arial"/>
          <w:sz w:val="20"/>
          <w:szCs w:val="20"/>
          <w:lang w:eastAsia="pl-PL"/>
        </w:rPr>
        <w:t>stawa z dnia 26 października 1982 r. o wychowaniu w trzeźwości i przeciwdziałaniu alkoholizmow</w:t>
      </w:r>
      <w:r w:rsidR="006A286F" w:rsidRPr="00D9719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F57D8E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proofErr w:type="spellStart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7D8E" w:rsidRPr="00D9719F">
        <w:rPr>
          <w:rFonts w:ascii="Arial" w:eastAsia="Times New Roman" w:hAnsi="Arial" w:cs="Arial"/>
          <w:sz w:val="20"/>
          <w:szCs w:val="20"/>
          <w:lang w:eastAsia="pl-PL"/>
        </w:rPr>
        <w:t>Dz. U. z 2019 r. poz.2277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ze zm.</w:t>
      </w:r>
      <w:r w:rsidR="00F57D8E" w:rsidRPr="00D9719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BE45E7" w14:textId="43F0D4D1" w:rsidR="001F7A09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 r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ozporządzenie Rady Ministrów z dnia 4 sierpnia 2016 r. w sprawie Narodowego Programu Zdrowia</w:t>
      </w:r>
      <w:r w:rsidR="000E2C5B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na lata 2016-2020 (Dz. U. 2016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r. poz. 1492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02B6DA7" w14:textId="1561F292" w:rsidR="00D83E90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) u</w:t>
      </w:r>
      <w:r w:rsidR="00D83E90" w:rsidRPr="00D9719F">
        <w:rPr>
          <w:rFonts w:ascii="Arial" w:eastAsia="Times New Roman" w:hAnsi="Arial" w:cs="Arial"/>
          <w:sz w:val="20"/>
          <w:szCs w:val="20"/>
          <w:lang w:eastAsia="pl-PL"/>
        </w:rPr>
        <w:t>stawa z dnia 11września 2015r.o zdrowiu publicznym (</w:t>
      </w:r>
      <w:proofErr w:type="spellStart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E90" w:rsidRPr="00D9719F">
        <w:rPr>
          <w:rFonts w:ascii="Arial" w:eastAsia="Times New Roman" w:hAnsi="Arial" w:cs="Arial"/>
          <w:sz w:val="20"/>
          <w:szCs w:val="20"/>
          <w:lang w:eastAsia="pl-PL"/>
        </w:rPr>
        <w:t>Dz. U.</w:t>
      </w:r>
      <w:r w:rsidR="00580909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E90" w:rsidRPr="00D9719F">
        <w:rPr>
          <w:rFonts w:ascii="Arial" w:eastAsia="Times New Roman" w:hAnsi="Arial" w:cs="Arial"/>
          <w:sz w:val="20"/>
          <w:szCs w:val="20"/>
          <w:lang w:eastAsia="pl-PL"/>
        </w:rPr>
        <w:t>z 2019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E90" w:rsidRPr="00D9719F">
        <w:rPr>
          <w:rFonts w:ascii="Arial" w:eastAsia="Times New Roman" w:hAnsi="Arial" w:cs="Arial"/>
          <w:sz w:val="20"/>
          <w:szCs w:val="20"/>
          <w:lang w:eastAsia="pl-PL"/>
        </w:rPr>
        <w:t>r. poz. 2365, z 2020r. poz.</w:t>
      </w:r>
      <w:r w:rsidR="00580909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3E90" w:rsidRPr="00D9719F">
        <w:rPr>
          <w:rFonts w:ascii="Arial" w:eastAsia="Times New Roman" w:hAnsi="Arial" w:cs="Arial"/>
          <w:sz w:val="20"/>
          <w:szCs w:val="20"/>
          <w:lang w:eastAsia="pl-PL"/>
        </w:rPr>
        <w:t>322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48C021C" w14:textId="5BAD874B" w:rsidR="001F7A09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) u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stawa z dnia 29 lipca 2005 r. o przeciwdziałaniu przemocy w rodzinie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Dz.  U.  z  </w:t>
      </w:r>
      <w:r w:rsidR="00251DD1" w:rsidRPr="00D9719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>r. poz.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DD1" w:rsidRPr="00D9719F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>, 956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39BB5F" w14:textId="5891873D" w:rsidR="001F7A09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) u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stawa z dnia 12 marca 2004r o pomocy społecznej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Dz. U. z  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580909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r. poz. 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1876</w:t>
      </w:r>
      <w:r w:rsidR="00D7160D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0D40E4" w:rsidRPr="00D9719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3D60521" w14:textId="6BA8DFC7" w:rsidR="001F7A09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) u</w:t>
      </w:r>
      <w:r w:rsidR="000E2C5B" w:rsidRPr="00D9719F">
        <w:rPr>
          <w:rFonts w:ascii="Arial" w:eastAsia="Times New Roman" w:hAnsi="Arial" w:cs="Arial"/>
          <w:sz w:val="20"/>
          <w:szCs w:val="20"/>
          <w:lang w:eastAsia="pl-PL"/>
        </w:rPr>
        <w:t>stawa z dnia 24 kwietnia 2003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r. o działalności pożytku publicznego i o wolontariacie 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BB2B0D" w:rsidRPr="00D9719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7160D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Dz.  U.  z  20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 r.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poz. 1057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024F4DE" w14:textId="69EEDCA3" w:rsidR="001F7A09" w:rsidRPr="00D9719F" w:rsidRDefault="00D9719F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7) u</w:t>
      </w:r>
      <w:r w:rsidR="001F7A09" w:rsidRPr="00D9719F">
        <w:rPr>
          <w:rFonts w:ascii="Arial" w:eastAsia="Times New Roman" w:hAnsi="Arial" w:cs="Arial"/>
          <w:sz w:val="20"/>
          <w:szCs w:val="20"/>
          <w:lang w:eastAsia="pl-PL"/>
        </w:rPr>
        <w:t>stawa z dnia 27 sierpnia 2004 r. o świadczeniach opieki zdrowotnej finansowanych ze środ</w:t>
      </w:r>
      <w:r w:rsidR="000E2C5B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ków publicznych </w:t>
      </w:r>
      <w:r w:rsidR="008A575F" w:rsidRPr="00D9719F">
        <w:rPr>
          <w:rFonts w:ascii="Arial" w:eastAsia="Times New Roman" w:hAnsi="Arial" w:cs="Arial"/>
          <w:sz w:val="20"/>
          <w:szCs w:val="20"/>
          <w:lang w:eastAsia="pl-PL"/>
        </w:rPr>
        <w:t>(Dz. U. z 2020 r. poz. 1398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1493,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1578,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1875,</w:t>
      </w:r>
      <w:r w:rsidR="00483443" w:rsidRPr="00D971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31250" w:rsidRPr="00D9719F">
        <w:rPr>
          <w:rFonts w:ascii="Arial" w:eastAsia="Times New Roman" w:hAnsi="Arial" w:cs="Arial"/>
          <w:sz w:val="20"/>
          <w:szCs w:val="20"/>
          <w:lang w:eastAsia="pl-PL"/>
        </w:rPr>
        <w:t>2112</w:t>
      </w:r>
      <w:r w:rsidR="009C2B4F" w:rsidRPr="00D9719F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4D2B5C0" w14:textId="2D67603A" w:rsidR="000E2C5B" w:rsidRPr="00D9719F" w:rsidRDefault="00D9719F" w:rsidP="00F4577C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) u</w:t>
      </w:r>
      <w:r w:rsidR="001F7A09" w:rsidRPr="00D9719F">
        <w:rPr>
          <w:rFonts w:ascii="Arial" w:hAnsi="Arial" w:cs="Arial"/>
          <w:sz w:val="20"/>
          <w:szCs w:val="20"/>
        </w:rPr>
        <w:t>staw</w:t>
      </w:r>
      <w:r w:rsidR="00916EF6" w:rsidRPr="00D9719F">
        <w:rPr>
          <w:rFonts w:ascii="Arial" w:hAnsi="Arial" w:cs="Arial"/>
          <w:sz w:val="20"/>
          <w:szCs w:val="20"/>
        </w:rPr>
        <w:t>a</w:t>
      </w:r>
      <w:r w:rsidR="001F7A09" w:rsidRPr="00D9719F">
        <w:rPr>
          <w:rFonts w:ascii="Arial" w:hAnsi="Arial" w:cs="Arial"/>
          <w:sz w:val="20"/>
          <w:szCs w:val="20"/>
        </w:rPr>
        <w:t xml:space="preserve"> z dnia 8 marca 1990 r. o samorządzie gminnym </w:t>
      </w:r>
      <w:r w:rsidR="009C2B4F" w:rsidRPr="00D9719F">
        <w:rPr>
          <w:rFonts w:ascii="Arial" w:hAnsi="Arial" w:cs="Arial"/>
          <w:sz w:val="20"/>
          <w:szCs w:val="20"/>
        </w:rPr>
        <w:t>(</w:t>
      </w:r>
      <w:proofErr w:type="spellStart"/>
      <w:r w:rsidR="00916EF6" w:rsidRPr="00D9719F">
        <w:rPr>
          <w:rFonts w:ascii="Arial" w:hAnsi="Arial" w:cs="Arial"/>
          <w:sz w:val="20"/>
          <w:szCs w:val="20"/>
        </w:rPr>
        <w:t>t.j</w:t>
      </w:r>
      <w:proofErr w:type="spellEnd"/>
      <w:r w:rsidR="00916EF6" w:rsidRPr="00D971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35985" w:rsidRPr="00D9719F">
        <w:rPr>
          <w:rFonts w:ascii="Arial" w:hAnsi="Arial" w:cs="Arial"/>
          <w:sz w:val="20"/>
          <w:szCs w:val="20"/>
        </w:rPr>
        <w:t>Dz. U. z 2020  r. poz. 713</w:t>
      </w:r>
      <w:r w:rsidR="00916EF6" w:rsidRPr="00D9719F">
        <w:rPr>
          <w:rFonts w:ascii="Arial" w:hAnsi="Arial" w:cs="Arial"/>
          <w:sz w:val="20"/>
          <w:szCs w:val="20"/>
        </w:rPr>
        <w:t>,1378</w:t>
      </w:r>
      <w:r w:rsidR="009C2B4F" w:rsidRPr="00D9719F">
        <w:rPr>
          <w:rFonts w:ascii="Arial" w:hAnsi="Arial" w:cs="Arial"/>
          <w:sz w:val="20"/>
          <w:szCs w:val="20"/>
        </w:rPr>
        <w:t>)</w:t>
      </w:r>
      <w:r w:rsidR="001B13DA" w:rsidRPr="00D9719F">
        <w:rPr>
          <w:rFonts w:ascii="Arial" w:hAnsi="Arial" w:cs="Arial"/>
          <w:sz w:val="20"/>
          <w:szCs w:val="20"/>
        </w:rPr>
        <w:t>.</w:t>
      </w:r>
    </w:p>
    <w:p w14:paraId="12935D12" w14:textId="706DD586" w:rsidR="001B13DA" w:rsidRPr="00D9719F" w:rsidRDefault="001F7A09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719F">
        <w:rPr>
          <w:rFonts w:ascii="Arial" w:hAnsi="Arial" w:cs="Arial"/>
          <w:b/>
          <w:sz w:val="20"/>
          <w:szCs w:val="20"/>
        </w:rPr>
        <w:t>Diagnoza problemów społecznych w gminie z uwzględnieniem problemów alkoholowych na</w:t>
      </w:r>
      <w:r w:rsidR="00D9719F">
        <w:rPr>
          <w:rFonts w:ascii="Arial" w:hAnsi="Arial" w:cs="Arial"/>
          <w:b/>
          <w:sz w:val="20"/>
          <w:szCs w:val="20"/>
        </w:rPr>
        <w:t xml:space="preserve"> terenie  Gminy i Miasta Szadek:</w:t>
      </w:r>
    </w:p>
    <w:p w14:paraId="3A66389B" w14:textId="77777777" w:rsidR="001F7A09" w:rsidRPr="00D9719F" w:rsidRDefault="001F7A09" w:rsidP="00F4577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719F">
        <w:rPr>
          <w:rFonts w:ascii="Arial" w:hAnsi="Arial" w:cs="Arial"/>
          <w:sz w:val="20"/>
          <w:szCs w:val="20"/>
        </w:rPr>
        <w:t>Diagnoza powstała w oparciu o dane od następujących podmiotów:</w:t>
      </w:r>
    </w:p>
    <w:p w14:paraId="7E966D91" w14:textId="5BB52C06" w:rsidR="001F7A09" w:rsidRPr="00D9719F" w:rsidRDefault="001F7A09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Referat </w:t>
      </w:r>
      <w:r w:rsidR="003E7560" w:rsidRPr="00D9719F">
        <w:rPr>
          <w:rFonts w:ascii="Arial" w:hAnsi="Arial" w:cs="Arial"/>
          <w:sz w:val="20"/>
          <w:szCs w:val="20"/>
        </w:rPr>
        <w:t>Ogólnoorganizacyjny</w:t>
      </w:r>
      <w:r w:rsidR="00843BB4" w:rsidRPr="00D9719F">
        <w:rPr>
          <w:rFonts w:ascii="Arial" w:hAnsi="Arial" w:cs="Arial"/>
          <w:sz w:val="20"/>
          <w:szCs w:val="20"/>
        </w:rPr>
        <w:t xml:space="preserve"> </w:t>
      </w:r>
      <w:r w:rsidRPr="00D9719F">
        <w:rPr>
          <w:rFonts w:ascii="Arial" w:hAnsi="Arial" w:cs="Arial"/>
          <w:sz w:val="20"/>
          <w:szCs w:val="20"/>
        </w:rPr>
        <w:t xml:space="preserve">Urzędu Gminy </w:t>
      </w:r>
      <w:r w:rsidR="003E7560" w:rsidRPr="00D9719F">
        <w:rPr>
          <w:rFonts w:ascii="Arial" w:hAnsi="Arial" w:cs="Arial"/>
          <w:sz w:val="20"/>
          <w:szCs w:val="20"/>
        </w:rPr>
        <w:t>i</w:t>
      </w:r>
      <w:r w:rsidRPr="00D9719F">
        <w:rPr>
          <w:rFonts w:ascii="Arial" w:hAnsi="Arial" w:cs="Arial"/>
          <w:sz w:val="20"/>
          <w:szCs w:val="20"/>
        </w:rPr>
        <w:t xml:space="preserve"> Miasta Szadek</w:t>
      </w:r>
      <w:r w:rsidR="00140F54" w:rsidRPr="00D9719F">
        <w:rPr>
          <w:rFonts w:ascii="Arial" w:hAnsi="Arial" w:cs="Arial"/>
          <w:sz w:val="20"/>
          <w:szCs w:val="20"/>
        </w:rPr>
        <w:t>,</w:t>
      </w:r>
    </w:p>
    <w:p w14:paraId="6BF65D04" w14:textId="006B72AA" w:rsidR="001F7A09" w:rsidRPr="00D9719F" w:rsidRDefault="001F7A09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Miejsko – Gminn</w:t>
      </w:r>
      <w:r w:rsidR="003E7560" w:rsidRPr="00D9719F">
        <w:rPr>
          <w:rFonts w:ascii="Arial" w:hAnsi="Arial" w:cs="Arial"/>
          <w:sz w:val="20"/>
          <w:szCs w:val="20"/>
        </w:rPr>
        <w:t>y</w:t>
      </w:r>
      <w:r w:rsidRPr="00D9719F">
        <w:rPr>
          <w:rFonts w:ascii="Arial" w:hAnsi="Arial" w:cs="Arial"/>
          <w:sz w:val="20"/>
          <w:szCs w:val="20"/>
        </w:rPr>
        <w:t xml:space="preserve"> Ośro</w:t>
      </w:r>
      <w:r w:rsidR="003E7560" w:rsidRPr="00D9719F">
        <w:rPr>
          <w:rFonts w:ascii="Arial" w:hAnsi="Arial" w:cs="Arial"/>
          <w:sz w:val="20"/>
          <w:szCs w:val="20"/>
        </w:rPr>
        <w:t>dek</w:t>
      </w:r>
      <w:r w:rsidRPr="00D9719F">
        <w:rPr>
          <w:rFonts w:ascii="Arial" w:hAnsi="Arial" w:cs="Arial"/>
          <w:sz w:val="20"/>
          <w:szCs w:val="20"/>
        </w:rPr>
        <w:t xml:space="preserve"> Pomocy Społecznej w Szadku</w:t>
      </w:r>
      <w:r w:rsidR="00140F54" w:rsidRPr="00D9719F">
        <w:rPr>
          <w:rFonts w:ascii="Arial" w:hAnsi="Arial" w:cs="Arial"/>
          <w:sz w:val="20"/>
          <w:szCs w:val="20"/>
        </w:rPr>
        <w:t>,</w:t>
      </w:r>
    </w:p>
    <w:p w14:paraId="655B60B5" w14:textId="4F86F968" w:rsidR="001F7A09" w:rsidRPr="00D9719F" w:rsidRDefault="001F7A09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Punkt Konsultacyjn</w:t>
      </w:r>
      <w:r w:rsidR="003E7560" w:rsidRPr="00D9719F">
        <w:rPr>
          <w:rFonts w:ascii="Arial" w:hAnsi="Arial" w:cs="Arial"/>
          <w:sz w:val="20"/>
          <w:szCs w:val="20"/>
        </w:rPr>
        <w:t>y</w:t>
      </w:r>
      <w:r w:rsidRPr="00D9719F">
        <w:rPr>
          <w:rFonts w:ascii="Arial" w:hAnsi="Arial" w:cs="Arial"/>
          <w:sz w:val="20"/>
          <w:szCs w:val="20"/>
        </w:rPr>
        <w:t xml:space="preserve">  </w:t>
      </w:r>
      <w:r w:rsidR="00843BB4" w:rsidRPr="00D9719F">
        <w:rPr>
          <w:rFonts w:ascii="Arial" w:hAnsi="Arial" w:cs="Arial"/>
          <w:sz w:val="20"/>
          <w:szCs w:val="20"/>
        </w:rPr>
        <w:t xml:space="preserve">w Szadku </w:t>
      </w:r>
      <w:r w:rsidRPr="00D9719F">
        <w:rPr>
          <w:rFonts w:ascii="Arial" w:hAnsi="Arial" w:cs="Arial"/>
          <w:sz w:val="20"/>
          <w:szCs w:val="20"/>
        </w:rPr>
        <w:t xml:space="preserve"> </w:t>
      </w:r>
      <w:r w:rsidR="00140F54" w:rsidRPr="00D9719F">
        <w:rPr>
          <w:rFonts w:ascii="Arial" w:hAnsi="Arial" w:cs="Arial"/>
          <w:sz w:val="20"/>
          <w:szCs w:val="20"/>
        </w:rPr>
        <w:t>,</w:t>
      </w:r>
    </w:p>
    <w:p w14:paraId="7D99DC23" w14:textId="59F01BA1" w:rsidR="001F7A09" w:rsidRPr="00D9719F" w:rsidRDefault="00483443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Posterunek</w:t>
      </w:r>
      <w:r w:rsidR="001F7A09" w:rsidRPr="00D9719F">
        <w:rPr>
          <w:rFonts w:ascii="Arial" w:hAnsi="Arial" w:cs="Arial"/>
          <w:sz w:val="20"/>
          <w:szCs w:val="20"/>
        </w:rPr>
        <w:t xml:space="preserve"> Policji  w Szadku</w:t>
      </w:r>
      <w:r w:rsidR="00140F54" w:rsidRPr="00D9719F">
        <w:rPr>
          <w:rFonts w:ascii="Arial" w:hAnsi="Arial" w:cs="Arial"/>
          <w:sz w:val="20"/>
          <w:szCs w:val="20"/>
        </w:rPr>
        <w:t>,</w:t>
      </w:r>
    </w:p>
    <w:p w14:paraId="129F297F" w14:textId="50186AE0" w:rsidR="001F7A09" w:rsidRPr="00D9719F" w:rsidRDefault="001F7A09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Miejsko-Gminn</w:t>
      </w:r>
      <w:r w:rsidR="001149B1" w:rsidRPr="00D9719F">
        <w:rPr>
          <w:rFonts w:ascii="Arial" w:hAnsi="Arial" w:cs="Arial"/>
          <w:sz w:val="20"/>
          <w:szCs w:val="20"/>
        </w:rPr>
        <w:t>a</w:t>
      </w:r>
      <w:r w:rsidRPr="00D9719F">
        <w:rPr>
          <w:rFonts w:ascii="Arial" w:hAnsi="Arial" w:cs="Arial"/>
          <w:sz w:val="20"/>
          <w:szCs w:val="20"/>
        </w:rPr>
        <w:t xml:space="preserve"> Komisji ds. Rozwiązywania Problemów Alkoholowych</w:t>
      </w:r>
      <w:r w:rsidR="00843BB4" w:rsidRPr="00D9719F">
        <w:rPr>
          <w:rFonts w:ascii="Arial" w:hAnsi="Arial" w:cs="Arial"/>
          <w:sz w:val="20"/>
          <w:szCs w:val="20"/>
        </w:rPr>
        <w:t xml:space="preserve"> Szadku</w:t>
      </w:r>
      <w:r w:rsidR="00140F54" w:rsidRPr="00D9719F">
        <w:rPr>
          <w:rFonts w:ascii="Arial" w:hAnsi="Arial" w:cs="Arial"/>
          <w:sz w:val="20"/>
          <w:szCs w:val="20"/>
        </w:rPr>
        <w:t>,</w:t>
      </w:r>
    </w:p>
    <w:p w14:paraId="67E2A95C" w14:textId="5C1341D1" w:rsidR="00EC10B0" w:rsidRPr="00D9719F" w:rsidRDefault="00483443" w:rsidP="00F457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Zespół</w:t>
      </w:r>
      <w:r w:rsidR="00EC10B0" w:rsidRPr="00D9719F">
        <w:rPr>
          <w:rFonts w:ascii="Arial" w:hAnsi="Arial" w:cs="Arial"/>
          <w:sz w:val="20"/>
          <w:szCs w:val="20"/>
        </w:rPr>
        <w:t xml:space="preserve">  Interdyscyplinarn</w:t>
      </w:r>
      <w:r w:rsidR="00382344" w:rsidRPr="00D9719F">
        <w:rPr>
          <w:rFonts w:ascii="Arial" w:hAnsi="Arial" w:cs="Arial"/>
          <w:sz w:val="20"/>
          <w:szCs w:val="20"/>
        </w:rPr>
        <w:t>y</w:t>
      </w:r>
      <w:r w:rsidR="00D9719F">
        <w:rPr>
          <w:rFonts w:ascii="Arial" w:hAnsi="Arial" w:cs="Arial"/>
          <w:sz w:val="20"/>
          <w:szCs w:val="20"/>
        </w:rPr>
        <w:t>.</w:t>
      </w:r>
    </w:p>
    <w:p w14:paraId="7F07AD7F" w14:textId="77777777" w:rsidR="001F7A09" w:rsidRPr="00D9719F" w:rsidRDefault="001F7A09" w:rsidP="00843B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97E276" w14:textId="77777777" w:rsidR="001F7A09" w:rsidRPr="00D9719F" w:rsidRDefault="001F7A09" w:rsidP="00843B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9719F">
        <w:rPr>
          <w:rFonts w:ascii="Arial" w:hAnsi="Arial" w:cs="Arial"/>
          <w:b/>
          <w:bCs/>
          <w:sz w:val="20"/>
          <w:szCs w:val="20"/>
        </w:rPr>
        <w:t>Struktura demograficzna Gminy i Miasta Szadek przedstawia się następująco:</w:t>
      </w:r>
    </w:p>
    <w:tbl>
      <w:tblPr>
        <w:tblStyle w:val="Tabela-Siatka"/>
        <w:tblpPr w:leftFromText="141" w:rightFromText="141" w:vertAnchor="text" w:horzAnchor="margin" w:tblpXSpec="center" w:tblpY="201"/>
        <w:tblW w:w="946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418"/>
        <w:gridCol w:w="850"/>
        <w:gridCol w:w="1134"/>
        <w:gridCol w:w="2099"/>
      </w:tblGrid>
      <w:tr w:rsidR="001F7A09" w:rsidRPr="00F4577C" w14:paraId="68F29FB2" w14:textId="77777777" w:rsidTr="00843BB4">
        <w:trPr>
          <w:trHeight w:val="9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7B67D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80A949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Gmina i Miasto Szadek liczy </w:t>
            </w:r>
          </w:p>
          <w:p w14:paraId="51EB211F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mieszkańc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86AA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Mieszkańców miasta</w:t>
            </w:r>
          </w:p>
          <w:p w14:paraId="12D510E3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581E0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Mieszkańców gmi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424B2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Kobiet</w:t>
            </w:r>
          </w:p>
          <w:p w14:paraId="3B80B4F4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ACAE2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61C90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Dzieci i młodzieży w wieku do 18 roku życia stanowi</w:t>
            </w:r>
          </w:p>
        </w:tc>
      </w:tr>
      <w:tr w:rsidR="0000734B" w:rsidRPr="00F4577C" w14:paraId="525D62B6" w14:textId="77777777" w:rsidTr="00843BB4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5524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7E91FC67" w14:textId="4DA08284" w:rsidR="00B20E52" w:rsidRPr="00F4577C" w:rsidRDefault="00B20E52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I-X</w:t>
            </w:r>
            <w:r w:rsidR="00382344" w:rsidRPr="00F4577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55E" w14:textId="07179AFE" w:rsidR="0000734B" w:rsidRPr="00F4577C" w:rsidRDefault="00BD63C1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7</w:t>
            </w:r>
            <w:r w:rsidR="00382344"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AFE" w14:textId="49198607" w:rsidR="0000734B" w:rsidRPr="00F4577C" w:rsidRDefault="00BD63C1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="00382344" w:rsidRPr="00F4577C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5EE" w14:textId="1EDEAC2C" w:rsidR="0000734B" w:rsidRPr="00F4577C" w:rsidRDefault="00BD63C1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53</w:t>
            </w:r>
            <w:r w:rsidR="00382344"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544" w14:textId="454B2DD6" w:rsidR="0000734B" w:rsidRPr="00F4577C" w:rsidRDefault="00BD63C1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382344" w:rsidRPr="00F4577C">
              <w:rPr>
                <w:rFonts w:ascii="Arial" w:hAnsi="Arial" w:cs="Arial"/>
                <w:bCs/>
                <w:sz w:val="18"/>
                <w:szCs w:val="18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852" w14:textId="03F38326" w:rsidR="0000734B" w:rsidRPr="00F4577C" w:rsidRDefault="00BD63C1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3</w:t>
            </w:r>
            <w:r w:rsidR="00382344"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6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ABC" w14:textId="3B953615" w:rsidR="0000734B" w:rsidRPr="00F4577C" w:rsidRDefault="00382344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317</w:t>
            </w:r>
          </w:p>
        </w:tc>
      </w:tr>
      <w:tr w:rsidR="007B7E80" w:rsidRPr="00F4577C" w14:paraId="67FD3E58" w14:textId="77777777" w:rsidTr="00843BB4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0C498" w14:textId="77777777" w:rsidR="007B7E80" w:rsidRPr="00F4577C" w:rsidRDefault="007B7E80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B50" w14:textId="77777777" w:rsidR="007B7E80" w:rsidRPr="00F4577C" w:rsidRDefault="00753843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726</w:t>
            </w:r>
            <w:r w:rsidR="00AD6740"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BB6" w14:textId="77777777" w:rsidR="007B7E80" w:rsidRPr="00F4577C" w:rsidRDefault="00753843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22D" w14:textId="77777777" w:rsidR="007B7E80" w:rsidRPr="00F4577C" w:rsidRDefault="00753843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536</w:t>
            </w:r>
            <w:r w:rsidR="00AD6740"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91C" w14:textId="77777777" w:rsidR="007B7E80" w:rsidRPr="00F4577C" w:rsidRDefault="00753843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67</w:t>
            </w:r>
            <w:r w:rsidR="00AD6740" w:rsidRPr="00F4577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59C" w14:textId="77777777" w:rsidR="007B7E80" w:rsidRPr="00F4577C" w:rsidRDefault="00753843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359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70D" w14:textId="77777777" w:rsidR="007B7E80" w:rsidRPr="00F4577C" w:rsidRDefault="00753843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309</w:t>
            </w:r>
          </w:p>
        </w:tc>
      </w:tr>
      <w:tr w:rsidR="001F7A09" w:rsidRPr="00F4577C" w14:paraId="2436CC8F" w14:textId="77777777" w:rsidTr="00843BB4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DA0E3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2C63" w14:textId="77777777" w:rsidR="001F7A09" w:rsidRPr="00F4577C" w:rsidRDefault="00DD6F72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7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89F" w14:textId="77777777" w:rsidR="001F7A09" w:rsidRPr="00F4577C" w:rsidRDefault="00DD6F72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F09D" w14:textId="77777777" w:rsidR="001F7A09" w:rsidRPr="00F4577C" w:rsidRDefault="00DD6F72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5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39B" w14:textId="77777777" w:rsidR="001F7A09" w:rsidRPr="00F4577C" w:rsidRDefault="00DD6F72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2CA" w14:textId="77777777" w:rsidR="001F7A09" w:rsidRPr="00F4577C" w:rsidRDefault="00DD6F72" w:rsidP="00843BB4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bCs/>
                <w:sz w:val="18"/>
                <w:szCs w:val="18"/>
              </w:rPr>
              <w:t>360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549" w14:textId="77777777" w:rsidR="001F7A09" w:rsidRPr="00F4577C" w:rsidRDefault="00DD6F72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362</w:t>
            </w:r>
          </w:p>
        </w:tc>
      </w:tr>
      <w:tr w:rsidR="001F7A09" w:rsidRPr="00F4577C" w14:paraId="502CF640" w14:textId="77777777" w:rsidTr="00843BB4">
        <w:trPr>
          <w:trHeight w:val="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25806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C25C" w14:textId="77777777" w:rsidR="001F7A09" w:rsidRPr="00F4577C" w:rsidRDefault="00D315A3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17A3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DD6F72" w:rsidRPr="00F4577C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CEB6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53</w:t>
            </w:r>
            <w:r w:rsidR="00DD6F72" w:rsidRPr="00F4577C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F7C1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DD6F72" w:rsidRPr="00F4577C">
              <w:rPr>
                <w:rFonts w:ascii="Arial" w:hAnsi="Arial" w:cs="Arial"/>
                <w:bCs/>
                <w:sz w:val="18"/>
                <w:szCs w:val="18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692" w14:textId="77777777" w:rsidR="001F7A09" w:rsidRPr="00F4577C" w:rsidRDefault="001F7A09" w:rsidP="00843BB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6</w:t>
            </w:r>
            <w:r w:rsidR="00DD6F72" w:rsidRPr="00F4577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789D" w14:textId="77777777" w:rsidR="001F7A09" w:rsidRPr="00F4577C" w:rsidRDefault="00DD6F72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348</w:t>
            </w:r>
          </w:p>
        </w:tc>
      </w:tr>
      <w:tr w:rsidR="001F7A09" w:rsidRPr="00F4577C" w14:paraId="241DB5E5" w14:textId="77777777" w:rsidTr="00843B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FDF92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DA93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20E1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BBB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5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686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7A9A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7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63AC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258</w:t>
            </w:r>
          </w:p>
        </w:tc>
      </w:tr>
      <w:tr w:rsidR="001F7A09" w:rsidRPr="00F4577C" w14:paraId="75CB08EA" w14:textId="77777777" w:rsidTr="00843B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7E810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676F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AF4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7D02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5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2AC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7E85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36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8C96" w14:textId="77777777" w:rsidR="001F7A09" w:rsidRPr="00F4577C" w:rsidRDefault="001F7A09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1283</w:t>
            </w:r>
          </w:p>
        </w:tc>
      </w:tr>
    </w:tbl>
    <w:p w14:paraId="3DCD0F71" w14:textId="77777777" w:rsidR="00483443" w:rsidRPr="00D9719F" w:rsidRDefault="00483443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9220294" w14:textId="1E8DB7B3" w:rsidR="001F7A09" w:rsidRPr="00D9719F" w:rsidRDefault="001F7A09" w:rsidP="00F4577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>Dostępność alkoholu.</w:t>
      </w:r>
    </w:p>
    <w:p w14:paraId="78C9AE1F" w14:textId="77777777" w:rsidR="001F7A09" w:rsidRPr="00D9719F" w:rsidRDefault="001F7A09" w:rsidP="00F457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>Sprzedaż napojów alkoholowych przeznaczonych do spożycia w miejscu lub poza miejscem sprzedaży może być prowadzona na podstawie zezwolenia wydanego przez Burmistrza Gminy i Miasta Szadek, po uzyskaniu pozytywnej opinii Miejsko-Gminnej Komisji ds. Rozwiązywania Problemów Alkoholowych. Od 2015 roku nastąpił spadek liczby punktów sprzedaży napojów alkoholowych przeznaczonych do spożycia  poza miejscem sprzedaży.</w:t>
      </w:r>
    </w:p>
    <w:tbl>
      <w:tblPr>
        <w:tblStyle w:val="Tabela-Siatka"/>
        <w:tblW w:w="9216" w:type="dxa"/>
        <w:tblLayout w:type="fixed"/>
        <w:tblLook w:val="04A0" w:firstRow="1" w:lastRow="0" w:firstColumn="1" w:lastColumn="0" w:noHBand="0" w:noVBand="1"/>
      </w:tblPr>
      <w:tblGrid>
        <w:gridCol w:w="4949"/>
        <w:gridCol w:w="716"/>
        <w:gridCol w:w="716"/>
        <w:gridCol w:w="709"/>
        <w:gridCol w:w="709"/>
        <w:gridCol w:w="709"/>
        <w:gridCol w:w="708"/>
      </w:tblGrid>
      <w:tr w:rsidR="0000734B" w:rsidRPr="00F4577C" w14:paraId="3461AEB0" w14:textId="77777777" w:rsidTr="00D9719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9CA9A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E732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A466B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5B2F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F1C1F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6B72B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DA14D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</w:tr>
      <w:tr w:rsidR="0000734B" w:rsidRPr="00F4577C" w14:paraId="7315C3E1" w14:textId="77777777" w:rsidTr="00D9719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53C2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Liczba punktów sprzedaży napojów alkoholowych przeznaczonych do spożycia  poza miejscem sprzedaż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2D5" w14:textId="77777777" w:rsidR="0000734B" w:rsidRPr="00F4577C" w:rsidRDefault="00962ED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42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4E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843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2D4F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2F2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</w:tr>
      <w:tr w:rsidR="0000734B" w:rsidRPr="00F4577C" w14:paraId="287D6872" w14:textId="77777777" w:rsidTr="00D9719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89157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Liczba punktów sprzedaży napojów alkoholowych</w:t>
            </w:r>
          </w:p>
          <w:p w14:paraId="54BC8128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przeznaczonych do spożycia  w  miejscu sprzedaż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178" w14:textId="77777777" w:rsidR="0000734B" w:rsidRPr="00F4577C" w:rsidRDefault="00962ED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EB0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47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A7E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15A1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A3DE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00734B" w:rsidRPr="00F4577C" w14:paraId="250FA0B4" w14:textId="77777777" w:rsidTr="00D9719F">
        <w:trPr>
          <w:trHeight w:val="345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CAD5C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9B5B" w14:textId="77777777" w:rsidR="0000734B" w:rsidRPr="00F4577C" w:rsidRDefault="00962ED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27E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CD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D8D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8F0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7F1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</w:tr>
      <w:tr w:rsidR="0000734B" w:rsidRPr="00F4577C" w14:paraId="7CB41296" w14:textId="77777777" w:rsidTr="00D9719F">
        <w:trPr>
          <w:trHeight w:val="4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4DF4C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Liczba mieszkańcó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5281" w14:textId="77777777" w:rsidR="0000734B" w:rsidRPr="00F4577C" w:rsidRDefault="00962ED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28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E4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DD0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D6B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F19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FCA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7361</w:t>
            </w:r>
          </w:p>
        </w:tc>
      </w:tr>
      <w:tr w:rsidR="0000734B" w:rsidRPr="00F4577C" w14:paraId="5F547B3E" w14:textId="77777777" w:rsidTr="00D9719F"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3A0E83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Liczba mieszkańców przypadająca n 1 punkt sprzedaży napojów alkoholowych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818C" w14:textId="77777777" w:rsidR="0000734B" w:rsidRPr="00F4577C" w:rsidRDefault="00962ED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960D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16C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97C3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14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7AE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4577C"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</w:tr>
    </w:tbl>
    <w:p w14:paraId="794EE7D2" w14:textId="77777777" w:rsidR="00483443" w:rsidRPr="00D9719F" w:rsidRDefault="00483443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77A5A7" w14:textId="08F80149" w:rsidR="001F7A09" w:rsidRPr="00D9719F" w:rsidRDefault="001F7A09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>Z informacji uzyskanych z Miejsko – Gminnego Ośr</w:t>
      </w:r>
      <w:r w:rsidR="00D9719F">
        <w:rPr>
          <w:rFonts w:ascii="Arial" w:hAnsi="Arial" w:cs="Arial"/>
          <w:b/>
          <w:sz w:val="20"/>
          <w:szCs w:val="20"/>
        </w:rPr>
        <w:t>odka Pomocy Społecznej w Szadku</w:t>
      </w:r>
      <w:r w:rsidR="005A7A7F" w:rsidRPr="00D9719F">
        <w:rPr>
          <w:rFonts w:ascii="Arial" w:hAnsi="Arial" w:cs="Arial"/>
          <w:b/>
          <w:sz w:val="20"/>
          <w:szCs w:val="20"/>
        </w:rPr>
        <w:t>:</w:t>
      </w:r>
    </w:p>
    <w:p w14:paraId="2D55FFDF" w14:textId="08036C9B" w:rsidR="00D9719F" w:rsidRPr="00D9719F" w:rsidRDefault="000D3692" w:rsidP="00843BB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719F">
        <w:rPr>
          <w:rFonts w:ascii="Arial" w:hAnsi="Arial" w:cs="Arial"/>
          <w:bCs/>
          <w:sz w:val="20"/>
          <w:szCs w:val="20"/>
        </w:rPr>
        <w:lastRenderedPageBreak/>
        <w:t>Wynika, że zmniejszyła się liczba rodzin korzystających z pomocy MGOPS w porównaniu do roku 2019  oraz lat poprzednich co obrazuje poniże zestawienie.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709"/>
        <w:gridCol w:w="709"/>
        <w:gridCol w:w="850"/>
        <w:gridCol w:w="709"/>
        <w:gridCol w:w="709"/>
      </w:tblGrid>
      <w:tr w:rsidR="0000734B" w:rsidRPr="00F4577C" w14:paraId="6F28D419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ACAFD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A2526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20</w:t>
            </w:r>
          </w:p>
          <w:p w14:paraId="10A00976" w14:textId="77777777" w:rsidR="00326BAB" w:rsidRPr="00F4577C" w:rsidRDefault="00326BA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I-X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7A1A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1367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3794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7</w:t>
            </w:r>
          </w:p>
          <w:p w14:paraId="64C070E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8657F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A49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00734B" w:rsidRPr="00F4577C" w14:paraId="2DE92A76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DB979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 xml:space="preserve">Liczba rodzin, które  korzystały  z pomocy Miejsko Gminnego Ośrodka Pomocy Społeczn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A23" w14:textId="77777777" w:rsidR="0000734B" w:rsidRPr="00F4577C" w:rsidRDefault="00326BA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683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097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FDF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9723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12B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</w:tr>
      <w:tr w:rsidR="0000734B" w:rsidRPr="00F4577C" w14:paraId="31090800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B008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rodzin, które  korzystały  z pomocy  Miejsko Gminnego Ośrodka Pomocy Społecznej u których występuje problem alkohol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176" w14:textId="77777777" w:rsidR="0000734B" w:rsidRPr="00F4577C" w:rsidRDefault="00326BA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4EA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106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FFFB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9C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FD22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00734B" w:rsidRPr="00F4577C" w14:paraId="1B4845A3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4AB36" w14:textId="0207305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osób, który</w:t>
            </w:r>
            <w:r w:rsidR="00F1235C" w:rsidRPr="00F4577C">
              <w:rPr>
                <w:rFonts w:ascii="Arial" w:hAnsi="Arial" w:cs="Arial"/>
                <w:sz w:val="18"/>
                <w:szCs w:val="18"/>
              </w:rPr>
              <w:t>m</w:t>
            </w:r>
            <w:r w:rsidRPr="00F4577C">
              <w:rPr>
                <w:rFonts w:ascii="Arial" w:hAnsi="Arial" w:cs="Arial"/>
                <w:sz w:val="18"/>
                <w:szCs w:val="18"/>
              </w:rPr>
              <w:t xml:space="preserve"> przyznano decyzję o świadczeni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DD5" w14:textId="77777777" w:rsidR="0000734B" w:rsidRPr="00F4577C" w:rsidRDefault="004070B5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EB4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FA3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DEA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C931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7CC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</w:tr>
      <w:tr w:rsidR="0000734B" w:rsidRPr="00F4577C" w14:paraId="36B99BE7" w14:textId="77777777" w:rsidTr="00D9719F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4409A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 xml:space="preserve">Środki finansowe wydatkowane na pomoc rodzinom z problemem alkoholowy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3D" w14:textId="77777777" w:rsidR="0000734B" w:rsidRPr="00F4577C" w:rsidRDefault="004070B5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5.126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8E16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14.893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D46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35.45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81B5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42.75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41E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48.54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7B2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12.899,72</w:t>
            </w:r>
          </w:p>
        </w:tc>
      </w:tr>
      <w:tr w:rsidR="0000734B" w:rsidRPr="00F4577C" w14:paraId="6FABB053" w14:textId="77777777" w:rsidTr="00D9719F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EB5C0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 xml:space="preserve">Liczba rodzin </w:t>
            </w:r>
            <w:r w:rsidRPr="00F4577C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objętych pracą socjalną / u których występuje problem alkoh</w:t>
            </w:r>
            <w:r w:rsidRPr="00F4577C">
              <w:rPr>
                <w:rFonts w:ascii="Arial" w:hAnsi="Arial" w:cs="Arial"/>
                <w:sz w:val="18"/>
                <w:szCs w:val="18"/>
              </w:rPr>
              <w:t>olowy</w:t>
            </w:r>
          </w:p>
          <w:p w14:paraId="28AF4F82" w14:textId="77777777" w:rsidR="0000734B" w:rsidRPr="00F4577C" w:rsidRDefault="0000734B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003" w14:textId="77777777" w:rsidR="0000734B" w:rsidRPr="00F4577C" w:rsidRDefault="004070B5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8F5D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851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AD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E21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03C7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14:paraId="2898417C" w14:textId="77777777" w:rsidR="000E2C5B" w:rsidRPr="00D9719F" w:rsidRDefault="000E2C5B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B669AB" w14:textId="3DF62C7A" w:rsidR="001E4337" w:rsidRPr="00D9719F" w:rsidRDefault="001E4337" w:rsidP="00F4577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>Dane</w:t>
      </w:r>
      <w:r w:rsidR="001F7A09" w:rsidRPr="00D9719F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8928452"/>
      <w:r w:rsidR="001F7A09" w:rsidRPr="00D9719F">
        <w:rPr>
          <w:rFonts w:ascii="Arial" w:hAnsi="Arial" w:cs="Arial"/>
          <w:b/>
          <w:sz w:val="20"/>
          <w:szCs w:val="20"/>
        </w:rPr>
        <w:t xml:space="preserve">z Punktu Konsultacyjnego </w:t>
      </w:r>
      <w:bookmarkEnd w:id="1"/>
      <w:r w:rsidR="00EC10B0" w:rsidRPr="00D9719F">
        <w:rPr>
          <w:rFonts w:ascii="Arial" w:hAnsi="Arial" w:cs="Arial"/>
          <w:b/>
          <w:sz w:val="20"/>
          <w:szCs w:val="20"/>
        </w:rPr>
        <w:t>w Szadku</w:t>
      </w:r>
      <w:r w:rsidRPr="00D9719F">
        <w:rPr>
          <w:rFonts w:ascii="Arial" w:hAnsi="Arial" w:cs="Arial"/>
          <w:b/>
          <w:sz w:val="20"/>
          <w:szCs w:val="20"/>
        </w:rPr>
        <w:t>:</w:t>
      </w:r>
    </w:p>
    <w:p w14:paraId="55F21DD3" w14:textId="0DE9AC8B" w:rsidR="00D9719F" w:rsidRPr="00D9719F" w:rsidRDefault="001E4337" w:rsidP="00F4577C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9719F">
        <w:rPr>
          <w:rFonts w:ascii="Arial" w:hAnsi="Arial" w:cs="Arial"/>
          <w:bCs/>
          <w:sz w:val="20"/>
          <w:szCs w:val="20"/>
        </w:rPr>
        <w:t>Rodziny borykające się z problemem uzależnienia lub przemocy w rodzinie mogą otrzymać wsparcie w działającym od 2009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 </w:t>
      </w:r>
      <w:r w:rsidRPr="00D9719F">
        <w:rPr>
          <w:rFonts w:ascii="Arial" w:hAnsi="Arial" w:cs="Arial"/>
          <w:bCs/>
          <w:sz w:val="20"/>
          <w:szCs w:val="20"/>
        </w:rPr>
        <w:t>roku w Punkcie Konsultacyjnym.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 W </w:t>
      </w:r>
      <w:r w:rsidR="00EC10B0" w:rsidRPr="00D9719F">
        <w:rPr>
          <w:rFonts w:ascii="Arial" w:hAnsi="Arial" w:cs="Arial"/>
          <w:bCs/>
          <w:sz w:val="20"/>
          <w:szCs w:val="20"/>
        </w:rPr>
        <w:t>P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unkcie </w:t>
      </w:r>
      <w:r w:rsidR="00EC10B0" w:rsidRPr="00D9719F">
        <w:rPr>
          <w:rFonts w:ascii="Arial" w:hAnsi="Arial" w:cs="Arial"/>
          <w:bCs/>
          <w:sz w:val="20"/>
          <w:szCs w:val="20"/>
        </w:rPr>
        <w:t>K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onsultacyjnym </w:t>
      </w:r>
      <w:r w:rsidR="00476189" w:rsidRPr="00D9719F">
        <w:rPr>
          <w:rFonts w:ascii="Arial" w:hAnsi="Arial" w:cs="Arial"/>
          <w:bCs/>
          <w:sz w:val="20"/>
          <w:szCs w:val="20"/>
        </w:rPr>
        <w:t xml:space="preserve">udzielane są </w:t>
      </w:r>
      <w:r w:rsidR="00456AA0" w:rsidRPr="00D9719F">
        <w:rPr>
          <w:rFonts w:ascii="Arial" w:hAnsi="Arial" w:cs="Arial"/>
          <w:bCs/>
          <w:sz w:val="20"/>
          <w:szCs w:val="20"/>
        </w:rPr>
        <w:t>pora</w:t>
      </w:r>
      <w:r w:rsidR="00BE72C9" w:rsidRPr="00D9719F">
        <w:rPr>
          <w:rFonts w:ascii="Arial" w:hAnsi="Arial" w:cs="Arial"/>
          <w:bCs/>
          <w:sz w:val="20"/>
          <w:szCs w:val="20"/>
        </w:rPr>
        <w:t xml:space="preserve">dy 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i konsultacje </w:t>
      </w:r>
      <w:r w:rsidR="00A0269B" w:rsidRPr="00D9719F">
        <w:rPr>
          <w:rFonts w:ascii="Arial" w:hAnsi="Arial" w:cs="Arial"/>
          <w:bCs/>
          <w:sz w:val="20"/>
          <w:szCs w:val="20"/>
        </w:rPr>
        <w:t>dla</w:t>
      </w:r>
      <w:r w:rsidR="00D9719F">
        <w:rPr>
          <w:rFonts w:ascii="Arial" w:hAnsi="Arial" w:cs="Arial"/>
          <w:bCs/>
          <w:sz w:val="20"/>
          <w:szCs w:val="20"/>
        </w:rPr>
        <w:t xml:space="preserve"> osób z problemami w rodzinie (</w:t>
      </w:r>
      <w:r w:rsidR="00A0269B" w:rsidRPr="00D9719F">
        <w:rPr>
          <w:rFonts w:ascii="Arial" w:hAnsi="Arial" w:cs="Arial"/>
          <w:bCs/>
          <w:sz w:val="20"/>
          <w:szCs w:val="20"/>
        </w:rPr>
        <w:t>alkoholizmem, narkomanią, przemocą</w:t>
      </w:r>
      <w:r w:rsidR="00F021BD">
        <w:rPr>
          <w:rFonts w:ascii="Arial" w:hAnsi="Arial" w:cs="Arial"/>
          <w:bCs/>
          <w:sz w:val="20"/>
          <w:szCs w:val="20"/>
        </w:rPr>
        <w:t xml:space="preserve"> </w:t>
      </w:r>
      <w:r w:rsidR="00A0269B" w:rsidRPr="00D9719F">
        <w:rPr>
          <w:rFonts w:ascii="Arial" w:hAnsi="Arial" w:cs="Arial"/>
          <w:bCs/>
          <w:sz w:val="20"/>
          <w:szCs w:val="20"/>
        </w:rPr>
        <w:t>w rodzinie, pro</w:t>
      </w:r>
      <w:r w:rsidR="00D9719F">
        <w:rPr>
          <w:rFonts w:ascii="Arial" w:hAnsi="Arial" w:cs="Arial"/>
          <w:bCs/>
          <w:sz w:val="20"/>
          <w:szCs w:val="20"/>
        </w:rPr>
        <w:t>blemami wychowawczymi z dziećmi</w:t>
      </w:r>
      <w:r w:rsidR="00A0269B" w:rsidRPr="00D9719F">
        <w:rPr>
          <w:rFonts w:ascii="Arial" w:hAnsi="Arial" w:cs="Arial"/>
          <w:bCs/>
          <w:sz w:val="20"/>
          <w:szCs w:val="20"/>
        </w:rPr>
        <w:t>)</w:t>
      </w:r>
      <w:r w:rsidR="00D9719F">
        <w:rPr>
          <w:rFonts w:ascii="Arial" w:hAnsi="Arial" w:cs="Arial"/>
          <w:bCs/>
          <w:sz w:val="20"/>
          <w:szCs w:val="20"/>
        </w:rPr>
        <w:t xml:space="preserve"> </w:t>
      </w:r>
      <w:r w:rsidR="00A0269B" w:rsidRPr="00D9719F">
        <w:rPr>
          <w:rFonts w:ascii="Arial" w:hAnsi="Arial" w:cs="Arial"/>
          <w:bCs/>
          <w:sz w:val="20"/>
          <w:szCs w:val="20"/>
        </w:rPr>
        <w:t xml:space="preserve">Pomocy udzielają: </w:t>
      </w:r>
      <w:r w:rsidR="00BE72C9" w:rsidRPr="00D9719F">
        <w:rPr>
          <w:rFonts w:ascii="Arial" w:hAnsi="Arial" w:cs="Arial"/>
          <w:bCs/>
          <w:sz w:val="20"/>
          <w:szCs w:val="20"/>
        </w:rPr>
        <w:t>specjalist</w:t>
      </w:r>
      <w:r w:rsidR="00A0269B" w:rsidRPr="00D9719F">
        <w:rPr>
          <w:rFonts w:ascii="Arial" w:hAnsi="Arial" w:cs="Arial"/>
          <w:bCs/>
          <w:sz w:val="20"/>
          <w:szCs w:val="20"/>
        </w:rPr>
        <w:t>a</w:t>
      </w:r>
      <w:r w:rsidR="00BE72C9" w:rsidRPr="00D9719F">
        <w:rPr>
          <w:rFonts w:ascii="Arial" w:hAnsi="Arial" w:cs="Arial"/>
          <w:bCs/>
          <w:sz w:val="20"/>
          <w:szCs w:val="20"/>
        </w:rPr>
        <w:t xml:space="preserve"> psychoterapii uzależnień, specjalist</w:t>
      </w:r>
      <w:r w:rsidR="00A0269B" w:rsidRPr="00D9719F">
        <w:rPr>
          <w:rFonts w:ascii="Arial" w:hAnsi="Arial" w:cs="Arial"/>
          <w:bCs/>
          <w:sz w:val="20"/>
          <w:szCs w:val="20"/>
        </w:rPr>
        <w:t>a</w:t>
      </w:r>
      <w:r w:rsidR="00456AA0" w:rsidRPr="00D9719F">
        <w:rPr>
          <w:rFonts w:ascii="Arial" w:hAnsi="Arial" w:cs="Arial"/>
          <w:bCs/>
          <w:sz w:val="20"/>
          <w:szCs w:val="20"/>
        </w:rPr>
        <w:t xml:space="preserve"> pracy socjalnej, </w:t>
      </w:r>
      <w:r w:rsidR="00EC10B0" w:rsidRPr="00D9719F">
        <w:rPr>
          <w:rFonts w:ascii="Arial" w:hAnsi="Arial" w:cs="Arial"/>
          <w:bCs/>
          <w:sz w:val="20"/>
          <w:szCs w:val="20"/>
        </w:rPr>
        <w:t xml:space="preserve">oraz </w:t>
      </w:r>
      <w:r w:rsidR="00456AA0" w:rsidRPr="00D9719F">
        <w:rPr>
          <w:rFonts w:ascii="Arial" w:hAnsi="Arial" w:cs="Arial"/>
          <w:bCs/>
          <w:sz w:val="20"/>
          <w:szCs w:val="20"/>
        </w:rPr>
        <w:t>psycholog</w:t>
      </w:r>
      <w:r w:rsidR="00BE72C9" w:rsidRPr="00D9719F">
        <w:rPr>
          <w:rFonts w:ascii="Arial" w:hAnsi="Arial" w:cs="Arial"/>
          <w:bCs/>
          <w:sz w:val="20"/>
          <w:szCs w:val="20"/>
        </w:rPr>
        <w:t xml:space="preserve">a. </w:t>
      </w:r>
      <w:r w:rsidR="00456AA0" w:rsidRPr="00D9719F">
        <w:rPr>
          <w:rFonts w:ascii="Arial" w:hAnsi="Arial" w:cs="Arial"/>
          <w:bCs/>
          <w:sz w:val="20"/>
          <w:szCs w:val="20"/>
        </w:rPr>
        <w:t>Porady i konsultacje udzielane są bezpłatnie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709"/>
        <w:gridCol w:w="709"/>
        <w:gridCol w:w="850"/>
        <w:gridCol w:w="874"/>
      </w:tblGrid>
      <w:tr w:rsidR="0000734B" w:rsidRPr="00D9719F" w14:paraId="416897B3" w14:textId="77777777" w:rsidTr="00D9719F">
        <w:trPr>
          <w:trHeight w:val="4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0D83D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8BE0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709E9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3FB19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3DE4C48D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203B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38C22417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F6A17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59EC4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00734B" w:rsidRPr="00D9719F" w14:paraId="234DFA07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08757" w14:textId="77777777" w:rsidR="0000734B" w:rsidRPr="00D9719F" w:rsidRDefault="0000734B" w:rsidP="00D971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Liczba rodzin korzystających z Punktu Konsulta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23A" w14:textId="77777777" w:rsidR="0000734B" w:rsidRPr="00D9719F" w:rsidRDefault="00843BB4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AF2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185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A95B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F12F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6BEC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00734B" w:rsidRPr="00D9719F" w14:paraId="5F2CB55B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DA85A" w14:textId="77777777" w:rsidR="0000734B" w:rsidRPr="00D9719F" w:rsidRDefault="0000734B" w:rsidP="00D971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Liczba osób korzystających z Punktu Konsultacyj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4F3" w14:textId="77777777" w:rsidR="0000734B" w:rsidRPr="00D9719F" w:rsidRDefault="00843BB4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739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596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07F4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FB07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F7C8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00734B" w:rsidRPr="00D9719F" w14:paraId="5EB722BD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64E15" w14:textId="77777777" w:rsidR="0000734B" w:rsidRPr="00D9719F" w:rsidRDefault="0000734B" w:rsidP="00D971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Liczba udzielonych porad i konsultacji psycholog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564B" w14:textId="77777777" w:rsidR="0000734B" w:rsidRPr="00D9719F" w:rsidRDefault="00843BB4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CD7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CCE3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192D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9EB9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1511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0734B" w:rsidRPr="00D9719F" w14:paraId="490FC5F3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C865A" w14:textId="77777777" w:rsidR="0000734B" w:rsidRPr="00D9719F" w:rsidRDefault="0000734B" w:rsidP="00D971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 xml:space="preserve">Liczba udzielonych porad i konsultacji terapeutycznyc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E6F" w14:textId="77777777" w:rsidR="0000734B" w:rsidRPr="00D9719F" w:rsidRDefault="00843BB4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397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3BB1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EE75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F3C5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8A4F" w14:textId="77777777" w:rsidR="0000734B" w:rsidRPr="00D9719F" w:rsidRDefault="0000734B" w:rsidP="00843B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19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</w:tbl>
    <w:p w14:paraId="1E89A2DE" w14:textId="77777777" w:rsidR="00A0269B" w:rsidRPr="00D9719F" w:rsidRDefault="00A0269B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0CEEDFA" w14:textId="5FF6EA5C" w:rsidR="001F7A09" w:rsidRPr="00D9719F" w:rsidRDefault="00EC10B0" w:rsidP="00843B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719F">
        <w:rPr>
          <w:rFonts w:ascii="Arial" w:hAnsi="Arial" w:cs="Arial"/>
          <w:b/>
          <w:sz w:val="20"/>
          <w:szCs w:val="20"/>
        </w:rPr>
        <w:t>D</w:t>
      </w:r>
      <w:r w:rsidR="001F7A09" w:rsidRPr="00D9719F">
        <w:rPr>
          <w:rFonts w:ascii="Arial" w:hAnsi="Arial" w:cs="Arial"/>
          <w:b/>
          <w:sz w:val="20"/>
          <w:szCs w:val="20"/>
        </w:rPr>
        <w:t>anych statysty</w:t>
      </w:r>
      <w:r w:rsidRPr="00D9719F">
        <w:rPr>
          <w:rFonts w:ascii="Arial" w:hAnsi="Arial" w:cs="Arial"/>
          <w:b/>
          <w:sz w:val="20"/>
          <w:szCs w:val="20"/>
        </w:rPr>
        <w:t>czne</w:t>
      </w:r>
      <w:r w:rsidR="001F7A09" w:rsidRPr="00D9719F">
        <w:rPr>
          <w:rFonts w:ascii="Arial" w:hAnsi="Arial" w:cs="Arial"/>
          <w:b/>
          <w:sz w:val="20"/>
          <w:szCs w:val="20"/>
        </w:rPr>
        <w:t xml:space="preserve"> z Posterunku Policji  w Szadku</w:t>
      </w:r>
      <w:r w:rsidR="00BE72C9" w:rsidRPr="00D9719F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4219"/>
        <w:gridCol w:w="1305"/>
        <w:gridCol w:w="709"/>
        <w:gridCol w:w="850"/>
        <w:gridCol w:w="709"/>
        <w:gridCol w:w="709"/>
        <w:gridCol w:w="709"/>
      </w:tblGrid>
      <w:tr w:rsidR="0000734B" w:rsidRPr="00F4577C" w14:paraId="5B7E2AB2" w14:textId="77777777" w:rsidTr="00D9719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C6503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C1215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601EA258" w14:textId="77777777" w:rsidR="002A6D40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Stan na 02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6E76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847AA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14:paraId="3552182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5706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14:paraId="1964F569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76B2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67EDF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</w:tr>
      <w:tr w:rsidR="0000734B" w:rsidRPr="00F4577C" w14:paraId="23E65F9A" w14:textId="77777777" w:rsidTr="00D9719F">
        <w:trPr>
          <w:trHeight w:val="11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8C7E8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Liczba nietrzeźwych osób :</w:t>
            </w:r>
          </w:p>
          <w:p w14:paraId="2759CF92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zatrzymanych  do wytrzeźwienia w PDOZ</w:t>
            </w:r>
          </w:p>
          <w:p w14:paraId="3B7CE809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odwiezionych do miejsca zamieszkania</w:t>
            </w:r>
          </w:p>
          <w:p w14:paraId="41DE6C7F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- w tym nieletni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C1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8392E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4A66B9C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6F7B079A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872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16FEF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4640129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2315305A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0D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E3687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14:paraId="6D2C848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14:paraId="5FE46E2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2F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EF7D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0D6D915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14:paraId="5D52DCA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32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D0D2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14:paraId="052F480D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01EBBFE4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4E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918CD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14:paraId="7AF95AD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4B1FF42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0734B" w:rsidRPr="00F4577C" w14:paraId="2DA051AD" w14:textId="77777777" w:rsidTr="00D9719F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EE4BD8" w14:textId="77777777" w:rsidR="0000734B" w:rsidRPr="00F4577C" w:rsidRDefault="0000734B" w:rsidP="00843BB4">
            <w:pPr>
              <w:spacing w:line="276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Liczba ujawnionych przypadków spożywania alkoholu w miejscach publiczny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072" w14:textId="77777777" w:rsidR="0000734B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939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39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80E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223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4FCD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0734B" w:rsidRPr="00F4577C" w14:paraId="1DB061B0" w14:textId="77777777" w:rsidTr="00D9719F">
        <w:trPr>
          <w:trHeight w:val="1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A2A64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Liczba ujawnionych nietrzeźwych osób kierujących pojazdami:</w:t>
            </w:r>
          </w:p>
          <w:p w14:paraId="55E948A5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z tego ujawnionych sprawców wykroczeń:</w:t>
            </w:r>
          </w:p>
          <w:p w14:paraId="7194C7C4" w14:textId="77777777" w:rsidR="0000734B" w:rsidRPr="00F4577C" w:rsidRDefault="0000734B" w:rsidP="00843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Pojazdem mechanicznym:</w:t>
            </w:r>
          </w:p>
          <w:p w14:paraId="73C0A4A2" w14:textId="77777777" w:rsidR="0000734B" w:rsidRPr="00F4577C" w:rsidRDefault="0000734B" w:rsidP="00843BB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Rowerem:</w:t>
            </w:r>
          </w:p>
          <w:p w14:paraId="4078D390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z tego ujawnionych sprawców przestępstw</w:t>
            </w:r>
          </w:p>
          <w:p w14:paraId="765906C3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w tym nieletni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3AB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  <w:p w14:paraId="5CAD88A3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FB62D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5ADC9178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5AC5A07A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14:paraId="6AAA5A22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14:paraId="2450C72F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114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14:paraId="025FCF4A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0074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A6D40" w:rsidRPr="00F457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0642F30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517216A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14:paraId="20DCE17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14:paraId="54C233F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114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  <w:p w14:paraId="43AEE0E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6C015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6333A803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4FC178B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4C42025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14:paraId="1B5FA97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52C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  <w:p w14:paraId="4B68896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6B4AA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1A7D5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A46782C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14:paraId="0C7D117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3513E82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3B63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119C3968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530899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7DA9CD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44E7FD9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12F8FEE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7556898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E133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4FD1201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A89E36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A3C2E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2F73A44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027108B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45670ED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734B" w:rsidRPr="00F4577C" w14:paraId="01D0A7D7" w14:textId="77777777" w:rsidTr="00D9719F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06DCA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lastRenderedPageBreak/>
              <w:t xml:space="preserve">Liczba interwencji w zakresie przemocy w rodzinie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17C" w14:textId="77777777" w:rsidR="0000734B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73E" w14:textId="77777777" w:rsidR="0000734B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6D2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63E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27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14:paraId="75A93F24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45F4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99</w:t>
            </w:r>
          </w:p>
        </w:tc>
      </w:tr>
      <w:tr w:rsidR="0000734B" w:rsidRPr="00F4577C" w14:paraId="390C792E" w14:textId="77777777" w:rsidTr="00D9719F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3A2DF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Ogólna liczba osób podejrzewanych o przemoc</w:t>
            </w:r>
          </w:p>
          <w:p w14:paraId="384C0E98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 - </w:t>
            </w:r>
            <w:r w:rsidRPr="00F4577C">
              <w:rPr>
                <w:rFonts w:ascii="Arial" w:hAnsi="Arial" w:cs="Arial"/>
                <w:sz w:val="18"/>
                <w:szCs w:val="18"/>
              </w:rPr>
              <w:t>w tym ogólna liczba podejrzewanych sprawców będących pod wpływem alkohol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5EF" w14:textId="77777777" w:rsidR="0000734B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CC86E10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33264C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4550D3DA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C69" w14:textId="77777777" w:rsidR="0000734B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1A094AE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4BD90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1991BCC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3CD3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1B462AB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193EE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F6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315D3C63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26480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68367EBB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ABEC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1AD8240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9CE5E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D918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6CFB4BC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960360" w14:textId="77777777" w:rsidR="00EF25BA" w:rsidRPr="00F4577C" w:rsidRDefault="00EF25BA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0734B" w:rsidRPr="00F4577C" w14:paraId="4DC785A0" w14:textId="77777777" w:rsidTr="00D9719F">
        <w:trPr>
          <w:trHeight w:val="5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1A491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Ogólna liczba ofiar przemocy</w:t>
            </w:r>
          </w:p>
          <w:p w14:paraId="246313C3" w14:textId="77777777" w:rsidR="0000734B" w:rsidRPr="00F4577C" w:rsidRDefault="0000734B" w:rsidP="00843BB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eastAsia="OpenSymbol" w:hAnsi="Arial" w:cs="Arial"/>
                <w:sz w:val="18"/>
                <w:szCs w:val="18"/>
              </w:rPr>
              <w:t xml:space="preserve">– </w:t>
            </w:r>
            <w:r w:rsidRPr="00F4577C">
              <w:rPr>
                <w:rFonts w:ascii="Arial" w:hAnsi="Arial" w:cs="Arial"/>
                <w:sz w:val="18"/>
                <w:szCs w:val="18"/>
              </w:rPr>
              <w:t>w tym liczba ofiar małoletnic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574" w14:textId="77777777" w:rsidR="0000734B" w:rsidRPr="00F4577C" w:rsidRDefault="000C4289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18E43CCE" w14:textId="77777777" w:rsidR="000C4289" w:rsidRPr="00F4577C" w:rsidRDefault="000C4289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E04" w14:textId="77777777" w:rsidR="0000734B" w:rsidRPr="00F4577C" w:rsidRDefault="000C4289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10C754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220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98D525A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2089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2FF5F971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D72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6894E64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FD8C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14:paraId="11D5AFD7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734B" w:rsidRPr="00F4577C" w14:paraId="729EBC08" w14:textId="77777777" w:rsidTr="00D9719F">
        <w:trPr>
          <w:trHeight w:val="4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E1FA4" w14:textId="77777777" w:rsidR="0000734B" w:rsidRPr="00F4577C" w:rsidRDefault="0000734B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wypełnionych formularzy „Niebieska Karta”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297" w14:textId="77777777" w:rsidR="0000734B" w:rsidRPr="00F4577C" w:rsidRDefault="000C4289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8FA5" w14:textId="77777777" w:rsidR="0000734B" w:rsidRPr="00F4577C" w:rsidRDefault="000C4289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8DE5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C0B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385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E0C6" w14:textId="77777777" w:rsidR="0000734B" w:rsidRPr="00F4577C" w:rsidRDefault="0000734B" w:rsidP="00D9719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</w:tbl>
    <w:p w14:paraId="18025096" w14:textId="77777777" w:rsidR="00F4577C" w:rsidRDefault="00F4577C" w:rsidP="00F45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F2C5A9" w14:textId="01FBCEBC" w:rsidR="005B1C29" w:rsidRPr="00D9719F" w:rsidRDefault="00556E06" w:rsidP="00F457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W 2020 roku w porównaniu do 2019r. wzrosła liczba interwencji Policji wobec osób spożywających alkohol w miejscach publicznych. Na podstawie danych porównawczych można zauważyć, że </w:t>
      </w:r>
      <w:r w:rsidR="00AF7135" w:rsidRPr="00D9719F">
        <w:rPr>
          <w:rFonts w:ascii="Arial" w:hAnsi="Arial" w:cs="Arial"/>
          <w:sz w:val="20"/>
          <w:szCs w:val="20"/>
        </w:rPr>
        <w:t xml:space="preserve">                      </w:t>
      </w:r>
      <w:r w:rsidRPr="00D9719F">
        <w:rPr>
          <w:rFonts w:ascii="Arial" w:hAnsi="Arial" w:cs="Arial"/>
          <w:sz w:val="20"/>
          <w:szCs w:val="20"/>
        </w:rPr>
        <w:t>w ostatni</w:t>
      </w:r>
      <w:r w:rsidR="00AF7135" w:rsidRPr="00D9719F">
        <w:rPr>
          <w:rFonts w:ascii="Arial" w:hAnsi="Arial" w:cs="Arial"/>
          <w:sz w:val="20"/>
          <w:szCs w:val="20"/>
        </w:rPr>
        <w:t>ch</w:t>
      </w:r>
      <w:r w:rsidRPr="00D9719F">
        <w:rPr>
          <w:rFonts w:ascii="Arial" w:hAnsi="Arial" w:cs="Arial"/>
          <w:sz w:val="20"/>
          <w:szCs w:val="20"/>
        </w:rPr>
        <w:t xml:space="preserve"> latach wzrosła liczba </w:t>
      </w:r>
      <w:r w:rsidRPr="00D9719F">
        <w:rPr>
          <w:rFonts w:ascii="Arial" w:eastAsiaTheme="minorHAnsi" w:hAnsi="Arial" w:cs="Arial"/>
          <w:sz w:val="20"/>
          <w:szCs w:val="20"/>
        </w:rPr>
        <w:t xml:space="preserve">nietrzeźwych osób kierujących pojazdami </w:t>
      </w:r>
      <w:r w:rsidRPr="00D9719F">
        <w:rPr>
          <w:rFonts w:ascii="Arial" w:hAnsi="Arial" w:cs="Arial"/>
          <w:sz w:val="20"/>
          <w:szCs w:val="20"/>
        </w:rPr>
        <w:t>jest większa niż w latach ubiegłych</w:t>
      </w:r>
      <w:r w:rsidRPr="00D9719F">
        <w:rPr>
          <w:rFonts w:ascii="Arial" w:eastAsiaTheme="minorHAnsi" w:hAnsi="Arial" w:cs="Arial"/>
          <w:sz w:val="20"/>
          <w:szCs w:val="20"/>
        </w:rPr>
        <w:t>.</w:t>
      </w:r>
      <w:r w:rsidRPr="00D9719F">
        <w:rPr>
          <w:rFonts w:ascii="Arial" w:hAnsi="Arial" w:cs="Arial"/>
          <w:sz w:val="20"/>
          <w:szCs w:val="20"/>
        </w:rPr>
        <w:t xml:space="preserve"> Mimo wielu zagrożeń jakie niesie za sobą prowadzenie pojazdów pod wpływem alkoholu oraz dotkliwym karom z</w:t>
      </w:r>
      <w:r w:rsidR="00AF7135" w:rsidRPr="00D9719F">
        <w:rPr>
          <w:rFonts w:ascii="Arial" w:hAnsi="Arial" w:cs="Arial"/>
          <w:sz w:val="20"/>
          <w:szCs w:val="20"/>
        </w:rPr>
        <w:t xml:space="preserve"> tego tytułu</w:t>
      </w:r>
      <w:r w:rsidRPr="00D9719F">
        <w:rPr>
          <w:rFonts w:ascii="Arial" w:hAnsi="Arial" w:cs="Arial"/>
          <w:sz w:val="20"/>
          <w:szCs w:val="20"/>
        </w:rPr>
        <w:t>, liczba nietrzeźwych kierowców zatrzymanych przez Policję nadal jest duża. Świadczyć to może o małej świadomości zagrożeń, społecznym przyzwoleniu na kierowanie pojazdami pod wpływem alkoholu i braku wyobraźni. Na podstawie danych porównawczych można zauważyć, że w ostatnim roku liczba osób doprowadzonych do wytrzeźwienia w PDOZ jest mniejsza</w:t>
      </w:r>
      <w:r w:rsidR="00047C12" w:rsidRPr="00D9719F">
        <w:rPr>
          <w:rFonts w:ascii="Arial" w:hAnsi="Arial" w:cs="Arial"/>
          <w:sz w:val="20"/>
          <w:szCs w:val="20"/>
        </w:rPr>
        <w:t xml:space="preserve"> niż w latach ubiegłych.</w:t>
      </w:r>
      <w:r w:rsidR="00AF7135" w:rsidRPr="00D9719F">
        <w:rPr>
          <w:rFonts w:ascii="Arial" w:hAnsi="Arial" w:cs="Arial"/>
          <w:sz w:val="20"/>
          <w:szCs w:val="20"/>
        </w:rPr>
        <w:t xml:space="preserve"> Jednak problem prowadzenia pojazdów pod wpływem alkoholu nadal jest duży.</w:t>
      </w:r>
    </w:p>
    <w:p w14:paraId="0DDB49D3" w14:textId="63E37455" w:rsidR="001F7A09" w:rsidRPr="00D9719F" w:rsidRDefault="00BE72C9" w:rsidP="00843B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9719F">
        <w:rPr>
          <w:rFonts w:ascii="Arial" w:hAnsi="Arial" w:cs="Arial"/>
          <w:b/>
          <w:bCs/>
          <w:iCs/>
          <w:sz w:val="20"/>
          <w:szCs w:val="20"/>
        </w:rPr>
        <w:t>Dane z</w:t>
      </w:r>
      <w:r w:rsidRPr="00D971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719F">
        <w:rPr>
          <w:rFonts w:ascii="Arial" w:hAnsi="Arial" w:cs="Arial"/>
          <w:b/>
          <w:bCs/>
          <w:iCs/>
          <w:sz w:val="20"/>
          <w:szCs w:val="20"/>
        </w:rPr>
        <w:t>Miejska-Gminna Komisja ds. Rozwiązywania Problemów Alkoholowych w Szadku:</w:t>
      </w:r>
    </w:p>
    <w:tbl>
      <w:tblPr>
        <w:tblW w:w="9154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892"/>
        <w:gridCol w:w="968"/>
        <w:gridCol w:w="699"/>
        <w:gridCol w:w="699"/>
        <w:gridCol w:w="698"/>
        <w:gridCol w:w="700"/>
      </w:tblGrid>
      <w:tr w:rsidR="009F47AE" w:rsidRPr="00F4577C" w14:paraId="7F3F93F5" w14:textId="77777777" w:rsidTr="009F47AE">
        <w:trPr>
          <w:tblCellSpacing w:w="7" w:type="dxa"/>
        </w:trPr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BD64E" w14:textId="77777777" w:rsidR="009F47AE" w:rsidRPr="00F4577C" w:rsidRDefault="009F47AE" w:rsidP="00843BB4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4B494015" w14:textId="7777777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542C45FC" w14:textId="3436AD62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9</w:t>
            </w:r>
            <w:r w:rsidR="00D9719F"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5C504" w14:textId="30A64D1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8</w:t>
            </w:r>
            <w:r w:rsidR="00D9719F"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F695" w14:textId="76E83695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7</w:t>
            </w:r>
            <w:r w:rsidR="00D9719F"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7A96" w14:textId="4582DA0E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6</w:t>
            </w:r>
            <w:r w:rsidR="00D9719F"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698C5" w14:textId="47F4228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5</w:t>
            </w:r>
            <w:r w:rsidR="00D9719F"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</w:tr>
      <w:tr w:rsidR="009F47AE" w:rsidRPr="00F4577C" w14:paraId="7F20F6D6" w14:textId="77777777" w:rsidTr="009F47AE">
        <w:trPr>
          <w:trHeight w:val="420"/>
          <w:tblCellSpacing w:w="7" w:type="dxa"/>
        </w:trPr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C0867" w14:textId="7777777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zarejestrowanych wniosków o zastosowanie leczenia odwykowego.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B2E8F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3B6074F" w14:textId="77777777" w:rsidR="009F47AE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30FA1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CBB7A97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ACA4C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90F9E79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F7221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80A4496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61E36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8F1D0CA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3A0AF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A984878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</w:tr>
      <w:tr w:rsidR="009F47AE" w:rsidRPr="00F4577C" w14:paraId="37370327" w14:textId="77777777" w:rsidTr="009F47AE">
        <w:trPr>
          <w:tblCellSpacing w:w="7" w:type="dxa"/>
        </w:trPr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A6861" w14:textId="7777777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przeprowadzonych rozmów z osobami uzależnionymi i ich rodzinami.  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315CC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C1814AB" w14:textId="77777777" w:rsidR="009F47AE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DAAA2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CE7B967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0993B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7C34D18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15155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84A0BE3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CD6B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EF3666E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D344C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1BC1323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</w:tr>
      <w:tr w:rsidR="009F47AE" w:rsidRPr="00F4577C" w14:paraId="3BFA15FF" w14:textId="77777777" w:rsidTr="009F47AE">
        <w:trPr>
          <w:trHeight w:val="750"/>
          <w:tblCellSpacing w:w="7" w:type="dxa"/>
        </w:trPr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0B60D" w14:textId="7777777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wniosków skierowanych przez MGKRPA do Sądu Rejonowego o zobowiązanie do podjęcia leczenia odwykowego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4E41E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40331B" w14:textId="77777777" w:rsidR="009F47AE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57558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2A35EFA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F6487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7240625C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A6307" w14:textId="77777777" w:rsidR="009F47AE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5C3E8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9763E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</w:tr>
      <w:tr w:rsidR="009F47AE" w:rsidRPr="00F4577C" w14:paraId="3ED2910A" w14:textId="77777777" w:rsidTr="009F47AE">
        <w:trPr>
          <w:trHeight w:val="315"/>
          <w:tblCellSpacing w:w="7" w:type="dxa"/>
        </w:trPr>
        <w:tc>
          <w:tcPr>
            <w:tcW w:w="4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2A9994" w14:textId="77777777" w:rsidR="009F47AE" w:rsidRPr="00F4577C" w:rsidRDefault="009F47AE" w:rsidP="00843BB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skierowanych przez MGKRPA na badanie przez biegłych sądowych w celu wydania opinii przedmiocie uzależnienia od alkoholu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2703F" w14:textId="77777777" w:rsidR="00AA6FD7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2A9048C" w14:textId="77777777" w:rsidR="009F47AE" w:rsidRPr="00F4577C" w:rsidRDefault="00AA6FD7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1274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E70AA55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36694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BC32497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F931D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BACB5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D682F" w14:textId="77777777" w:rsidR="009F47AE" w:rsidRPr="00F4577C" w:rsidRDefault="009F47AE" w:rsidP="00843BB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577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</w:tr>
    </w:tbl>
    <w:p w14:paraId="58031CFE" w14:textId="77777777" w:rsidR="00F4577C" w:rsidRDefault="00F4577C" w:rsidP="00F457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64E28A" w14:textId="491B7090" w:rsidR="00F1235C" w:rsidRPr="00F4577C" w:rsidRDefault="00BE72C9" w:rsidP="00F457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Miejska-Gminna Komisja ds. Rozwiązywania Problemów Alkoholowych w Szadku zajmuje się w szczególności inicjowaniem działań związanych z profilaktyką i rozwiązywaniem problemów uzależnień. Podejmuje czynności zmierzające do orzeczenia o zastosowanie wobec osoby uzależnionej od alkoholu obowiązku poddania się leczeniu  w zakładzie lecznictwa odwykowego.  </w:t>
      </w:r>
    </w:p>
    <w:p w14:paraId="092B3347" w14:textId="393F6079" w:rsidR="001F7A09" w:rsidRPr="00D9719F" w:rsidRDefault="00BE72C9" w:rsidP="00046E1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9719F">
        <w:rPr>
          <w:rFonts w:ascii="Arial" w:hAnsi="Arial" w:cs="Arial"/>
          <w:b/>
          <w:bCs/>
          <w:sz w:val="20"/>
          <w:szCs w:val="20"/>
        </w:rPr>
        <w:t>Dane dotyczące pracy Zespołu  Interdyscyplinarnego.</w:t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23"/>
        <w:gridCol w:w="1030"/>
        <w:gridCol w:w="992"/>
        <w:gridCol w:w="993"/>
        <w:gridCol w:w="992"/>
        <w:gridCol w:w="992"/>
        <w:gridCol w:w="992"/>
      </w:tblGrid>
      <w:tr w:rsidR="009F47AE" w:rsidRPr="00F4577C" w14:paraId="1A9E8CCC" w14:textId="77777777" w:rsidTr="00843BB4">
        <w:trPr>
          <w:trHeight w:val="43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AE0BD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CAA79" w14:textId="77777777" w:rsidR="00994470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20</w:t>
            </w:r>
          </w:p>
          <w:p w14:paraId="79D4A870" w14:textId="34B7E785" w:rsidR="009F47AE" w:rsidRPr="00F4577C" w:rsidRDefault="009944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I-X</w:t>
            </w:r>
            <w:r w:rsidR="009F47AE" w:rsidRPr="00F4577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ED1A3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D4B48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E6BE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9DBD7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3B8A0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9F47AE" w:rsidRPr="00F4577C" w14:paraId="27D9C6BD" w14:textId="77777777" w:rsidTr="00843BB4">
        <w:trPr>
          <w:trHeight w:val="53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C2A34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rodzin, które zostały objęte działaniami Zespołu  Interdyscyplinarneg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A4A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B13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1ADA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97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431C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81BC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F47AE" w:rsidRPr="00F4577C" w14:paraId="785AF00E" w14:textId="77777777" w:rsidTr="00843BB4">
        <w:trPr>
          <w:trHeight w:val="35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A1866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prowadzonych ,,Niebieskich Kart’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F5CB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66F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A6C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E2DD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2C20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9A6B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F47AE" w:rsidRPr="00F4577C" w14:paraId="77727F3E" w14:textId="77777777" w:rsidTr="00843BB4">
        <w:trPr>
          <w:trHeight w:val="34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84C96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 xml:space="preserve">Liczba wdrążonych   ,,Niebieskich Kart’’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7F0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D09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ACDB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3E8E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7DC4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A2E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F47AE" w:rsidRPr="00F4577C" w14:paraId="76600170" w14:textId="77777777" w:rsidTr="00843BB4">
        <w:trPr>
          <w:trHeight w:val="29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877FD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rodzin /osób/ z problemem przemoc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886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3/11</w:t>
            </w:r>
            <w:r w:rsidR="00843BB4" w:rsidRPr="00F4577C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102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/20</w:t>
            </w:r>
            <w:r w:rsidR="00481C70" w:rsidRPr="00F4577C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BE2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/31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524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/36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0054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1/47o</w:t>
            </w:r>
            <w:r w:rsidR="00843BB4" w:rsidRPr="00F4577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FB8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5/54os</w:t>
            </w:r>
          </w:p>
        </w:tc>
      </w:tr>
      <w:tr w:rsidR="009F47AE" w:rsidRPr="00F4577C" w14:paraId="6DCA5675" w14:textId="77777777" w:rsidTr="00843BB4">
        <w:trPr>
          <w:trHeight w:val="609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41F98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lastRenderedPageBreak/>
              <w:t>Liczba rodzin objętych pomocą, w których występuje problem alkoholow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870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1F1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3210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5EC9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3017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D1D9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9F47AE" w:rsidRPr="00F4577C" w14:paraId="77571EBC" w14:textId="77777777" w:rsidTr="00843BB4">
        <w:trPr>
          <w:trHeight w:val="44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3C48A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odbytych posiedzeń Zespołu  Interdyscyplinarneg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8354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2E6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430A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962B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105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4154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F47AE" w:rsidRPr="00F4577C" w14:paraId="00484F92" w14:textId="77777777" w:rsidTr="00843BB4">
        <w:trPr>
          <w:trHeight w:val="366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30FCD" w14:textId="77777777" w:rsidR="009F47AE" w:rsidRPr="00F4577C" w:rsidRDefault="009F47AE" w:rsidP="00D971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Liczba posiedzeń Grupy Robocze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EE6" w14:textId="77777777" w:rsidR="009F47AE" w:rsidRPr="00F4577C" w:rsidRDefault="00481C70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F2E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BAD7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AFDC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5806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B480" w14:textId="77777777" w:rsidR="009F47AE" w:rsidRPr="00F4577C" w:rsidRDefault="009F47AE" w:rsidP="00843B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</w:tbl>
    <w:p w14:paraId="7BDD6DE8" w14:textId="77777777" w:rsidR="00D9719F" w:rsidRDefault="00D9719F" w:rsidP="00843B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148F0" w14:textId="773BADB5" w:rsidR="000E2C5B" w:rsidRPr="00D9719F" w:rsidRDefault="0053225E" w:rsidP="00F457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Przy Miejsko-Gminnym Ośrodków Pomocy Społecznej w Szadku </w:t>
      </w:r>
      <w:r w:rsidR="00DB7938" w:rsidRPr="00D9719F">
        <w:rPr>
          <w:rFonts w:ascii="Arial" w:hAnsi="Arial" w:cs="Arial"/>
          <w:sz w:val="20"/>
          <w:szCs w:val="20"/>
        </w:rPr>
        <w:t>działa</w:t>
      </w:r>
      <w:r w:rsidRPr="00D9719F">
        <w:rPr>
          <w:rFonts w:ascii="Arial" w:hAnsi="Arial" w:cs="Arial"/>
          <w:sz w:val="20"/>
          <w:szCs w:val="20"/>
        </w:rPr>
        <w:t xml:space="preserve"> Zespół  Interdyscyplinarny. Celem działania zespołu i grup roboczych jest </w:t>
      </w:r>
      <w:r w:rsidR="00DB7938" w:rsidRPr="00D9719F">
        <w:rPr>
          <w:rFonts w:ascii="Arial" w:hAnsi="Arial" w:cs="Arial"/>
          <w:sz w:val="20"/>
          <w:szCs w:val="20"/>
        </w:rPr>
        <w:t xml:space="preserve">wsparcie w </w:t>
      </w:r>
      <w:r w:rsidRPr="00D9719F">
        <w:rPr>
          <w:rFonts w:ascii="Arial" w:hAnsi="Arial" w:cs="Arial"/>
          <w:sz w:val="20"/>
          <w:szCs w:val="20"/>
        </w:rPr>
        <w:t>zakresie zapobiegania i zwalczania przemocy w rodzin</w:t>
      </w:r>
      <w:r w:rsidR="00DB7938" w:rsidRPr="00D9719F">
        <w:rPr>
          <w:rFonts w:ascii="Arial" w:hAnsi="Arial" w:cs="Arial"/>
          <w:sz w:val="20"/>
          <w:szCs w:val="20"/>
        </w:rPr>
        <w:t>ach</w:t>
      </w:r>
      <w:r w:rsidRPr="00D9719F">
        <w:rPr>
          <w:rFonts w:ascii="Arial" w:hAnsi="Arial" w:cs="Arial"/>
          <w:sz w:val="20"/>
          <w:szCs w:val="20"/>
        </w:rPr>
        <w:t>. W skład zespołu wchodzą przedstawiciele : Miejsko Gminnego Ośrodka Pomocy Społecznej, Miejska-Gminnej Komisji ds. Rozwiązywania Problemów Alkoholowych, Policji, Oświaty, Ochrony Zdrowia, Kurator Sądowy, organizacj</w:t>
      </w:r>
      <w:r w:rsidR="002725F0" w:rsidRPr="00D9719F">
        <w:rPr>
          <w:rFonts w:ascii="Arial" w:hAnsi="Arial" w:cs="Arial"/>
          <w:sz w:val="20"/>
          <w:szCs w:val="20"/>
        </w:rPr>
        <w:t>e</w:t>
      </w:r>
      <w:r w:rsidRPr="00D9719F">
        <w:rPr>
          <w:rFonts w:ascii="Arial" w:hAnsi="Arial" w:cs="Arial"/>
          <w:sz w:val="20"/>
          <w:szCs w:val="20"/>
        </w:rPr>
        <w:t xml:space="preserve"> pozarządow</w:t>
      </w:r>
      <w:r w:rsidR="002725F0" w:rsidRPr="00D9719F">
        <w:rPr>
          <w:rFonts w:ascii="Arial" w:hAnsi="Arial" w:cs="Arial"/>
          <w:sz w:val="20"/>
          <w:szCs w:val="20"/>
        </w:rPr>
        <w:t>e</w:t>
      </w:r>
      <w:r w:rsidRPr="00D9719F">
        <w:rPr>
          <w:rFonts w:ascii="Arial" w:hAnsi="Arial" w:cs="Arial"/>
          <w:sz w:val="20"/>
          <w:szCs w:val="20"/>
        </w:rPr>
        <w:t>.</w:t>
      </w:r>
    </w:p>
    <w:p w14:paraId="603FF634" w14:textId="77777777" w:rsidR="00F1235C" w:rsidRPr="00D9719F" w:rsidRDefault="00F1235C" w:rsidP="00843BB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37C12" w14:textId="6C53A724" w:rsidR="001F7A09" w:rsidRPr="00D9719F" w:rsidRDefault="001F7A09" w:rsidP="00843B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719F">
        <w:rPr>
          <w:rFonts w:ascii="Arial" w:hAnsi="Arial" w:cs="Arial"/>
          <w:sz w:val="20"/>
          <w:szCs w:val="20"/>
        </w:rPr>
        <w:t xml:space="preserve">Z uzyskanych informacji z </w:t>
      </w:r>
      <w:r w:rsidRPr="00D9719F">
        <w:rPr>
          <w:rFonts w:ascii="Arial" w:hAnsi="Arial" w:cs="Arial"/>
          <w:b/>
          <w:sz w:val="20"/>
          <w:szCs w:val="20"/>
        </w:rPr>
        <w:t>Powiatowego Urzędu Pracy w Zduńskiej Woli</w:t>
      </w:r>
      <w:r w:rsidRPr="00D9719F">
        <w:rPr>
          <w:rFonts w:ascii="Arial" w:hAnsi="Arial" w:cs="Arial"/>
          <w:sz w:val="20"/>
          <w:szCs w:val="20"/>
        </w:rPr>
        <w:t xml:space="preserve"> liczba osób bezrobotnych wśród mieszkańców </w:t>
      </w:r>
      <w:r w:rsidR="00874093" w:rsidRPr="00D9719F">
        <w:rPr>
          <w:rFonts w:ascii="Arial" w:hAnsi="Arial" w:cs="Arial"/>
          <w:sz w:val="20"/>
          <w:szCs w:val="20"/>
        </w:rPr>
        <w:t>G</w:t>
      </w:r>
      <w:r w:rsidRPr="00D9719F">
        <w:rPr>
          <w:rFonts w:ascii="Arial" w:hAnsi="Arial" w:cs="Arial"/>
          <w:sz w:val="20"/>
          <w:szCs w:val="20"/>
        </w:rPr>
        <w:t xml:space="preserve">miny i </w:t>
      </w:r>
      <w:r w:rsidR="00874093" w:rsidRPr="00D9719F">
        <w:rPr>
          <w:rFonts w:ascii="Arial" w:hAnsi="Arial" w:cs="Arial"/>
          <w:sz w:val="20"/>
          <w:szCs w:val="20"/>
        </w:rPr>
        <w:t>M</w:t>
      </w:r>
      <w:r w:rsidRPr="00D9719F">
        <w:rPr>
          <w:rFonts w:ascii="Arial" w:hAnsi="Arial" w:cs="Arial"/>
          <w:sz w:val="20"/>
          <w:szCs w:val="20"/>
        </w:rPr>
        <w:t xml:space="preserve">iasta Szadek kształtuje się następująco: </w:t>
      </w:r>
    </w:p>
    <w:tbl>
      <w:tblPr>
        <w:tblStyle w:val="Tabela-Siatka"/>
        <w:tblW w:w="9804" w:type="dxa"/>
        <w:tblInd w:w="-176" w:type="dxa"/>
        <w:tblLook w:val="04A0" w:firstRow="1" w:lastRow="0" w:firstColumn="1" w:lastColumn="0" w:noHBand="0" w:noVBand="1"/>
      </w:tblPr>
      <w:tblGrid>
        <w:gridCol w:w="671"/>
        <w:gridCol w:w="1904"/>
        <w:gridCol w:w="1274"/>
        <w:gridCol w:w="1274"/>
        <w:gridCol w:w="1838"/>
        <w:gridCol w:w="1403"/>
        <w:gridCol w:w="1440"/>
      </w:tblGrid>
      <w:tr w:rsidR="001F7A09" w:rsidRPr="00F4577C" w14:paraId="7724665D" w14:textId="77777777" w:rsidTr="00874093">
        <w:trPr>
          <w:trHeight w:val="8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B9E60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  <w:t>Ro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8788A5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  <w:lang w:val="pl-PL"/>
              </w:rPr>
              <w:t>Bezrobotnych zarejestrowanych ogółem w tym kobie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1C529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hAnsi="Arial" w:cs="Arial"/>
                <w:b/>
                <w:sz w:val="18"/>
                <w:szCs w:val="18"/>
                <w:lang w:val="pl-PL"/>
              </w:rPr>
              <w:t>Bezrobotni w wieku do 25 l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5779B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Bezrobotni</w:t>
            </w:r>
            <w:proofErr w:type="spellEnd"/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powyżej</w:t>
            </w:r>
            <w:proofErr w:type="spellEnd"/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50</w:t>
            </w:r>
            <w:r w:rsidRPr="00F457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oku</w:t>
            </w:r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życia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A5A9D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</w:pP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Niepełnosprawni</w:t>
            </w:r>
            <w:proofErr w:type="spellEnd"/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4577C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 kobie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302B1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kern w:val="0"/>
                <w:sz w:val="18"/>
                <w:szCs w:val="18"/>
                <w:lang w:val="pl-PL" w:bidi="ar-SA"/>
              </w:rPr>
            </w:pP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Długotrwale</w:t>
            </w:r>
            <w:proofErr w:type="spellEnd"/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bezrobotn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08FB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4577C">
              <w:rPr>
                <w:rFonts w:ascii="Arial" w:hAnsi="Arial" w:cs="Arial"/>
                <w:b/>
                <w:sz w:val="18"/>
                <w:szCs w:val="18"/>
              </w:rPr>
              <w:t>Bezrobotni</w:t>
            </w:r>
            <w:proofErr w:type="spellEnd"/>
            <w:r w:rsidRPr="00F4577C">
              <w:rPr>
                <w:rFonts w:ascii="Arial" w:hAnsi="Arial" w:cs="Arial"/>
                <w:b/>
                <w:sz w:val="18"/>
                <w:szCs w:val="18"/>
              </w:rPr>
              <w:t xml:space="preserve"> bez</w:t>
            </w:r>
            <w:r w:rsidRPr="00F4577C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walifikacji zawodowych</w:t>
            </w:r>
          </w:p>
        </w:tc>
      </w:tr>
      <w:tr w:rsidR="009F47AE" w:rsidRPr="00F4577C" w14:paraId="74A2CE3F" w14:textId="77777777" w:rsidTr="00874093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7EE2D" w14:textId="77777777" w:rsidR="009F47AE" w:rsidRPr="00F4577C" w:rsidRDefault="009F47AE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20</w:t>
            </w:r>
          </w:p>
          <w:p w14:paraId="75F91FDE" w14:textId="1DDF743C" w:rsidR="00660FFC" w:rsidRPr="00F4577C" w:rsidRDefault="00660FFC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Stan I-X</w:t>
            </w:r>
            <w:r w:rsidR="00DB7938"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A96" w14:textId="735F33AF" w:rsidR="009F47AE" w:rsidRPr="00F4577C" w:rsidRDefault="00DB793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41/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EE9" w14:textId="3737D92D" w:rsidR="009F47AE" w:rsidRPr="00F4577C" w:rsidRDefault="007716FF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 w:rsidR="00DB7938" w:rsidRPr="00F4577C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235" w14:textId="57A83269" w:rsidR="009F47AE" w:rsidRPr="00F4577C" w:rsidRDefault="007716FF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3</w:t>
            </w:r>
            <w:r w:rsidR="00DB7938" w:rsidRPr="00F4577C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29E" w14:textId="004A3C9F" w:rsidR="009F47AE" w:rsidRPr="00F4577C" w:rsidRDefault="007716FF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2/</w:t>
            </w:r>
            <w:r w:rsidR="00DB7938" w:rsidRPr="00F4577C"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FAA" w14:textId="4E8E2710" w:rsidR="009F47AE" w:rsidRPr="00F4577C" w:rsidRDefault="007716FF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E67" w14:textId="3B044574" w:rsidR="009F47AE" w:rsidRPr="00F4577C" w:rsidRDefault="007716FF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</w:tr>
      <w:tr w:rsidR="007B7E80" w:rsidRPr="00F4577C" w14:paraId="3060F887" w14:textId="77777777" w:rsidTr="00874093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4D03" w14:textId="77777777" w:rsidR="007B7E80" w:rsidRPr="00F4577C" w:rsidRDefault="007B7E80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24F6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35/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609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ADA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008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5/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DA5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B81" w14:textId="77777777" w:rsidR="007B7E80" w:rsidRPr="00F4577C" w:rsidRDefault="00A47187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38</w:t>
            </w:r>
          </w:p>
        </w:tc>
      </w:tr>
      <w:tr w:rsidR="001F7A09" w:rsidRPr="00F4577C" w14:paraId="5936D269" w14:textId="77777777" w:rsidTr="00874093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B25D7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7ED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49/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C299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907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C63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15/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52EB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CC13" w14:textId="77777777" w:rsidR="001F7A09" w:rsidRPr="00F4577C" w:rsidRDefault="00B67E78" w:rsidP="00843BB4">
            <w:pPr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F4577C">
              <w:rPr>
                <w:rFonts w:ascii="Arial" w:eastAsiaTheme="minorHAnsi" w:hAnsi="Arial" w:cs="Arial"/>
                <w:sz w:val="18"/>
                <w:szCs w:val="18"/>
              </w:rPr>
              <w:t>41</w:t>
            </w:r>
          </w:p>
        </w:tc>
      </w:tr>
      <w:tr w:rsidR="001F7A09" w:rsidRPr="00F4577C" w14:paraId="53C91602" w14:textId="77777777" w:rsidTr="00874093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2FA5C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6AB2" w14:textId="77777777" w:rsidR="001F7A09" w:rsidRPr="00F4577C" w:rsidRDefault="007A3A30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4577C">
              <w:rPr>
                <w:rFonts w:ascii="Arial" w:hAnsi="Arial" w:cs="Arial"/>
                <w:sz w:val="18"/>
                <w:szCs w:val="18"/>
                <w:lang w:val="pl-PL"/>
              </w:rPr>
              <w:t>178/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F3F" w14:textId="77777777" w:rsidR="001F7A09" w:rsidRPr="00F4577C" w:rsidRDefault="007A3A30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4577C">
              <w:rPr>
                <w:rFonts w:ascii="Arial" w:hAnsi="Arial" w:cs="Arial"/>
                <w:sz w:val="18"/>
                <w:szCs w:val="18"/>
                <w:lang w:val="pl-PL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C2E5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B151" w14:textId="77777777" w:rsidR="001F7A09" w:rsidRPr="00F4577C" w:rsidRDefault="007A3A30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5/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605E" w14:textId="77777777" w:rsidR="001F7A09" w:rsidRPr="00F4577C" w:rsidRDefault="007A3A30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DE39" w14:textId="77777777" w:rsidR="001F7A09" w:rsidRPr="00F4577C" w:rsidRDefault="007A3A30" w:rsidP="00843BB4">
            <w:pPr>
              <w:pStyle w:val="Standard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577C"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1F7A09" w:rsidRPr="00F4577C" w14:paraId="6E91DD89" w14:textId="77777777" w:rsidTr="00874093">
        <w:trPr>
          <w:trHeight w:val="7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E3ABE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7A12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240/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F5C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674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6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54E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22/1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A78D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1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9820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59</w:t>
            </w:r>
          </w:p>
        </w:tc>
      </w:tr>
      <w:tr w:rsidR="001F7A09" w:rsidRPr="00F4577C" w14:paraId="4DDA5D1F" w14:textId="77777777" w:rsidTr="001A68D7">
        <w:trPr>
          <w:trHeight w:val="37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CCFC5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bCs/>
                <w:color w:val="auto"/>
                <w:kern w:val="0"/>
                <w:sz w:val="18"/>
                <w:szCs w:val="18"/>
                <w:lang w:val="pl-PL" w:bidi="ar-SA"/>
              </w:rPr>
              <w:t>20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446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321/1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B713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EFC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7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5D2C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21/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4097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D85D" w14:textId="77777777" w:rsidR="001F7A09" w:rsidRPr="00F4577C" w:rsidRDefault="001F7A09" w:rsidP="00843BB4">
            <w:pPr>
              <w:pStyle w:val="Standard"/>
              <w:spacing w:line="276" w:lineRule="auto"/>
              <w:jc w:val="both"/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</w:pPr>
            <w:r w:rsidRPr="00F4577C">
              <w:rPr>
                <w:rFonts w:ascii="Arial" w:eastAsia="Calibri" w:hAnsi="Arial" w:cs="Arial"/>
                <w:color w:val="auto"/>
                <w:kern w:val="0"/>
                <w:sz w:val="18"/>
                <w:szCs w:val="18"/>
                <w:lang w:val="pl-PL" w:bidi="ar-SA"/>
              </w:rPr>
              <w:t>84</w:t>
            </w:r>
          </w:p>
        </w:tc>
      </w:tr>
    </w:tbl>
    <w:p w14:paraId="4C24F108" w14:textId="77777777" w:rsidR="00EC10B0" w:rsidRPr="00D9719F" w:rsidRDefault="00EC10B0" w:rsidP="00C33EA8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5F7015F" w14:textId="1AA3BC1A" w:rsidR="001F7A09" w:rsidRPr="00F4577C" w:rsidRDefault="001F7A09" w:rsidP="00F4577C">
      <w:pPr>
        <w:pStyle w:val="Standard"/>
        <w:spacing w:line="360" w:lineRule="auto"/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4577C">
        <w:rPr>
          <w:rFonts w:ascii="Arial" w:hAnsi="Arial" w:cs="Arial"/>
          <w:sz w:val="20"/>
          <w:szCs w:val="20"/>
          <w:lang w:val="pl-PL"/>
        </w:rPr>
        <w:t xml:space="preserve">Bezrobocie jest jednym z największych zjawisk społecznych, które w konsekwencji powodują wiele negatywnych skutków. Problem ten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wpływa niekorzystnie na życie osób bezrobotnych i ich rodzin,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a także całych grup społecznych dotkniętych 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tym problemem.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Występuje wtedy poczucie bezradności, niskie poczucie własnej wartości, depresje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, które powodują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brak motywacji do dalsz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ego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poszukiwa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nia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pracy. Nawarstwiające się problemy bezrobocia </w:t>
      </w:r>
      <w:r w:rsidR="009B44C8" w:rsidRPr="00F4577C">
        <w:rPr>
          <w:rFonts w:ascii="Arial" w:eastAsia="Times New Roman" w:hAnsi="Arial" w:cs="Arial"/>
          <w:sz w:val="20"/>
          <w:szCs w:val="20"/>
          <w:lang w:val="pl-PL"/>
        </w:rPr>
        <w:t>skutkuj</w:t>
      </w:r>
      <w:r w:rsidR="00F22333" w:rsidRPr="00F4577C">
        <w:rPr>
          <w:rFonts w:ascii="Arial" w:eastAsia="Times New Roman" w:hAnsi="Arial" w:cs="Arial"/>
          <w:sz w:val="20"/>
          <w:szCs w:val="20"/>
          <w:lang w:val="pl-PL"/>
        </w:rPr>
        <w:t>ą</w:t>
      </w:r>
      <w:r w:rsidR="009B44C8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zaburzeni</w:t>
      </w:r>
      <w:r w:rsidR="009B44C8" w:rsidRPr="00F4577C">
        <w:rPr>
          <w:rFonts w:ascii="Arial" w:eastAsia="Times New Roman" w:hAnsi="Arial" w:cs="Arial"/>
          <w:sz w:val="20"/>
          <w:szCs w:val="20"/>
          <w:lang w:val="pl-PL"/>
        </w:rPr>
        <w:t>e</w:t>
      </w:r>
      <w:r w:rsidR="00F22333" w:rsidRPr="00F4577C">
        <w:rPr>
          <w:rFonts w:ascii="Arial" w:eastAsia="Times New Roman" w:hAnsi="Arial" w:cs="Arial"/>
          <w:sz w:val="20"/>
          <w:szCs w:val="20"/>
          <w:lang w:val="pl-PL"/>
        </w:rPr>
        <w:t>m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s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fery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emocjonalnej</w:t>
      </w:r>
      <w:r w:rsidR="009C2B4F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i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są miedzy innym powodem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 do częstego sięgania  po alkohol, co w dalszej konsekwencji prowadzi do uzależnienia. 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Pojawia się c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oraz więcej 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osób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długotrwale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bezrobotnych, u których uaktywnia się syndrom ubóstwa, zwią</w:t>
      </w:r>
      <w:r w:rsidR="00C93069" w:rsidRPr="00F4577C">
        <w:rPr>
          <w:rFonts w:ascii="Arial" w:eastAsia="Times New Roman" w:hAnsi="Arial" w:cs="Arial"/>
          <w:sz w:val="20"/>
          <w:szCs w:val="20"/>
          <w:lang w:val="pl-PL"/>
        </w:rPr>
        <w:t>zany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z niedożywieniem, chorobami, niskim wykształceniem co powoduje zjawisko społecznego pokrzywdzenia. W przypadku Gminy i Miasta Szadek, która swoim rozmiarem w większości obejmuje obszar wiejski, nie ma możliwości stwierdzenia faktycznego stanu bezrobocia.</w:t>
      </w:r>
      <w:r w:rsidR="007C7511"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>Na wsi bardzo często występuje bezrobocie ukryte, które</w:t>
      </w:r>
      <w:r w:rsidR="006F7A6C" w:rsidRPr="00F4577C">
        <w:rPr>
          <w:rFonts w:ascii="Arial" w:hAnsi="Arial" w:cs="Arial"/>
          <w:sz w:val="20"/>
          <w:szCs w:val="20"/>
          <w:lang w:val="pl-PL"/>
        </w:rPr>
        <w:t xml:space="preserve"> </w:t>
      </w:r>
      <w:r w:rsidR="006F7A6C" w:rsidRPr="00F4577C">
        <w:rPr>
          <w:rFonts w:ascii="Arial" w:eastAsia="Times New Roman" w:hAnsi="Arial" w:cs="Arial"/>
          <w:sz w:val="20"/>
          <w:szCs w:val="20"/>
          <w:lang w:val="pl-PL"/>
        </w:rPr>
        <w:t>nigdzie</w:t>
      </w:r>
      <w:r w:rsidRPr="00F4577C">
        <w:rPr>
          <w:rFonts w:ascii="Arial" w:eastAsia="Times New Roman" w:hAnsi="Arial" w:cs="Arial"/>
          <w:sz w:val="20"/>
          <w:szCs w:val="20"/>
          <w:lang w:val="pl-PL"/>
        </w:rPr>
        <w:t xml:space="preserve"> nie jest zarejestrowane.     </w:t>
      </w:r>
    </w:p>
    <w:p w14:paraId="2FFC7E24" w14:textId="77777777" w:rsidR="005F0DFA" w:rsidRPr="00F4577C" w:rsidRDefault="005F0DFA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48002C0" w14:textId="1189C354" w:rsidR="001F7A09" w:rsidRPr="00F4577C" w:rsidRDefault="00D9719F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 xml:space="preserve">Zasoby </w:t>
      </w:r>
      <w:r w:rsidR="001F7A09" w:rsidRPr="00F4577C">
        <w:rPr>
          <w:rFonts w:ascii="Arial" w:hAnsi="Arial" w:cs="Arial"/>
          <w:b/>
          <w:sz w:val="20"/>
          <w:szCs w:val="20"/>
        </w:rPr>
        <w:t>umożliwiające prowadzenie działalności profilaktycznej i naprawczej w zakresie rozwiązywania problemów alkoholowych na terenie Gminy i Miasta Szadek.</w:t>
      </w:r>
    </w:p>
    <w:p w14:paraId="3DF620CB" w14:textId="2AC6E88B" w:rsidR="001F7A09" w:rsidRPr="00F4577C" w:rsidRDefault="00D9719F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    </w:t>
      </w:r>
      <w:r w:rsidR="001F7A09" w:rsidRPr="00F4577C">
        <w:rPr>
          <w:rFonts w:ascii="Arial" w:hAnsi="Arial" w:cs="Arial"/>
          <w:sz w:val="20"/>
          <w:szCs w:val="20"/>
        </w:rPr>
        <w:t>Na terenie Gminy i Miasta Szadek działają instytucje, do których mogą się zgłosić osoby z problemami dotyczącymi m.in. alkoholizmu, przemocy, narkomani i innych uzależnień</w:t>
      </w:r>
      <w:r w:rsidR="006F7A6C" w:rsidRPr="00F4577C">
        <w:rPr>
          <w:rFonts w:ascii="Arial" w:hAnsi="Arial" w:cs="Arial"/>
          <w:sz w:val="20"/>
          <w:szCs w:val="20"/>
        </w:rPr>
        <w:t>. Instytucjami tymi są:</w:t>
      </w:r>
    </w:p>
    <w:p w14:paraId="2290D650" w14:textId="35AD64DC" w:rsidR="001F7A09" w:rsidRPr="00F4577C" w:rsidRDefault="00D9719F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lastRenderedPageBreak/>
        <w:t xml:space="preserve">    </w:t>
      </w:r>
      <w:r w:rsidR="001F7A09" w:rsidRPr="00F4577C">
        <w:rPr>
          <w:rFonts w:ascii="Arial" w:hAnsi="Arial" w:cs="Arial"/>
          <w:sz w:val="20"/>
          <w:szCs w:val="20"/>
        </w:rPr>
        <w:t>Miejsko-Gminna Komis</w:t>
      </w:r>
      <w:r w:rsidR="00DC2573" w:rsidRPr="00F4577C">
        <w:rPr>
          <w:rFonts w:ascii="Arial" w:hAnsi="Arial" w:cs="Arial"/>
          <w:sz w:val="20"/>
          <w:szCs w:val="20"/>
        </w:rPr>
        <w:t xml:space="preserve">ja ds. Rozwiązywania Problemów </w:t>
      </w:r>
      <w:r w:rsidR="001F7A09" w:rsidRPr="00F4577C">
        <w:rPr>
          <w:rFonts w:ascii="Arial" w:hAnsi="Arial" w:cs="Arial"/>
          <w:sz w:val="20"/>
          <w:szCs w:val="20"/>
        </w:rPr>
        <w:t xml:space="preserve">Alkoholowych, Miejsko Gminny Ośrodek Pomocy Społecznej, Zespół </w:t>
      </w:r>
      <w:r w:rsidR="006F7A6C" w:rsidRPr="00F4577C">
        <w:rPr>
          <w:rFonts w:ascii="Arial" w:hAnsi="Arial" w:cs="Arial"/>
          <w:sz w:val="20"/>
          <w:szCs w:val="20"/>
        </w:rPr>
        <w:t>I</w:t>
      </w:r>
      <w:r w:rsidR="001F7A09" w:rsidRPr="00F4577C">
        <w:rPr>
          <w:rFonts w:ascii="Arial" w:hAnsi="Arial" w:cs="Arial"/>
          <w:sz w:val="20"/>
          <w:szCs w:val="20"/>
        </w:rPr>
        <w:t>nterdyscyplinarny, Punkt konsultacyjny dla osób z problemami w rodzinie, Posterunek Policj</w:t>
      </w:r>
      <w:r w:rsidR="009B44C8" w:rsidRPr="00F4577C">
        <w:rPr>
          <w:rFonts w:ascii="Arial" w:hAnsi="Arial" w:cs="Arial"/>
          <w:sz w:val="20"/>
          <w:szCs w:val="20"/>
        </w:rPr>
        <w:t>i</w:t>
      </w:r>
      <w:r w:rsidR="001F7A09" w:rsidRPr="00F4577C">
        <w:rPr>
          <w:rFonts w:ascii="Arial" w:hAnsi="Arial" w:cs="Arial"/>
          <w:sz w:val="20"/>
          <w:szCs w:val="20"/>
        </w:rPr>
        <w:t xml:space="preserve"> w Szadku, Placówki kulturalno – oświatowe, Zakład </w:t>
      </w:r>
      <w:r w:rsidR="006F7A6C" w:rsidRPr="00F4577C">
        <w:rPr>
          <w:rFonts w:ascii="Arial" w:hAnsi="Arial" w:cs="Arial"/>
          <w:sz w:val="20"/>
          <w:szCs w:val="20"/>
        </w:rPr>
        <w:t>O</w:t>
      </w:r>
      <w:r w:rsidR="001F7A09" w:rsidRPr="00F4577C">
        <w:rPr>
          <w:rFonts w:ascii="Arial" w:hAnsi="Arial" w:cs="Arial"/>
          <w:sz w:val="20"/>
          <w:szCs w:val="20"/>
        </w:rPr>
        <w:t xml:space="preserve">pieki </w:t>
      </w:r>
      <w:r w:rsidR="006F7A6C" w:rsidRPr="00F4577C">
        <w:rPr>
          <w:rFonts w:ascii="Arial" w:hAnsi="Arial" w:cs="Arial"/>
          <w:sz w:val="20"/>
          <w:szCs w:val="20"/>
        </w:rPr>
        <w:t>Z</w:t>
      </w:r>
      <w:r w:rsidR="001F7A09" w:rsidRPr="00F4577C">
        <w:rPr>
          <w:rFonts w:ascii="Arial" w:hAnsi="Arial" w:cs="Arial"/>
          <w:sz w:val="20"/>
          <w:szCs w:val="20"/>
        </w:rPr>
        <w:t>drowotnej, Stowarzys</w:t>
      </w:r>
      <w:r w:rsidR="00F4577C">
        <w:rPr>
          <w:rFonts w:ascii="Arial" w:hAnsi="Arial" w:cs="Arial"/>
          <w:sz w:val="20"/>
          <w:szCs w:val="20"/>
        </w:rPr>
        <w:t>zenia, organizacje pozarządowe,</w:t>
      </w:r>
    </w:p>
    <w:p w14:paraId="297A79DB" w14:textId="77777777" w:rsidR="001F7A09" w:rsidRPr="00F4577C" w:rsidRDefault="001F7A09" w:rsidP="00F4577C">
      <w:pPr>
        <w:pStyle w:val="Akapitzlist1"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Adresaci  gminnego programu profilaktyki i rozwiązywania problemów alkoholowych</w:t>
      </w:r>
    </w:p>
    <w:p w14:paraId="5AA18246" w14:textId="07862B20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Adresatami Programu są wszyscy mieszkańcy Gminy i Miasta Szadek, a w szczególności</w:t>
      </w:r>
      <w:r w:rsidR="009B44C8" w:rsidRPr="00F4577C">
        <w:rPr>
          <w:rFonts w:ascii="Arial" w:hAnsi="Arial" w:cs="Arial"/>
          <w:sz w:val="20"/>
          <w:szCs w:val="20"/>
        </w:rPr>
        <w:t>:</w:t>
      </w:r>
    </w:p>
    <w:p w14:paraId="010FAEB8" w14:textId="4D0B3F7C" w:rsidR="001F7A09" w:rsidRPr="00F4577C" w:rsidRDefault="00D9719F" w:rsidP="00F4577C">
      <w:pPr>
        <w:pStyle w:val="Akapitzlist1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) o</w:t>
      </w:r>
      <w:r w:rsidR="001F7A09" w:rsidRPr="00F4577C">
        <w:rPr>
          <w:rFonts w:ascii="Arial" w:hAnsi="Arial" w:cs="Arial"/>
          <w:sz w:val="20"/>
          <w:szCs w:val="20"/>
        </w:rPr>
        <w:t>soby uzależnione od alkoho</w:t>
      </w:r>
      <w:r w:rsidRPr="00F4577C">
        <w:rPr>
          <w:rFonts w:ascii="Arial" w:hAnsi="Arial" w:cs="Arial"/>
          <w:sz w:val="20"/>
          <w:szCs w:val="20"/>
        </w:rPr>
        <w:t>lu oraz osoby pijące szkodliwie;</w:t>
      </w:r>
    </w:p>
    <w:p w14:paraId="51AE82EA" w14:textId="6BAA0A1E" w:rsidR="001F7A09" w:rsidRPr="00F4577C" w:rsidRDefault="00D9719F" w:rsidP="00F4577C">
      <w:pPr>
        <w:pStyle w:val="Akapitzlist1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) d</w:t>
      </w:r>
      <w:r w:rsidR="001F7A09" w:rsidRPr="00F4577C">
        <w:rPr>
          <w:rFonts w:ascii="Arial" w:hAnsi="Arial" w:cs="Arial"/>
          <w:sz w:val="20"/>
          <w:szCs w:val="20"/>
        </w:rPr>
        <w:t>zieci i młodzież szkolna (w tym dzieci ze środ</w:t>
      </w:r>
      <w:r w:rsidRPr="00F4577C">
        <w:rPr>
          <w:rFonts w:ascii="Arial" w:hAnsi="Arial" w:cs="Arial"/>
          <w:sz w:val="20"/>
          <w:szCs w:val="20"/>
        </w:rPr>
        <w:t>owisk zagrożonych alkoholizmem);</w:t>
      </w:r>
    </w:p>
    <w:p w14:paraId="2EE11C15" w14:textId="76C22F02" w:rsidR="007C7511" w:rsidRPr="00F4577C" w:rsidRDefault="00D9719F" w:rsidP="00F4577C">
      <w:pPr>
        <w:pStyle w:val="Akapitzlist1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3) Rodziny </w:t>
      </w:r>
      <w:r w:rsidR="001F7A09" w:rsidRPr="00F4577C">
        <w:rPr>
          <w:rFonts w:ascii="Arial" w:hAnsi="Arial" w:cs="Arial"/>
          <w:sz w:val="20"/>
          <w:szCs w:val="20"/>
        </w:rPr>
        <w:t>(w</w:t>
      </w:r>
      <w:r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tym osoby współuzależnione) oraz najbliższe otoczenie osób z problemem  alkoholowym.</w:t>
      </w:r>
    </w:p>
    <w:p w14:paraId="148A9B0D" w14:textId="77777777" w:rsidR="009B44C8" w:rsidRPr="00F4577C" w:rsidRDefault="009B44C8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CFF251A" w14:textId="41311F4D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Cele i założenia Gminnego Programu Rozwiązywania Problemów Alkoholowych:</w:t>
      </w:r>
    </w:p>
    <w:p w14:paraId="333F1742" w14:textId="5695983A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Zwiększenie</w:t>
      </w:r>
      <w:r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skuteczności oddziaływań wobec osób uzależniony</w:t>
      </w:r>
      <w:r w:rsidR="006001B6" w:rsidRPr="00F4577C">
        <w:rPr>
          <w:rFonts w:ascii="Arial" w:hAnsi="Arial" w:cs="Arial"/>
          <w:sz w:val="20"/>
          <w:szCs w:val="20"/>
        </w:rPr>
        <w:t>ch</w:t>
      </w:r>
      <w:r w:rsidR="001F7A09" w:rsidRPr="00F4577C">
        <w:rPr>
          <w:rFonts w:ascii="Arial" w:hAnsi="Arial" w:cs="Arial"/>
          <w:sz w:val="20"/>
          <w:szCs w:val="20"/>
        </w:rPr>
        <w:t xml:space="preserve"> i</w:t>
      </w:r>
      <w:r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spółuzależnionych od alkoholu ora</w:t>
      </w:r>
      <w:r w:rsidR="00D9719F" w:rsidRPr="00F4577C">
        <w:rPr>
          <w:rFonts w:ascii="Arial" w:hAnsi="Arial" w:cs="Arial"/>
          <w:sz w:val="20"/>
          <w:szCs w:val="20"/>
        </w:rPr>
        <w:t>z dotkniętych przemocą,</w:t>
      </w:r>
    </w:p>
    <w:p w14:paraId="166C1D64" w14:textId="43FDD44B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Profilaktyka i edukacja w środowisku lokalnym</w:t>
      </w:r>
      <w:r w:rsidR="00D9719F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 zakresie zagrożenia uzale</w:t>
      </w:r>
      <w:r w:rsidR="00DC2573" w:rsidRPr="00F4577C">
        <w:rPr>
          <w:rFonts w:ascii="Arial" w:hAnsi="Arial" w:cs="Arial"/>
          <w:sz w:val="20"/>
          <w:szCs w:val="20"/>
        </w:rPr>
        <w:t xml:space="preserve">żnieniom </w:t>
      </w:r>
      <w:r w:rsidR="001F7A09" w:rsidRPr="00F4577C">
        <w:rPr>
          <w:rFonts w:ascii="Arial" w:hAnsi="Arial" w:cs="Arial"/>
          <w:sz w:val="20"/>
          <w:szCs w:val="20"/>
        </w:rPr>
        <w:t>ze szczególnym uw</w:t>
      </w:r>
      <w:r w:rsidR="00D9719F" w:rsidRPr="00F4577C">
        <w:rPr>
          <w:rFonts w:ascii="Arial" w:hAnsi="Arial" w:cs="Arial"/>
          <w:sz w:val="20"/>
          <w:szCs w:val="20"/>
        </w:rPr>
        <w:t>zględnieniem dzieci i młodzieży,</w:t>
      </w:r>
    </w:p>
    <w:p w14:paraId="4CB033B5" w14:textId="7BC6184F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Udział w ogólnopolskich kampaniac</w:t>
      </w:r>
      <w:r w:rsidR="00D9719F" w:rsidRPr="00F4577C">
        <w:rPr>
          <w:rFonts w:ascii="Arial" w:hAnsi="Arial" w:cs="Arial"/>
          <w:sz w:val="20"/>
          <w:szCs w:val="20"/>
        </w:rPr>
        <w:t>h profilaktyczno-informacyjnych,</w:t>
      </w:r>
    </w:p>
    <w:p w14:paraId="1EBC914E" w14:textId="799F9172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Zwiększenie kontroli punktów sprzedaży alkoholu, a także podejmowanie działań edukacyjnych skierowanych d</w:t>
      </w:r>
      <w:r w:rsidR="009B44C8" w:rsidRPr="00F4577C">
        <w:rPr>
          <w:rFonts w:ascii="Arial" w:hAnsi="Arial" w:cs="Arial"/>
          <w:sz w:val="20"/>
          <w:szCs w:val="20"/>
        </w:rPr>
        <w:t>o</w:t>
      </w:r>
      <w:r w:rsidR="00D9719F" w:rsidRPr="00F4577C">
        <w:rPr>
          <w:rFonts w:ascii="Arial" w:hAnsi="Arial" w:cs="Arial"/>
          <w:sz w:val="20"/>
          <w:szCs w:val="20"/>
        </w:rPr>
        <w:t xml:space="preserve"> sprzedawców,</w:t>
      </w:r>
    </w:p>
    <w:p w14:paraId="431F1C0D" w14:textId="67523B79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Zwiększenie  informacji i p</w:t>
      </w:r>
      <w:r w:rsidR="00D9719F" w:rsidRPr="00F4577C">
        <w:rPr>
          <w:rFonts w:ascii="Arial" w:hAnsi="Arial" w:cs="Arial"/>
          <w:sz w:val="20"/>
          <w:szCs w:val="20"/>
        </w:rPr>
        <w:t>oradnictwa z zakresu uzależnień,</w:t>
      </w:r>
    </w:p>
    <w:p w14:paraId="1B83F9D7" w14:textId="58C06ED7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 xml:space="preserve">Zwiększenie oddziaływań profilaktycznych wobec dzieci i młodzieży </w:t>
      </w:r>
      <w:r w:rsidR="00D9719F" w:rsidRPr="00F4577C">
        <w:rPr>
          <w:rFonts w:ascii="Arial" w:hAnsi="Arial" w:cs="Arial"/>
          <w:sz w:val="20"/>
          <w:szCs w:val="20"/>
        </w:rPr>
        <w:t>z terenu  Gminy i Miasta Szadek,</w:t>
      </w:r>
    </w:p>
    <w:p w14:paraId="31145BC9" w14:textId="69691ECC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Przeciwdziałanie przemocy w rodzinie oraz wczesna profilaktyka  i</w:t>
      </w:r>
      <w:r w:rsidR="00D9719F" w:rsidRPr="00F4577C">
        <w:rPr>
          <w:rFonts w:ascii="Arial" w:hAnsi="Arial" w:cs="Arial"/>
          <w:sz w:val="20"/>
          <w:szCs w:val="20"/>
        </w:rPr>
        <w:t xml:space="preserve"> edukacja w zakresie uzależnień,</w:t>
      </w:r>
    </w:p>
    <w:p w14:paraId="75120E13" w14:textId="00CF5925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Zmniejszanie skali nadużywania alkoholu oraz ogran</w:t>
      </w:r>
      <w:r w:rsidR="00D9719F" w:rsidRPr="00F4577C">
        <w:rPr>
          <w:rFonts w:ascii="Arial" w:hAnsi="Arial" w:cs="Arial"/>
          <w:sz w:val="20"/>
          <w:szCs w:val="20"/>
        </w:rPr>
        <w:t>iczanie ich negatywnych skutków,</w:t>
      </w:r>
    </w:p>
    <w:p w14:paraId="50B2E9DC" w14:textId="4B1A9A13" w:rsidR="001F7A09" w:rsidRPr="00F4577C" w:rsidRDefault="00760563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sz w:val="20"/>
          <w:szCs w:val="20"/>
        </w:rPr>
        <w:t>Wspieranie przedsięwzięć spędzania wolnego czasu i propagowanie zacho</w:t>
      </w:r>
      <w:r w:rsidR="00D9719F" w:rsidRPr="00F4577C">
        <w:rPr>
          <w:rFonts w:ascii="Arial" w:hAnsi="Arial" w:cs="Arial"/>
          <w:sz w:val="20"/>
          <w:szCs w:val="20"/>
        </w:rPr>
        <w:t>wań zdrowego stylu życia.</w:t>
      </w:r>
    </w:p>
    <w:p w14:paraId="0C00BBC5" w14:textId="2D9B9C89" w:rsidR="009B44C8" w:rsidRPr="00F4577C" w:rsidRDefault="00D9719F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      </w:t>
      </w:r>
      <w:r w:rsidR="001F7A09" w:rsidRPr="00F4577C">
        <w:rPr>
          <w:rFonts w:ascii="Arial" w:hAnsi="Arial" w:cs="Arial"/>
          <w:sz w:val="20"/>
          <w:szCs w:val="20"/>
        </w:rPr>
        <w:t>Zgodnie z art. 4¹ ust 1 i 2 ustawy  o wychowaniu w trzeźwości i przeciwdziałaniu alkoholizmowi, prowadzenie działań związanych z profilaktyką i rozwiązywani</w:t>
      </w:r>
      <w:r w:rsidR="007C7511" w:rsidRPr="00F4577C">
        <w:rPr>
          <w:rFonts w:ascii="Arial" w:hAnsi="Arial" w:cs="Arial"/>
          <w:sz w:val="20"/>
          <w:szCs w:val="20"/>
        </w:rPr>
        <w:t>a</w:t>
      </w:r>
      <w:r w:rsidR="001F7A09" w:rsidRPr="00F4577C">
        <w:rPr>
          <w:rFonts w:ascii="Arial" w:hAnsi="Arial" w:cs="Arial"/>
          <w:sz w:val="20"/>
          <w:szCs w:val="20"/>
        </w:rPr>
        <w:t xml:space="preserve"> problemów alkoholowych oraz integracji społecznej osób uzależnionych od alkoholu należy do zadań własnych gminy jest realizowane w ramach gminnego programu profilaktyki i rozwiązywania problemów alkoholowych.</w:t>
      </w:r>
    </w:p>
    <w:p w14:paraId="45D1012C" w14:textId="77777777" w:rsidR="00D9719F" w:rsidRPr="00F4577C" w:rsidRDefault="00D9719F" w:rsidP="00F4577C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13227AD4" w14:textId="7E26CC4F" w:rsidR="00CF19D9" w:rsidRPr="00F4577C" w:rsidRDefault="009B44C8" w:rsidP="00F4577C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bCs/>
          <w:sz w:val="20"/>
          <w:szCs w:val="20"/>
        </w:rPr>
        <w:t xml:space="preserve">Realizacja zadań </w:t>
      </w:r>
      <w:r w:rsidR="00476026" w:rsidRPr="00F4577C">
        <w:rPr>
          <w:rFonts w:ascii="Arial" w:hAnsi="Arial" w:cs="Arial"/>
          <w:b/>
          <w:bCs/>
          <w:sz w:val="20"/>
          <w:szCs w:val="20"/>
        </w:rPr>
        <w:t>w zakresie</w:t>
      </w:r>
      <w:r w:rsidR="00476026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bCs/>
          <w:sz w:val="20"/>
          <w:szCs w:val="20"/>
        </w:rPr>
        <w:t>profilaktyki rozwiązywania problemów alkoholowych</w:t>
      </w:r>
      <w:r w:rsidR="00476026" w:rsidRPr="00F4577C">
        <w:rPr>
          <w:rFonts w:ascii="Arial" w:hAnsi="Arial" w:cs="Arial"/>
          <w:b/>
          <w:bCs/>
          <w:sz w:val="20"/>
          <w:szCs w:val="20"/>
        </w:rPr>
        <w:t>.</w:t>
      </w:r>
    </w:p>
    <w:p w14:paraId="2CCECD1E" w14:textId="14D329BA" w:rsidR="001F7A09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I.</w:t>
      </w:r>
      <w:r w:rsidR="00ED125E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Zwiększanie dostępności pomocy terapeutycznej i rehabilitacyjnej dla osób uzależnionych od alkoholu</w:t>
      </w:r>
      <w:r w:rsidR="00D9719F" w:rsidRPr="00F4577C">
        <w:rPr>
          <w:rFonts w:ascii="Arial" w:hAnsi="Arial" w:cs="Arial"/>
          <w:sz w:val="20"/>
          <w:szCs w:val="20"/>
        </w:rPr>
        <w:t>.</w:t>
      </w:r>
      <w:r w:rsidR="001F7A09" w:rsidRPr="00F4577C">
        <w:rPr>
          <w:rFonts w:ascii="Arial" w:hAnsi="Arial" w:cs="Arial"/>
          <w:sz w:val="20"/>
          <w:szCs w:val="20"/>
        </w:rPr>
        <w:t xml:space="preserve">   </w:t>
      </w:r>
    </w:p>
    <w:p w14:paraId="149FB0EC" w14:textId="383A7C2B" w:rsidR="001F7A09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Finansowanie działalności Punktu Konsultacyjnego dla osób uzależnionych od alkoholu i członków ich rodzin oraz pokrycie kosztów wykonywania zadań w ramach umów zleceń psychologa i specjalisty psychoterapii uzależnień</w:t>
      </w:r>
      <w:r w:rsidR="003D6E45" w:rsidRPr="00F4577C">
        <w:rPr>
          <w:rFonts w:ascii="Arial" w:hAnsi="Arial" w:cs="Arial"/>
          <w:sz w:val="20"/>
          <w:szCs w:val="20"/>
        </w:rPr>
        <w:t>.</w:t>
      </w:r>
    </w:p>
    <w:p w14:paraId="4D5309FA" w14:textId="63F13992" w:rsidR="001F7A09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spółpraca z SP ZOZ Poradnią dla Osób z Problemami Alkoholowymi w Zduńskiej Woli</w:t>
      </w:r>
    </w:p>
    <w:p w14:paraId="05B29729" w14:textId="2D48FBD1" w:rsidR="001F7A09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3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 xml:space="preserve">Prowadzenie działalności informacyjnej dla mieszkańców Gminy i Miasta </w:t>
      </w:r>
      <w:r w:rsidRPr="00F4577C">
        <w:rPr>
          <w:rFonts w:ascii="Arial" w:hAnsi="Arial" w:cs="Arial"/>
          <w:sz w:val="20"/>
          <w:szCs w:val="20"/>
        </w:rPr>
        <w:t xml:space="preserve">Szadek </w:t>
      </w:r>
      <w:r w:rsidR="001F7A09" w:rsidRPr="00F4577C">
        <w:rPr>
          <w:rFonts w:ascii="Arial" w:hAnsi="Arial" w:cs="Arial"/>
          <w:sz w:val="20"/>
          <w:szCs w:val="20"/>
        </w:rPr>
        <w:t>w zakresie możliwości uzyskania specjalistycznej pomocy terapeutycznej</w:t>
      </w:r>
      <w:r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i rehabilitacyjnej w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placówkach realizujących zadania w zakresie rozwiązywania problemów uzależnień oraz przeciwdziałania przemocy</w:t>
      </w:r>
      <w:r w:rsidR="003D6E45" w:rsidRPr="00F4577C">
        <w:rPr>
          <w:rFonts w:ascii="Arial" w:hAnsi="Arial" w:cs="Arial"/>
          <w:sz w:val="20"/>
          <w:szCs w:val="20"/>
        </w:rPr>
        <w:t>.</w:t>
      </w:r>
    </w:p>
    <w:p w14:paraId="3B211961" w14:textId="57C976E4" w:rsidR="001F7A09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eastAsia="TimesNewRoman" w:hAnsi="Arial" w:cs="Arial"/>
          <w:sz w:val="20"/>
          <w:szCs w:val="20"/>
        </w:rPr>
        <w:lastRenderedPageBreak/>
        <w:t>5.</w:t>
      </w:r>
      <w:r w:rsidR="00F4577C" w:rsidRPr="00F4577C">
        <w:rPr>
          <w:rFonts w:ascii="Arial" w:eastAsia="TimesNewRoman" w:hAnsi="Arial" w:cs="Arial"/>
          <w:sz w:val="20"/>
          <w:szCs w:val="20"/>
        </w:rPr>
        <w:t xml:space="preserve"> </w:t>
      </w:r>
      <w:r w:rsidR="001F7A09" w:rsidRPr="00F4577C">
        <w:rPr>
          <w:rFonts w:ascii="Arial" w:eastAsia="TimesNewRoman" w:hAnsi="Arial" w:cs="Arial"/>
          <w:sz w:val="20"/>
          <w:szCs w:val="20"/>
        </w:rPr>
        <w:t>Wsparcie placówek służby zdrowia i organizacji działających w zakresie leczenia</w:t>
      </w:r>
      <w:r w:rsidRPr="00F4577C">
        <w:rPr>
          <w:rFonts w:ascii="Arial" w:eastAsia="TimesNewRoman" w:hAnsi="Arial" w:cs="Arial"/>
          <w:sz w:val="20"/>
          <w:szCs w:val="20"/>
        </w:rPr>
        <w:t xml:space="preserve"> </w:t>
      </w:r>
      <w:r w:rsidR="001F7A09" w:rsidRPr="00F4577C">
        <w:rPr>
          <w:rFonts w:ascii="Arial" w:eastAsia="TimesNewRoman" w:hAnsi="Arial" w:cs="Arial"/>
          <w:sz w:val="20"/>
          <w:szCs w:val="20"/>
        </w:rPr>
        <w:t>i rehabilitacji osób uzależnionych.</w:t>
      </w:r>
    </w:p>
    <w:p w14:paraId="04A63401" w14:textId="2ED53F11" w:rsidR="00476026" w:rsidRPr="00F4577C" w:rsidRDefault="00FD04A5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6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Zakup i dystrybucja materiałów informacyjno</w:t>
      </w:r>
      <w:r w:rsidR="00BC4039" w:rsidRPr="00F4577C">
        <w:rPr>
          <w:rFonts w:ascii="Arial" w:hAnsi="Arial" w:cs="Arial"/>
          <w:sz w:val="20"/>
          <w:szCs w:val="20"/>
        </w:rPr>
        <w:t>-</w:t>
      </w:r>
      <w:r w:rsidR="001F7A09" w:rsidRPr="00F4577C">
        <w:rPr>
          <w:rFonts w:ascii="Arial" w:hAnsi="Arial" w:cs="Arial"/>
          <w:sz w:val="20"/>
          <w:szCs w:val="20"/>
        </w:rPr>
        <w:t xml:space="preserve">edukacyjnych (np. broszury, ulotki itd.) z dla klientów Punktu Konsultacyjnego oraz instytucji i organizacji zajmujących się profilaktyką i rozwiązywaniem problemów alkoholowych na terenie </w:t>
      </w:r>
      <w:r w:rsidR="00D906C4" w:rsidRPr="00F4577C">
        <w:rPr>
          <w:rFonts w:ascii="Arial" w:hAnsi="Arial" w:cs="Arial"/>
          <w:sz w:val="20"/>
          <w:szCs w:val="20"/>
        </w:rPr>
        <w:t>G</w:t>
      </w:r>
      <w:r w:rsidR="001F7A09" w:rsidRPr="00F4577C">
        <w:rPr>
          <w:rFonts w:ascii="Arial" w:hAnsi="Arial" w:cs="Arial"/>
          <w:sz w:val="20"/>
          <w:szCs w:val="20"/>
        </w:rPr>
        <w:t xml:space="preserve">miny i </w:t>
      </w:r>
      <w:r w:rsidR="00D906C4" w:rsidRPr="00F4577C">
        <w:rPr>
          <w:rFonts w:ascii="Arial" w:hAnsi="Arial" w:cs="Arial"/>
          <w:sz w:val="20"/>
          <w:szCs w:val="20"/>
        </w:rPr>
        <w:t>M</w:t>
      </w:r>
      <w:r w:rsidR="00F4577C">
        <w:rPr>
          <w:rFonts w:ascii="Arial" w:hAnsi="Arial" w:cs="Arial"/>
          <w:sz w:val="20"/>
          <w:szCs w:val="20"/>
        </w:rPr>
        <w:t>iasta Szadek.</w:t>
      </w:r>
    </w:p>
    <w:p w14:paraId="0788500E" w14:textId="234A579B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II</w:t>
      </w:r>
      <w:r w:rsidR="001F7A09" w:rsidRPr="00F4577C">
        <w:rPr>
          <w:rFonts w:ascii="Arial" w:hAnsi="Arial" w:cs="Arial"/>
          <w:b/>
          <w:sz w:val="20"/>
          <w:szCs w:val="20"/>
        </w:rPr>
        <w:t>.</w:t>
      </w:r>
      <w:r w:rsidR="00ED125E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 xml:space="preserve">Udzielanie rodzinom, w których występują problemy alkoholowe, pomocy psychospołecznej </w:t>
      </w:r>
      <w:r w:rsidR="00ED125E" w:rsidRPr="00F4577C">
        <w:rPr>
          <w:rFonts w:ascii="Arial" w:hAnsi="Arial" w:cs="Arial"/>
          <w:b/>
          <w:sz w:val="20"/>
          <w:szCs w:val="20"/>
        </w:rPr>
        <w:t xml:space="preserve">                 </w:t>
      </w:r>
      <w:r w:rsidR="001F7A09" w:rsidRPr="00F4577C">
        <w:rPr>
          <w:rFonts w:ascii="Arial" w:hAnsi="Arial" w:cs="Arial"/>
          <w:b/>
          <w:sz w:val="20"/>
          <w:szCs w:val="20"/>
        </w:rPr>
        <w:t xml:space="preserve">  i prawnej, a w szczególności och</w:t>
      </w:r>
      <w:r w:rsidR="00F4577C" w:rsidRPr="00F4577C">
        <w:rPr>
          <w:rFonts w:ascii="Arial" w:hAnsi="Arial" w:cs="Arial"/>
          <w:b/>
          <w:sz w:val="20"/>
          <w:szCs w:val="20"/>
        </w:rPr>
        <w:t>rony przed przemocą w rodzinie.</w:t>
      </w:r>
    </w:p>
    <w:p w14:paraId="1373D8AB" w14:textId="760F943F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Prowadzenie rozmów motywująco-interwencyjnych przez członków Miejsko-Gminnej Komisji ds. Rozwiązywania Pr</w:t>
      </w:r>
      <w:r w:rsidR="00DC2573" w:rsidRPr="00F4577C">
        <w:rPr>
          <w:rFonts w:ascii="Arial" w:hAnsi="Arial" w:cs="Arial"/>
          <w:sz w:val="20"/>
          <w:szCs w:val="20"/>
        </w:rPr>
        <w:t xml:space="preserve">oblemów Alkoholowych z osobami </w:t>
      </w:r>
      <w:r w:rsidR="001F7A09" w:rsidRPr="00F4577C">
        <w:rPr>
          <w:rFonts w:ascii="Arial" w:hAnsi="Arial" w:cs="Arial"/>
          <w:sz w:val="20"/>
          <w:szCs w:val="20"/>
        </w:rPr>
        <w:t>wobec, których  istnieją przesłanki</w:t>
      </w:r>
      <w:r w:rsidR="00ED125E" w:rsidRPr="00F4577C">
        <w:rPr>
          <w:rFonts w:ascii="Arial" w:hAnsi="Arial" w:cs="Arial"/>
          <w:sz w:val="20"/>
          <w:szCs w:val="20"/>
        </w:rPr>
        <w:t xml:space="preserve">                               </w:t>
      </w:r>
      <w:r w:rsidR="001F7A09" w:rsidRPr="00F4577C">
        <w:rPr>
          <w:rFonts w:ascii="Arial" w:hAnsi="Arial" w:cs="Arial"/>
          <w:sz w:val="20"/>
          <w:szCs w:val="20"/>
        </w:rPr>
        <w:t xml:space="preserve"> o uzależnieniu od alkoholu lub członków ich rodzin zgłaszających się z problemem.</w:t>
      </w:r>
    </w:p>
    <w:p w14:paraId="5E4BD8B5" w14:textId="4EB724E7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Kierowanie osób nadużywających, uzależnionych od alkoholu, środków psychoaktywnych do psychologa   i  specjalisty psychoterapii uzależnień w ramach Punktu Konsultacyjnego</w:t>
      </w:r>
      <w:r w:rsidR="00D906C4" w:rsidRPr="00F4577C">
        <w:rPr>
          <w:rFonts w:ascii="Arial" w:hAnsi="Arial" w:cs="Arial"/>
          <w:sz w:val="20"/>
          <w:szCs w:val="20"/>
        </w:rPr>
        <w:t>.</w:t>
      </w:r>
    </w:p>
    <w:p w14:paraId="1EC587A0" w14:textId="5C397FF9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3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spieranie edukacji osób pracujących zawodowo w systemie rozwi</w:t>
      </w:r>
      <w:r w:rsidR="00F4577C" w:rsidRPr="00F4577C">
        <w:rPr>
          <w:rFonts w:ascii="Arial" w:hAnsi="Arial" w:cs="Arial"/>
          <w:sz w:val="20"/>
          <w:szCs w:val="20"/>
        </w:rPr>
        <w:t xml:space="preserve">ązywania problemów alkoholowych </w:t>
      </w:r>
      <w:r w:rsidR="001F7A09" w:rsidRPr="00F4577C">
        <w:rPr>
          <w:rFonts w:ascii="Arial" w:hAnsi="Arial" w:cs="Arial"/>
          <w:sz w:val="20"/>
          <w:szCs w:val="20"/>
        </w:rPr>
        <w:t>poprzez zakup specjalistycznych opracowań, czasopism, publikacji, materiałów multimedialnych, broszur, ulotek o tematyce profilaktycznej.</w:t>
      </w:r>
    </w:p>
    <w:p w14:paraId="1AF0BFDF" w14:textId="69A1BE6B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4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Kierowanie wniosków do Sądu Rejonowego w Zduńskiej Woli w celu orzeczenia o zastosowaniu wobec osoby uzależnionej obowiązku poddania się leczeniu odwykowemu.</w:t>
      </w:r>
    </w:p>
    <w:p w14:paraId="20FD9113" w14:textId="24EF62E1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5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Kierowanie osób uzależnionych na badania przez biegłego sądowego psychiatr</w:t>
      </w:r>
      <w:r w:rsidR="00DC2573" w:rsidRPr="00F4577C">
        <w:rPr>
          <w:rFonts w:ascii="Arial" w:hAnsi="Arial" w:cs="Arial"/>
          <w:sz w:val="20"/>
          <w:szCs w:val="20"/>
        </w:rPr>
        <w:t xml:space="preserve">ę </w:t>
      </w:r>
      <w:r w:rsidR="001F7A09" w:rsidRPr="00F4577C">
        <w:rPr>
          <w:rFonts w:ascii="Arial" w:hAnsi="Arial" w:cs="Arial"/>
          <w:sz w:val="20"/>
          <w:szCs w:val="20"/>
        </w:rPr>
        <w:t>i psychologa w celu wydania opinii w przedmiocie uzależnienia i ustalenia leczenia.</w:t>
      </w:r>
    </w:p>
    <w:p w14:paraId="3AB34F2F" w14:textId="0EB1090A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pacing w:val="-5"/>
          <w:sz w:val="20"/>
          <w:szCs w:val="20"/>
        </w:rPr>
        <w:t>6.</w:t>
      </w:r>
      <w:r w:rsidR="00F4577C" w:rsidRPr="00F4577C">
        <w:rPr>
          <w:rFonts w:ascii="Arial" w:hAnsi="Arial" w:cs="Arial"/>
          <w:spacing w:val="-5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pacing w:val="-5"/>
          <w:sz w:val="20"/>
          <w:szCs w:val="20"/>
        </w:rPr>
        <w:t>Współpraca z Zespołem Interdyscyplinarnym oraz innymi instytucjami w zakresie realizacji programu przeciwdziałania przemocy w  rodzinie.</w:t>
      </w:r>
    </w:p>
    <w:p w14:paraId="0BF18A48" w14:textId="38B47A0F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7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Prowadzenie dla mieszkańców Gminy i Miasta  bezpłatnych porad i konsultacji psychologicznych i terapeutycznych dla osób i rodzin, dotkniętych problemem uzależnień /alkohol, narkotyki/ ofiar przemocy domowej  w Punk</w:t>
      </w:r>
      <w:r w:rsidR="00ED125E" w:rsidRPr="00F4577C">
        <w:rPr>
          <w:rFonts w:ascii="Arial" w:hAnsi="Arial" w:cs="Arial"/>
          <w:sz w:val="20"/>
          <w:szCs w:val="20"/>
        </w:rPr>
        <w:t>cie</w:t>
      </w:r>
      <w:r w:rsidR="001F7A09" w:rsidRPr="00F4577C">
        <w:rPr>
          <w:rFonts w:ascii="Arial" w:hAnsi="Arial" w:cs="Arial"/>
          <w:sz w:val="20"/>
          <w:szCs w:val="20"/>
        </w:rPr>
        <w:t xml:space="preserve"> Konsultacyjny</w:t>
      </w:r>
      <w:r w:rsidR="00ED125E" w:rsidRPr="00F4577C">
        <w:rPr>
          <w:rFonts w:ascii="Arial" w:hAnsi="Arial" w:cs="Arial"/>
          <w:sz w:val="20"/>
          <w:szCs w:val="20"/>
        </w:rPr>
        <w:t>m.</w:t>
      </w:r>
    </w:p>
    <w:p w14:paraId="4C529537" w14:textId="7EBB587A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8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spółpraca na rzecz przeciwdziałania rozwiązywania problemów alkoholowych</w:t>
      </w:r>
      <w:r w:rsidR="00DC2573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z Miejsko Gminnym Ośrodkiem Pomocy Społecznej, placówkami oświat</w:t>
      </w:r>
      <w:r w:rsidR="00DC2573" w:rsidRPr="00F4577C">
        <w:rPr>
          <w:rFonts w:ascii="Arial" w:hAnsi="Arial" w:cs="Arial"/>
          <w:sz w:val="20"/>
          <w:szCs w:val="20"/>
        </w:rPr>
        <w:t xml:space="preserve">y, Policją, sądami, kuratorami </w:t>
      </w:r>
      <w:r w:rsidR="001F7A09" w:rsidRPr="00F4577C">
        <w:rPr>
          <w:rFonts w:ascii="Arial" w:hAnsi="Arial" w:cs="Arial"/>
          <w:sz w:val="20"/>
          <w:szCs w:val="20"/>
        </w:rPr>
        <w:t>w związku z interwencjami domowymi i zjawiskami przemocy, uzależnieniom</w:t>
      </w:r>
      <w:r w:rsidR="00A12B5A" w:rsidRPr="00F4577C">
        <w:rPr>
          <w:rFonts w:ascii="Arial" w:hAnsi="Arial" w:cs="Arial"/>
          <w:sz w:val="20"/>
          <w:szCs w:val="20"/>
        </w:rPr>
        <w:t>.</w:t>
      </w:r>
    </w:p>
    <w:p w14:paraId="7CD41F94" w14:textId="1E3D6277" w:rsidR="00476026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9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Organizowanie i finansowanie szkole</w:t>
      </w:r>
      <w:r w:rsidR="00A12B5A" w:rsidRPr="00F4577C">
        <w:rPr>
          <w:rFonts w:ascii="Arial" w:hAnsi="Arial" w:cs="Arial"/>
          <w:sz w:val="20"/>
          <w:szCs w:val="20"/>
        </w:rPr>
        <w:t>ń</w:t>
      </w:r>
      <w:r w:rsidR="001F7A09" w:rsidRPr="00F4577C">
        <w:rPr>
          <w:rFonts w:ascii="Arial" w:hAnsi="Arial" w:cs="Arial"/>
          <w:sz w:val="20"/>
          <w:szCs w:val="20"/>
        </w:rPr>
        <w:t xml:space="preserve"> dla członków Miejsko-Gminnej Komisji ds. Rozwiązywania Problemów Alkoholowych, Zespołu Interdyscyplinarnego oraz kadry pracowniczej Ośrodka Pomocy Społecznej zajmujących się problemem uzależnienia.</w:t>
      </w:r>
    </w:p>
    <w:p w14:paraId="2630FE45" w14:textId="7B192070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III.</w:t>
      </w:r>
      <w:r w:rsidR="00A31241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Prowadzenie profilaktycznej działalności informacyjnej i edukacyjnej w zakresie rozwiązywania problemów alkoholowych i przeciwdziałania narkomanii, w szczególności dla</w:t>
      </w:r>
      <w:r w:rsidR="00C472EF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dzieci</w:t>
      </w:r>
      <w:r w:rsidR="00476026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i</w:t>
      </w:r>
      <w:r w:rsidR="00A12B5A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młodzieży,</w:t>
      </w:r>
      <w:r w:rsidR="00476026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b/>
          <w:sz w:val="20"/>
          <w:szCs w:val="20"/>
        </w:rPr>
        <w:t>w tym prowadzenie pozalekcyjnych zajęć sport</w:t>
      </w:r>
      <w:r w:rsidR="00F4577C" w:rsidRPr="00F4577C">
        <w:rPr>
          <w:rFonts w:ascii="Arial" w:hAnsi="Arial" w:cs="Arial"/>
          <w:b/>
          <w:sz w:val="20"/>
          <w:szCs w:val="20"/>
        </w:rPr>
        <w:t xml:space="preserve">owych, a także działań na rzecz </w:t>
      </w:r>
      <w:r w:rsidR="001F7A09" w:rsidRPr="00F4577C">
        <w:rPr>
          <w:rFonts w:ascii="Arial" w:hAnsi="Arial" w:cs="Arial"/>
          <w:b/>
          <w:sz w:val="20"/>
          <w:szCs w:val="20"/>
        </w:rPr>
        <w:t>doży</w:t>
      </w:r>
      <w:r w:rsidR="00F4577C" w:rsidRPr="00F4577C">
        <w:rPr>
          <w:rFonts w:ascii="Arial" w:hAnsi="Arial" w:cs="Arial"/>
          <w:b/>
          <w:sz w:val="20"/>
          <w:szCs w:val="20"/>
        </w:rPr>
        <w:t xml:space="preserve">wiania </w:t>
      </w:r>
      <w:r w:rsidRPr="00F4577C">
        <w:rPr>
          <w:rFonts w:ascii="Arial" w:hAnsi="Arial" w:cs="Arial"/>
          <w:b/>
          <w:sz w:val="20"/>
          <w:szCs w:val="20"/>
        </w:rPr>
        <w:t xml:space="preserve">dzieci uczestniczących </w:t>
      </w:r>
      <w:r w:rsidR="001F7A09" w:rsidRPr="00F4577C">
        <w:rPr>
          <w:rFonts w:ascii="Arial" w:hAnsi="Arial" w:cs="Arial"/>
          <w:b/>
          <w:sz w:val="20"/>
          <w:szCs w:val="20"/>
        </w:rPr>
        <w:t>w pozalekcyjnych prog</w:t>
      </w:r>
      <w:r w:rsidR="00DC2573" w:rsidRPr="00F4577C">
        <w:rPr>
          <w:rFonts w:ascii="Arial" w:hAnsi="Arial" w:cs="Arial"/>
          <w:b/>
          <w:sz w:val="20"/>
          <w:szCs w:val="20"/>
        </w:rPr>
        <w:t>ramach opiekuńczo-wychowawczych</w:t>
      </w:r>
      <w:r w:rsidR="00F4577C" w:rsidRPr="00F4577C">
        <w:rPr>
          <w:rFonts w:ascii="Arial" w:hAnsi="Arial" w:cs="Arial"/>
          <w:b/>
          <w:sz w:val="20"/>
          <w:szCs w:val="20"/>
        </w:rPr>
        <w:t xml:space="preserve">  </w:t>
      </w:r>
      <w:r w:rsidRPr="00F4577C">
        <w:rPr>
          <w:rFonts w:ascii="Arial" w:hAnsi="Arial" w:cs="Arial"/>
          <w:b/>
          <w:sz w:val="20"/>
          <w:szCs w:val="20"/>
        </w:rPr>
        <w:t xml:space="preserve">i </w:t>
      </w:r>
      <w:r w:rsidR="001F7A09" w:rsidRPr="00F4577C">
        <w:rPr>
          <w:rFonts w:ascii="Arial" w:hAnsi="Arial" w:cs="Arial"/>
          <w:b/>
          <w:sz w:val="20"/>
          <w:szCs w:val="20"/>
        </w:rPr>
        <w:t>socjoterapeutycznych</w:t>
      </w:r>
      <w:r w:rsidR="001F7A09" w:rsidRPr="00F4577C">
        <w:rPr>
          <w:rFonts w:ascii="Arial" w:hAnsi="Arial" w:cs="Arial"/>
          <w:sz w:val="20"/>
          <w:szCs w:val="20"/>
        </w:rPr>
        <w:t xml:space="preserve">. </w:t>
      </w:r>
    </w:p>
    <w:p w14:paraId="40975D94" w14:textId="0DFE65F9" w:rsidR="00547718" w:rsidRPr="00F4577C" w:rsidRDefault="007F5424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1.</w:t>
      </w:r>
      <w:r w:rsidR="00F4577C" w:rsidRPr="00F4577C">
        <w:rPr>
          <w:rFonts w:ascii="Arial" w:hAnsi="Arial" w:cs="Arial"/>
          <w:b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 xml:space="preserve">Dofinansowanie programów, warsztatów, spektakli, koncertów profilaktyczno-edukacyjnych </w:t>
      </w:r>
      <w:r w:rsidR="00C472EF" w:rsidRPr="00F4577C">
        <w:rPr>
          <w:rFonts w:ascii="Arial" w:hAnsi="Arial" w:cs="Arial"/>
          <w:sz w:val="20"/>
          <w:szCs w:val="20"/>
        </w:rPr>
        <w:t xml:space="preserve">                   </w:t>
      </w:r>
      <w:r w:rsidR="00547718" w:rsidRPr="00F4577C">
        <w:rPr>
          <w:rFonts w:ascii="Arial" w:hAnsi="Arial" w:cs="Arial"/>
          <w:sz w:val="20"/>
          <w:szCs w:val="20"/>
        </w:rPr>
        <w:t>w zakresie profilaktyki alkoholowej, narkomani, przemocy realizowanych w  szkołach podstawowych</w:t>
      </w:r>
      <w:r w:rsidR="00C472EF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 xml:space="preserve"> i gimnazjach dla dzieci i młodzieży, dzieci przedszkolnych, a także dla ich rodziców.</w:t>
      </w:r>
    </w:p>
    <w:p w14:paraId="09EDDFAB" w14:textId="739AA98A" w:rsidR="00547718" w:rsidRPr="00F4577C" w:rsidRDefault="007F5424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>Wspieranie działalności świetlicy opiekuńczo-wychowawcz</w:t>
      </w:r>
      <w:r w:rsidR="00C472EF" w:rsidRPr="00F4577C">
        <w:rPr>
          <w:rFonts w:ascii="Arial" w:hAnsi="Arial" w:cs="Arial"/>
          <w:sz w:val="20"/>
          <w:szCs w:val="20"/>
        </w:rPr>
        <w:t>ej</w:t>
      </w:r>
      <w:r w:rsidR="00547718" w:rsidRPr="00F4577C">
        <w:rPr>
          <w:rFonts w:ascii="Arial" w:hAnsi="Arial" w:cs="Arial"/>
          <w:sz w:val="20"/>
          <w:szCs w:val="20"/>
        </w:rPr>
        <w:t xml:space="preserve"> dla dzieci z rodz</w:t>
      </w:r>
      <w:r w:rsidR="00654616" w:rsidRPr="00F4577C">
        <w:rPr>
          <w:rFonts w:ascii="Arial" w:hAnsi="Arial" w:cs="Arial"/>
          <w:sz w:val="20"/>
          <w:szCs w:val="20"/>
        </w:rPr>
        <w:t xml:space="preserve">in </w:t>
      </w:r>
      <w:r w:rsidR="00547718" w:rsidRPr="00F4577C">
        <w:rPr>
          <w:rFonts w:ascii="Arial" w:eastAsia="TimesNewRoman" w:hAnsi="Arial" w:cs="Arial"/>
          <w:sz w:val="20"/>
          <w:szCs w:val="20"/>
        </w:rPr>
        <w:t>z problemem</w:t>
      </w:r>
      <w:r w:rsidR="00547718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eastAsia="TimesNewRoman" w:hAnsi="Arial" w:cs="Arial"/>
          <w:sz w:val="20"/>
          <w:szCs w:val="20"/>
        </w:rPr>
        <w:t>przemocy i uzależnień,</w:t>
      </w:r>
      <w:r w:rsidR="00547718" w:rsidRPr="00F4577C">
        <w:rPr>
          <w:rFonts w:ascii="Arial" w:hAnsi="Arial" w:cs="Arial"/>
          <w:sz w:val="20"/>
          <w:szCs w:val="20"/>
        </w:rPr>
        <w:t xml:space="preserve"> dożywianie dzieci biorących udział w zajęciach.</w:t>
      </w:r>
    </w:p>
    <w:p w14:paraId="05AA61FD" w14:textId="0F671A28" w:rsidR="00547718" w:rsidRPr="00F4577C" w:rsidRDefault="007F5424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lastRenderedPageBreak/>
        <w:t>3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eastAsia="TimesNewRoman" w:hAnsi="Arial" w:cs="Arial"/>
          <w:sz w:val="20"/>
          <w:szCs w:val="20"/>
        </w:rPr>
        <w:t xml:space="preserve">Dofinansowanie pozalekcyjnych zajęć sportowych, zakup sprzętu umożliwiającego prowadzenie na terenie szkół oraz innych miejskich obiektów sportowych pozalekcyjnych zajęć sportowo - rekreacyjnych, w tym wakacyjnych zajęć i turniejów </w:t>
      </w:r>
      <w:r w:rsidR="00DC2573" w:rsidRPr="00F4577C">
        <w:rPr>
          <w:rFonts w:ascii="Arial" w:hAnsi="Arial" w:cs="Arial"/>
          <w:sz w:val="20"/>
          <w:szCs w:val="20"/>
        </w:rPr>
        <w:t xml:space="preserve">rekreacyjnych jako element </w:t>
      </w:r>
      <w:r w:rsidR="00547718" w:rsidRPr="00F4577C">
        <w:rPr>
          <w:rFonts w:ascii="Arial" w:hAnsi="Arial" w:cs="Arial"/>
          <w:sz w:val="20"/>
          <w:szCs w:val="20"/>
        </w:rPr>
        <w:t>programu profilaktyczno-edukacyjnego.</w:t>
      </w:r>
    </w:p>
    <w:p w14:paraId="747DE998" w14:textId="0163304D" w:rsidR="00547718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4</w:t>
      </w:r>
      <w:r w:rsidR="007F5424" w:rsidRPr="00F4577C">
        <w:rPr>
          <w:rFonts w:ascii="Arial" w:hAnsi="Arial" w:cs="Arial"/>
          <w:sz w:val="20"/>
          <w:szCs w:val="20"/>
        </w:rPr>
        <w:t>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 xml:space="preserve">Włączanie się w ogólnopolskie i regionalne kampanie dedykacyjne mające na celu zapoznanie społeczeństwa z zagrożeniami oraz skutkami medycznymi i prawnymi związanymi z nadużywaniem alkoholu oraz stosowaniem przemocy. </w:t>
      </w:r>
    </w:p>
    <w:p w14:paraId="1D775F63" w14:textId="07FE0DC4" w:rsidR="00547718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5</w:t>
      </w:r>
      <w:r w:rsidR="007F5424" w:rsidRPr="00F4577C">
        <w:rPr>
          <w:rFonts w:ascii="Arial" w:hAnsi="Arial" w:cs="Arial"/>
          <w:sz w:val="20"/>
          <w:szCs w:val="20"/>
        </w:rPr>
        <w:t>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 xml:space="preserve">Organizowanie </w:t>
      </w:r>
      <w:r w:rsidRPr="00F4577C">
        <w:rPr>
          <w:rFonts w:ascii="Arial" w:hAnsi="Arial" w:cs="Arial"/>
          <w:sz w:val="20"/>
          <w:szCs w:val="20"/>
        </w:rPr>
        <w:t xml:space="preserve">i dofinansowywanie </w:t>
      </w:r>
      <w:r w:rsidR="00F021BD">
        <w:rPr>
          <w:rFonts w:ascii="Arial" w:hAnsi="Arial" w:cs="Arial"/>
          <w:sz w:val="20"/>
          <w:szCs w:val="20"/>
        </w:rPr>
        <w:t xml:space="preserve">wypoczynku letniego </w:t>
      </w:r>
      <w:r w:rsidR="00547718" w:rsidRPr="00F4577C">
        <w:rPr>
          <w:rFonts w:ascii="Arial" w:hAnsi="Arial" w:cs="Arial"/>
          <w:sz w:val="20"/>
          <w:szCs w:val="20"/>
        </w:rPr>
        <w:t xml:space="preserve">(kolonie ,półkolonie) obozów, ferii zimowych, wycieczek i innych zorganizowanych form dla dzieci i młodzieży zagrożonych lub pochodzących z rodzin z problemem uzależnień z uwzględnieniem działań profilaktycznych wspierających przedsięwzięcia przeciwdziałające uzależnieniu. </w:t>
      </w:r>
    </w:p>
    <w:p w14:paraId="0793137D" w14:textId="2ADB2284" w:rsidR="00547718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6</w:t>
      </w:r>
      <w:r w:rsidR="007F5424" w:rsidRPr="00F4577C">
        <w:rPr>
          <w:rFonts w:ascii="Arial" w:hAnsi="Arial" w:cs="Arial"/>
          <w:sz w:val="20"/>
          <w:szCs w:val="20"/>
        </w:rPr>
        <w:t>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>Dofinansowanie zakupu nagród, artykułów biurowych, spożywczych i materiałów informacyjno-edukacyjnych niezbędnych do realizacji szkoleń, zajęć, konkursów, zawodów i innych imprez o tematyce ściśle powiązanej z problemem uzależnienia, profilaktyki oraz promocji zdrowego stylu życia.</w:t>
      </w:r>
    </w:p>
    <w:p w14:paraId="305F5091" w14:textId="33C7EC5C" w:rsidR="00547718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8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>Dofinansowanie szkoleń dla nauczycieli, pedagogów, psychologów w zakresie pracy profilaktycznej z dziećmi i młodzieżą.</w:t>
      </w:r>
    </w:p>
    <w:p w14:paraId="53A2A051" w14:textId="40B6CF33" w:rsidR="00547718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0</w:t>
      </w:r>
      <w:r w:rsidR="007F5424" w:rsidRPr="00F4577C">
        <w:rPr>
          <w:rFonts w:ascii="Arial" w:hAnsi="Arial" w:cs="Arial"/>
          <w:sz w:val="20"/>
          <w:szCs w:val="20"/>
        </w:rPr>
        <w:t>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547718" w:rsidRPr="00F4577C">
        <w:rPr>
          <w:rFonts w:ascii="Arial" w:hAnsi="Arial" w:cs="Arial"/>
          <w:sz w:val="20"/>
          <w:szCs w:val="20"/>
        </w:rPr>
        <w:t>Prowadzenie działań na rzecz przeciwdziałania nietrzeźwości kierowców oraz bezpieczeństwa ruchu drogowego (m.in. udział w kampaniach społecznych, zakup materiałów edukacyjnych)</w:t>
      </w:r>
      <w:r w:rsidR="00F4577C" w:rsidRPr="00F4577C">
        <w:rPr>
          <w:rFonts w:ascii="Arial" w:hAnsi="Arial" w:cs="Arial"/>
          <w:sz w:val="20"/>
          <w:szCs w:val="20"/>
        </w:rPr>
        <w:t>.</w:t>
      </w:r>
    </w:p>
    <w:p w14:paraId="20ED34DF" w14:textId="17194D4A" w:rsidR="00654616" w:rsidRPr="00F4577C" w:rsidRDefault="00654616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</w:t>
      </w:r>
      <w:r w:rsidR="00D04411" w:rsidRPr="00F4577C">
        <w:rPr>
          <w:rFonts w:ascii="Arial" w:hAnsi="Arial" w:cs="Arial"/>
          <w:sz w:val="20"/>
          <w:szCs w:val="20"/>
        </w:rPr>
        <w:t>1</w:t>
      </w:r>
      <w:r w:rsidRPr="00F4577C">
        <w:rPr>
          <w:rFonts w:ascii="Arial" w:hAnsi="Arial" w:cs="Arial"/>
          <w:sz w:val="20"/>
          <w:szCs w:val="20"/>
        </w:rPr>
        <w:t>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Wspieranie programów i przedsięwzięć profilaktycznych opracowanych i realizowanych przez młodzież</w:t>
      </w:r>
      <w:r w:rsidR="00B456FA" w:rsidRPr="00F4577C">
        <w:rPr>
          <w:rFonts w:ascii="Arial" w:hAnsi="Arial" w:cs="Arial"/>
          <w:sz w:val="20"/>
          <w:szCs w:val="20"/>
        </w:rPr>
        <w:t>, skier</w:t>
      </w:r>
      <w:r w:rsidR="00F4577C" w:rsidRPr="00F4577C">
        <w:rPr>
          <w:rFonts w:ascii="Arial" w:hAnsi="Arial" w:cs="Arial"/>
          <w:sz w:val="20"/>
          <w:szCs w:val="20"/>
        </w:rPr>
        <w:t>owanych do grup rówieśniczych (</w:t>
      </w:r>
      <w:r w:rsidR="00B456FA" w:rsidRPr="00F4577C">
        <w:rPr>
          <w:rFonts w:ascii="Arial" w:hAnsi="Arial" w:cs="Arial"/>
          <w:sz w:val="20"/>
          <w:szCs w:val="20"/>
        </w:rPr>
        <w:t>w tym: spektakli teatralnych, happeningów, koncertów profilaktycznych, warsztatów profilaktycznych, zajęć rekreacyjnych)</w:t>
      </w:r>
      <w:r w:rsidR="00F4577C" w:rsidRPr="00F4577C">
        <w:rPr>
          <w:rFonts w:ascii="Arial" w:hAnsi="Arial" w:cs="Arial"/>
          <w:sz w:val="20"/>
          <w:szCs w:val="20"/>
        </w:rPr>
        <w:t>.</w:t>
      </w:r>
    </w:p>
    <w:p w14:paraId="420174A2" w14:textId="2A30691E" w:rsidR="00F4577C" w:rsidRPr="00F4577C" w:rsidRDefault="00D04411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Promowanie zdrowego stylu życia wolnego od alkoholu oraz różnych form spędzania wolnego czasu dla dzieci, młodzieży oraz dorosłych w postaci różnego typu zajęć poza</w:t>
      </w:r>
      <w:r w:rsidR="00F4577C" w:rsidRPr="00F4577C">
        <w:rPr>
          <w:rFonts w:ascii="Arial" w:hAnsi="Arial" w:cs="Arial"/>
          <w:sz w:val="20"/>
          <w:szCs w:val="20"/>
        </w:rPr>
        <w:t xml:space="preserve">lekcyjnych, turniejów i zawodów </w:t>
      </w:r>
      <w:r w:rsidRPr="00F4577C">
        <w:rPr>
          <w:rFonts w:ascii="Arial" w:hAnsi="Arial" w:cs="Arial"/>
          <w:sz w:val="20"/>
          <w:szCs w:val="20"/>
        </w:rPr>
        <w:t>sportowych, konkursów, pikników, imprez rekreacyjnych mających wyraźny cel profilaktyczny, eksponujący sportowy, aktywny i zdrowy sposób życia</w:t>
      </w:r>
      <w:r w:rsidR="00114820" w:rsidRPr="00F4577C">
        <w:rPr>
          <w:rFonts w:ascii="Arial" w:hAnsi="Arial" w:cs="Arial"/>
          <w:sz w:val="20"/>
          <w:szCs w:val="20"/>
        </w:rPr>
        <w:t xml:space="preserve"> poprzez organizowanie, dofinansowanie lub finansowanie w/w inicjatyw. </w:t>
      </w:r>
    </w:p>
    <w:p w14:paraId="18FC06D3" w14:textId="77777777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IV. </w:t>
      </w:r>
      <w:r w:rsidR="001F7A09" w:rsidRPr="00F4577C">
        <w:rPr>
          <w:rFonts w:ascii="Arial" w:hAnsi="Arial" w:cs="Arial"/>
          <w:b/>
          <w:sz w:val="20"/>
          <w:szCs w:val="20"/>
        </w:rPr>
        <w:t>Wspomaganie działalności instytucji, stowarzyszeń i osób fizycznych, służącej rozwiązywaniu problemów alkoholowych.</w:t>
      </w:r>
    </w:p>
    <w:p w14:paraId="179E9DCD" w14:textId="4E57457F" w:rsidR="009F3B00" w:rsidRPr="00F4577C" w:rsidRDefault="009F3B00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Współpraca z organizacjami pożytku publicznego w ramach promocji zdrowego stylu życia bez nałogów</w:t>
      </w:r>
      <w:r w:rsidR="00F4577C" w:rsidRPr="00F4577C">
        <w:rPr>
          <w:rFonts w:ascii="Arial" w:hAnsi="Arial" w:cs="Arial"/>
          <w:sz w:val="20"/>
          <w:szCs w:val="20"/>
        </w:rPr>
        <w:t xml:space="preserve"> (</w:t>
      </w:r>
      <w:r w:rsidRPr="00F4577C">
        <w:rPr>
          <w:rFonts w:ascii="Arial" w:hAnsi="Arial" w:cs="Arial"/>
          <w:sz w:val="20"/>
          <w:szCs w:val="20"/>
        </w:rPr>
        <w:t>organizacji zajęć sportowych, gier, zabaw i konkursów</w:t>
      </w:r>
      <w:r w:rsidR="00A31241" w:rsidRPr="00F4577C">
        <w:rPr>
          <w:rFonts w:ascii="Arial" w:hAnsi="Arial" w:cs="Arial"/>
          <w:sz w:val="20"/>
          <w:szCs w:val="20"/>
        </w:rPr>
        <w:t xml:space="preserve"> itd.</w:t>
      </w:r>
      <w:r w:rsidRPr="00F4577C">
        <w:rPr>
          <w:rFonts w:ascii="Arial" w:hAnsi="Arial" w:cs="Arial"/>
          <w:sz w:val="20"/>
          <w:szCs w:val="20"/>
        </w:rPr>
        <w:t>)</w:t>
      </w:r>
    </w:p>
    <w:p w14:paraId="3B189073" w14:textId="5B99665C" w:rsidR="009F3B00" w:rsidRPr="00F4577C" w:rsidRDefault="009F3B00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Wspieranie i współpraca ruchów samopomocowych poprzez: wspieranie wyjazdów trzeźwościowych dla osób uzależnionych od alkoholu i ich rodzin, wspieranie działań na rzecz integracji środowiska trzeźwościowego np. Dni Trzeźwości, wigilia,</w:t>
      </w:r>
      <w:r w:rsidR="00531991" w:rsidRPr="00F4577C">
        <w:rPr>
          <w:rFonts w:ascii="Arial" w:hAnsi="Arial" w:cs="Arial"/>
          <w:sz w:val="20"/>
          <w:szCs w:val="20"/>
        </w:rPr>
        <w:t xml:space="preserve"> </w:t>
      </w:r>
      <w:r w:rsidR="00C472EF" w:rsidRPr="00F4577C">
        <w:rPr>
          <w:rFonts w:ascii="Arial" w:hAnsi="Arial" w:cs="Arial"/>
          <w:sz w:val="20"/>
          <w:szCs w:val="20"/>
        </w:rPr>
        <w:t>mitingi</w:t>
      </w:r>
      <w:r w:rsidR="00F4577C" w:rsidRPr="00F4577C">
        <w:rPr>
          <w:rFonts w:ascii="Arial" w:hAnsi="Arial" w:cs="Arial"/>
          <w:sz w:val="20"/>
          <w:szCs w:val="20"/>
        </w:rPr>
        <w:t>.</w:t>
      </w:r>
    </w:p>
    <w:p w14:paraId="1BB556C4" w14:textId="52F68BB6" w:rsidR="00514BE3" w:rsidRPr="00F4577C" w:rsidRDefault="009F3B00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3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Współpraca ze stowarzyszeniami, grupami AA, ruchu samopomocy oraz innymi organizacjami i instytucjami działający</w:t>
      </w:r>
      <w:r w:rsidR="00C472EF" w:rsidRPr="00F4577C">
        <w:rPr>
          <w:rFonts w:ascii="Arial" w:hAnsi="Arial" w:cs="Arial"/>
          <w:sz w:val="20"/>
          <w:szCs w:val="20"/>
        </w:rPr>
        <w:t>m</w:t>
      </w:r>
      <w:r w:rsidR="00F22333" w:rsidRPr="00F4577C">
        <w:rPr>
          <w:rFonts w:ascii="Arial" w:hAnsi="Arial" w:cs="Arial"/>
          <w:sz w:val="20"/>
          <w:szCs w:val="20"/>
        </w:rPr>
        <w:t>i</w:t>
      </w:r>
      <w:r w:rsidRPr="00F4577C">
        <w:rPr>
          <w:rFonts w:ascii="Arial" w:hAnsi="Arial" w:cs="Arial"/>
          <w:sz w:val="20"/>
          <w:szCs w:val="20"/>
        </w:rPr>
        <w:t xml:space="preserve"> na rzecz rozwiązywania problemów alkoholowych.</w:t>
      </w:r>
    </w:p>
    <w:p w14:paraId="203FC9B9" w14:textId="77777777" w:rsidR="00C472EF" w:rsidRPr="00F4577C" w:rsidRDefault="00C472EF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CE4E82" w14:textId="77777777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 xml:space="preserve">V. </w:t>
      </w:r>
      <w:r w:rsidR="001F7A09" w:rsidRPr="00F4577C">
        <w:rPr>
          <w:rFonts w:ascii="Arial" w:hAnsi="Arial" w:cs="Arial"/>
          <w:b/>
          <w:sz w:val="20"/>
          <w:szCs w:val="20"/>
        </w:rPr>
        <w:t>Podejmowanie interwencji w związku z naruszeniem przepisów określonych w art. 13[1] i 15 ustawy oraz występowanie przed sądem w charakterze oskarżyciela publicznego.</w:t>
      </w:r>
    </w:p>
    <w:p w14:paraId="03A698A3" w14:textId="26F8BE4D" w:rsidR="00A300BC" w:rsidRPr="00F4577C" w:rsidRDefault="00E67AA7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lastRenderedPageBreak/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A300BC" w:rsidRPr="00F4577C">
        <w:rPr>
          <w:rFonts w:ascii="Arial" w:hAnsi="Arial" w:cs="Arial"/>
          <w:sz w:val="20"/>
          <w:szCs w:val="20"/>
        </w:rPr>
        <w:t>Prowadzenie kontroli przestrzegania zasad i warunków korzystania z zezwolenia na sprzedaż napojów alkoholowych przez upoważnionych członków komisji oraz policję, w stosunku do podmiotów handlujących napojami alkoholowymi.</w:t>
      </w:r>
    </w:p>
    <w:p w14:paraId="293A5CAA" w14:textId="2FA95283" w:rsidR="00A300BC" w:rsidRPr="00F4577C" w:rsidRDefault="00E67AA7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A300BC" w:rsidRPr="00F4577C">
        <w:rPr>
          <w:rFonts w:ascii="Arial" w:hAnsi="Arial" w:cs="Arial"/>
          <w:sz w:val="20"/>
          <w:szCs w:val="20"/>
        </w:rPr>
        <w:t xml:space="preserve">Prowadzenie działań edukacyjnych skierowanych do przedsiębiorców prowadzących sprzedaż napojów alkoholowych osobom poniżej 18 roku życia. </w:t>
      </w:r>
    </w:p>
    <w:p w14:paraId="13E15D9B" w14:textId="6F8CC6AE" w:rsidR="00F4577C" w:rsidRPr="00F4577C" w:rsidRDefault="00E67AA7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3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A300BC" w:rsidRPr="00F4577C">
        <w:rPr>
          <w:rFonts w:ascii="Arial" w:hAnsi="Arial" w:cs="Arial"/>
          <w:sz w:val="20"/>
          <w:szCs w:val="20"/>
        </w:rPr>
        <w:t xml:space="preserve">Podejmowanie działań  związanych z łamaniem przepisów prawa dotyczących obrotu napojami alkoholowymi oraz związanych z zakazem reklamy i </w:t>
      </w:r>
      <w:r w:rsidR="00F4577C">
        <w:rPr>
          <w:rFonts w:ascii="Arial" w:hAnsi="Arial" w:cs="Arial"/>
          <w:sz w:val="20"/>
          <w:szCs w:val="20"/>
        </w:rPr>
        <w:t xml:space="preserve">promocji napojów alkoholowych. </w:t>
      </w:r>
    </w:p>
    <w:p w14:paraId="3DC1C90D" w14:textId="77777777" w:rsidR="001F7A09" w:rsidRPr="00F4577C" w:rsidRDefault="00A300B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VI</w:t>
      </w:r>
      <w:r w:rsidR="001F7A09" w:rsidRPr="00F4577C">
        <w:rPr>
          <w:rFonts w:ascii="Arial" w:hAnsi="Arial" w:cs="Arial"/>
          <w:b/>
          <w:sz w:val="20"/>
          <w:szCs w:val="20"/>
        </w:rPr>
        <w:t>. Wspieranie zatrudnienia socjalnego poprzez organizowanie i finansowanie centrów integracji  społecznej</w:t>
      </w:r>
      <w:r w:rsidR="001F7A09" w:rsidRPr="00F4577C">
        <w:rPr>
          <w:rFonts w:ascii="Arial" w:hAnsi="Arial" w:cs="Arial"/>
          <w:sz w:val="20"/>
          <w:szCs w:val="20"/>
        </w:rPr>
        <w:t>.</w:t>
      </w:r>
    </w:p>
    <w:p w14:paraId="289284C3" w14:textId="03ADA7A2" w:rsidR="001C6B11" w:rsidRPr="00F4577C" w:rsidRDefault="008A3A6E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spieranie zatrudnienia socjalnego dla osób bezrobotnych  z problemem alkoholowym w Klub</w:t>
      </w:r>
      <w:r w:rsidR="00A12B5A" w:rsidRPr="00F4577C">
        <w:rPr>
          <w:rFonts w:ascii="Arial" w:hAnsi="Arial" w:cs="Arial"/>
          <w:sz w:val="20"/>
          <w:szCs w:val="20"/>
        </w:rPr>
        <w:t>ie</w:t>
      </w:r>
      <w:r w:rsidR="00F4577C">
        <w:rPr>
          <w:rFonts w:ascii="Arial" w:hAnsi="Arial" w:cs="Arial"/>
          <w:sz w:val="20"/>
          <w:szCs w:val="20"/>
        </w:rPr>
        <w:t xml:space="preserve"> Integracji Społecznej.</w:t>
      </w:r>
    </w:p>
    <w:p w14:paraId="3804B0A4" w14:textId="77777777" w:rsidR="00F4577C" w:rsidRDefault="00F4577C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7FBE6E9" w14:textId="77777777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Realizatorzy gminnego programu profilaktyki i rozwiązywania problemów alkoholowych.</w:t>
      </w:r>
    </w:p>
    <w:p w14:paraId="031DA185" w14:textId="2E0C62AA" w:rsidR="00220BA5" w:rsidRPr="00F4577C" w:rsidRDefault="00F4577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     </w:t>
      </w:r>
      <w:r w:rsidR="001F7A09" w:rsidRPr="00F4577C">
        <w:rPr>
          <w:rFonts w:ascii="Arial" w:hAnsi="Arial" w:cs="Arial"/>
          <w:sz w:val="20"/>
          <w:szCs w:val="20"/>
        </w:rPr>
        <w:t>Wymienione zadania</w:t>
      </w:r>
      <w:r w:rsidR="001F7A09" w:rsidRPr="00F4577C">
        <w:rPr>
          <w:rFonts w:ascii="Arial" w:hAnsi="Arial" w:cs="Arial"/>
          <w:b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ynikająca z Gminnego Programu Profilaktyki i Rozwiązywania Problemów Alkoholowych będą  realizowane przez cały rok 20</w:t>
      </w:r>
      <w:r w:rsidR="00A12B5A" w:rsidRPr="00F4577C">
        <w:rPr>
          <w:rFonts w:ascii="Arial" w:hAnsi="Arial" w:cs="Arial"/>
          <w:sz w:val="20"/>
          <w:szCs w:val="20"/>
        </w:rPr>
        <w:t>2</w:t>
      </w:r>
      <w:r w:rsidR="00366421" w:rsidRPr="00F4577C">
        <w:rPr>
          <w:rFonts w:ascii="Arial" w:hAnsi="Arial" w:cs="Arial"/>
          <w:sz w:val="20"/>
          <w:szCs w:val="20"/>
        </w:rPr>
        <w:t>1</w:t>
      </w:r>
      <w:r w:rsidR="001F7A09" w:rsidRPr="00F4577C">
        <w:rPr>
          <w:rFonts w:ascii="Arial" w:hAnsi="Arial" w:cs="Arial"/>
          <w:sz w:val="20"/>
          <w:szCs w:val="20"/>
        </w:rPr>
        <w:t xml:space="preserve"> w formie zadań ciągłych, krótkoterminowych oraz jednostkowych.</w:t>
      </w:r>
      <w:r w:rsidR="009F3B00" w:rsidRPr="00F4577C">
        <w:rPr>
          <w:rFonts w:ascii="Arial" w:hAnsi="Arial" w:cs="Arial"/>
          <w:sz w:val="20"/>
          <w:szCs w:val="20"/>
        </w:rPr>
        <w:t xml:space="preserve"> </w:t>
      </w:r>
    </w:p>
    <w:p w14:paraId="35D649B8" w14:textId="47D0BDC1" w:rsidR="001F7A09" w:rsidRPr="00F4577C" w:rsidRDefault="00F4577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    </w:t>
      </w:r>
      <w:r w:rsidR="00220BA5" w:rsidRPr="00F4577C">
        <w:rPr>
          <w:rFonts w:ascii="Arial" w:hAnsi="Arial" w:cs="Arial"/>
          <w:sz w:val="20"/>
          <w:szCs w:val="20"/>
        </w:rPr>
        <w:t xml:space="preserve">Koordynatorem działań podejmowanych w ramach realizacji Gminnego Programu Profilaktyki                       i Rozwiązywania Problemów Alkoholowych </w:t>
      </w:r>
      <w:r w:rsidR="00F22333" w:rsidRPr="00F4577C">
        <w:rPr>
          <w:rFonts w:ascii="Arial" w:hAnsi="Arial" w:cs="Arial"/>
          <w:sz w:val="20"/>
          <w:szCs w:val="20"/>
        </w:rPr>
        <w:t xml:space="preserve">jest </w:t>
      </w:r>
      <w:r w:rsidR="008B102C" w:rsidRPr="00F4577C">
        <w:rPr>
          <w:rFonts w:ascii="Arial" w:hAnsi="Arial" w:cs="Arial"/>
          <w:sz w:val="20"/>
          <w:szCs w:val="20"/>
        </w:rPr>
        <w:t xml:space="preserve">Referat Ogólnoorganizacyjny </w:t>
      </w:r>
      <w:r w:rsidR="00F22333" w:rsidRPr="00F4577C">
        <w:rPr>
          <w:rFonts w:ascii="Arial" w:hAnsi="Arial" w:cs="Arial"/>
          <w:sz w:val="20"/>
          <w:szCs w:val="20"/>
        </w:rPr>
        <w:t>wraz z</w:t>
      </w:r>
      <w:r w:rsidR="008B102C" w:rsidRPr="00F4577C">
        <w:rPr>
          <w:rFonts w:ascii="Arial" w:hAnsi="Arial" w:cs="Arial"/>
          <w:sz w:val="20"/>
          <w:szCs w:val="20"/>
        </w:rPr>
        <w:t xml:space="preserve"> Miejsko-Gminną Komisje ds. Rozwiazywania problemów Alkoholowych</w:t>
      </w:r>
      <w:r w:rsidR="00BB63D4" w:rsidRPr="00F4577C">
        <w:rPr>
          <w:rFonts w:ascii="Arial" w:hAnsi="Arial" w:cs="Arial"/>
          <w:sz w:val="20"/>
          <w:szCs w:val="20"/>
        </w:rPr>
        <w:t xml:space="preserve"> w Szadku</w:t>
      </w:r>
      <w:r w:rsidR="008B102C" w:rsidRPr="00F4577C">
        <w:rPr>
          <w:rFonts w:ascii="Arial" w:hAnsi="Arial" w:cs="Arial"/>
          <w:sz w:val="20"/>
          <w:szCs w:val="20"/>
        </w:rPr>
        <w:t>.</w:t>
      </w:r>
    </w:p>
    <w:p w14:paraId="78D6DFD9" w14:textId="2C31ED86" w:rsidR="001F7A09" w:rsidRPr="00F4577C" w:rsidRDefault="00F4577C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 xml:space="preserve">    </w:t>
      </w:r>
      <w:r w:rsidR="001F7A09" w:rsidRPr="00F4577C">
        <w:rPr>
          <w:rFonts w:ascii="Arial" w:hAnsi="Arial" w:cs="Arial"/>
          <w:sz w:val="20"/>
          <w:szCs w:val="20"/>
        </w:rPr>
        <w:t>Aby przedstawiony gminny program profilaktyki i rozwiązywania problemów alkoholowych mógł być efektownie i fachowo realizowany należy do jego realizacji założyć współpracę z; Miejsk</w:t>
      </w:r>
      <w:r w:rsidR="00A12B5A" w:rsidRPr="00F4577C">
        <w:rPr>
          <w:rFonts w:ascii="Arial" w:hAnsi="Arial" w:cs="Arial"/>
          <w:sz w:val="20"/>
          <w:szCs w:val="20"/>
        </w:rPr>
        <w:t>o</w:t>
      </w:r>
      <w:r w:rsidR="001F7A09" w:rsidRPr="00F4577C">
        <w:rPr>
          <w:rFonts w:ascii="Arial" w:hAnsi="Arial" w:cs="Arial"/>
          <w:sz w:val="20"/>
          <w:szCs w:val="20"/>
        </w:rPr>
        <w:t>-Gminn</w:t>
      </w:r>
      <w:r w:rsidR="00A12B5A" w:rsidRPr="00F4577C">
        <w:rPr>
          <w:rFonts w:ascii="Arial" w:hAnsi="Arial" w:cs="Arial"/>
          <w:sz w:val="20"/>
          <w:szCs w:val="20"/>
        </w:rPr>
        <w:t>ą</w:t>
      </w:r>
      <w:r w:rsidR="001F7A09" w:rsidRPr="00F4577C">
        <w:rPr>
          <w:rFonts w:ascii="Arial" w:hAnsi="Arial" w:cs="Arial"/>
          <w:sz w:val="20"/>
          <w:szCs w:val="20"/>
        </w:rPr>
        <w:t xml:space="preserve"> Komisj</w:t>
      </w:r>
      <w:r w:rsidR="00A12B5A" w:rsidRPr="00F4577C">
        <w:rPr>
          <w:rFonts w:ascii="Arial" w:hAnsi="Arial" w:cs="Arial"/>
          <w:sz w:val="20"/>
          <w:szCs w:val="20"/>
        </w:rPr>
        <w:t>ę</w:t>
      </w:r>
      <w:r w:rsidR="001F7A09" w:rsidRPr="00F4577C">
        <w:rPr>
          <w:rFonts w:ascii="Arial" w:hAnsi="Arial" w:cs="Arial"/>
          <w:sz w:val="20"/>
          <w:szCs w:val="20"/>
        </w:rPr>
        <w:t xml:space="preserve"> ds. Rozwiązywania Problemów Alkoholowych</w:t>
      </w:r>
      <w:r w:rsidR="00366421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w Szadku,</w:t>
      </w:r>
      <w:r w:rsidR="00A12B5A" w:rsidRPr="00F4577C">
        <w:rPr>
          <w:rFonts w:ascii="Arial" w:hAnsi="Arial" w:cs="Arial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sz w:val="20"/>
          <w:szCs w:val="20"/>
        </w:rPr>
        <w:t>Miejsko Gminny</w:t>
      </w:r>
      <w:r w:rsidR="00A12B5A" w:rsidRPr="00F4577C">
        <w:rPr>
          <w:rFonts w:ascii="Arial" w:hAnsi="Arial" w:cs="Arial"/>
          <w:sz w:val="20"/>
          <w:szCs w:val="20"/>
        </w:rPr>
        <w:t>m</w:t>
      </w:r>
      <w:r w:rsidR="001F7A09" w:rsidRPr="00F4577C">
        <w:rPr>
          <w:rFonts w:ascii="Arial" w:hAnsi="Arial" w:cs="Arial"/>
          <w:sz w:val="20"/>
          <w:szCs w:val="20"/>
        </w:rPr>
        <w:t xml:space="preserve"> </w:t>
      </w:r>
      <w:r w:rsidR="00A12B5A" w:rsidRPr="00F4577C">
        <w:rPr>
          <w:rFonts w:ascii="Arial" w:hAnsi="Arial" w:cs="Arial"/>
          <w:sz w:val="20"/>
          <w:szCs w:val="20"/>
        </w:rPr>
        <w:t>Ośrodkiem</w:t>
      </w:r>
      <w:r w:rsidR="001F7A09" w:rsidRPr="00F4577C">
        <w:rPr>
          <w:rFonts w:ascii="Arial" w:hAnsi="Arial" w:cs="Arial"/>
          <w:sz w:val="20"/>
          <w:szCs w:val="20"/>
        </w:rPr>
        <w:t xml:space="preserve"> Pomocy Społecznej,</w:t>
      </w:r>
      <w:r w:rsidR="007543BD" w:rsidRPr="00F4577C">
        <w:rPr>
          <w:rFonts w:ascii="Arial" w:hAnsi="Arial" w:cs="Arial"/>
          <w:sz w:val="20"/>
          <w:szCs w:val="20"/>
        </w:rPr>
        <w:t xml:space="preserve"> </w:t>
      </w:r>
      <w:r w:rsidR="00A12B5A" w:rsidRPr="00F4577C">
        <w:rPr>
          <w:rFonts w:ascii="Arial" w:hAnsi="Arial" w:cs="Arial"/>
          <w:sz w:val="20"/>
          <w:szCs w:val="20"/>
        </w:rPr>
        <w:t>Zespołem</w:t>
      </w:r>
      <w:r w:rsidR="001F7A09" w:rsidRPr="00F4577C">
        <w:rPr>
          <w:rFonts w:ascii="Arial" w:hAnsi="Arial" w:cs="Arial"/>
          <w:sz w:val="20"/>
          <w:szCs w:val="20"/>
        </w:rPr>
        <w:t xml:space="preserve"> interdyscyplinarny</w:t>
      </w:r>
      <w:r w:rsidR="00A12B5A" w:rsidRPr="00F4577C">
        <w:rPr>
          <w:rFonts w:ascii="Arial" w:hAnsi="Arial" w:cs="Arial"/>
          <w:sz w:val="20"/>
          <w:szCs w:val="20"/>
        </w:rPr>
        <w:t>m</w:t>
      </w:r>
      <w:r w:rsidR="001F7A09" w:rsidRPr="00F4577C">
        <w:rPr>
          <w:rFonts w:ascii="Arial" w:hAnsi="Arial" w:cs="Arial"/>
          <w:sz w:val="20"/>
          <w:szCs w:val="20"/>
        </w:rPr>
        <w:t xml:space="preserve">, Posterunkiem Policji w Szadku, Punktem konsultacyjnym dla osób  z problemami w rodzinie, Placówkami kulturalno </w:t>
      </w:r>
      <w:r w:rsidR="007543BD" w:rsidRPr="00F4577C">
        <w:rPr>
          <w:rFonts w:ascii="Arial" w:hAnsi="Arial" w:cs="Arial"/>
          <w:sz w:val="20"/>
          <w:szCs w:val="20"/>
        </w:rPr>
        <w:t>-</w:t>
      </w:r>
      <w:r w:rsidR="001F7A09" w:rsidRPr="00F4577C">
        <w:rPr>
          <w:rFonts w:ascii="Arial" w:hAnsi="Arial" w:cs="Arial"/>
          <w:sz w:val="20"/>
          <w:szCs w:val="20"/>
        </w:rPr>
        <w:t xml:space="preserve">oświatowymi, Zakładem </w:t>
      </w:r>
      <w:r w:rsidR="00A12B5A" w:rsidRPr="00F4577C">
        <w:rPr>
          <w:rFonts w:ascii="Arial" w:hAnsi="Arial" w:cs="Arial"/>
          <w:sz w:val="20"/>
          <w:szCs w:val="20"/>
        </w:rPr>
        <w:t>O</w:t>
      </w:r>
      <w:r w:rsidR="001F7A09" w:rsidRPr="00F4577C">
        <w:rPr>
          <w:rFonts w:ascii="Arial" w:hAnsi="Arial" w:cs="Arial"/>
          <w:sz w:val="20"/>
          <w:szCs w:val="20"/>
        </w:rPr>
        <w:t xml:space="preserve">pieki </w:t>
      </w:r>
      <w:r w:rsidR="00A12B5A" w:rsidRPr="00F4577C">
        <w:rPr>
          <w:rFonts w:ascii="Arial" w:hAnsi="Arial" w:cs="Arial"/>
          <w:sz w:val="20"/>
          <w:szCs w:val="20"/>
        </w:rPr>
        <w:t>Z</w:t>
      </w:r>
      <w:r w:rsidR="001F7A09" w:rsidRPr="00F4577C">
        <w:rPr>
          <w:rFonts w:ascii="Arial" w:hAnsi="Arial" w:cs="Arial"/>
          <w:sz w:val="20"/>
          <w:szCs w:val="20"/>
        </w:rPr>
        <w:t>drowotnej, poradnią leczenia uzależnień, Klubami AA i Stowarzyszeniami abstynenckimi, organizacjami pozarządowymi działając</w:t>
      </w:r>
      <w:r w:rsidR="00A12B5A" w:rsidRPr="00F4577C">
        <w:rPr>
          <w:rFonts w:ascii="Arial" w:hAnsi="Arial" w:cs="Arial"/>
          <w:sz w:val="20"/>
          <w:szCs w:val="20"/>
        </w:rPr>
        <w:t>ym</w:t>
      </w:r>
      <w:r w:rsidR="001F7A09" w:rsidRPr="00F4577C">
        <w:rPr>
          <w:rFonts w:ascii="Arial" w:hAnsi="Arial" w:cs="Arial"/>
          <w:sz w:val="20"/>
          <w:szCs w:val="20"/>
        </w:rPr>
        <w:t xml:space="preserve"> na teren</w:t>
      </w:r>
      <w:r w:rsidR="00A12B5A" w:rsidRPr="00F4577C">
        <w:rPr>
          <w:rFonts w:ascii="Arial" w:hAnsi="Arial" w:cs="Arial"/>
          <w:sz w:val="20"/>
          <w:szCs w:val="20"/>
        </w:rPr>
        <w:t>ie</w:t>
      </w:r>
      <w:r w:rsidR="001F7A09" w:rsidRPr="00F4577C">
        <w:rPr>
          <w:rFonts w:ascii="Arial" w:hAnsi="Arial" w:cs="Arial"/>
          <w:sz w:val="20"/>
          <w:szCs w:val="20"/>
        </w:rPr>
        <w:t xml:space="preserve"> Gminy i Miasta Szadek, Sąd</w:t>
      </w:r>
      <w:r w:rsidR="00577A89" w:rsidRPr="00F4577C">
        <w:rPr>
          <w:rFonts w:ascii="Arial" w:hAnsi="Arial" w:cs="Arial"/>
          <w:sz w:val="20"/>
          <w:szCs w:val="20"/>
        </w:rPr>
        <w:t>em</w:t>
      </w:r>
      <w:r w:rsidR="001F7A09" w:rsidRPr="00F4577C">
        <w:rPr>
          <w:rFonts w:ascii="Arial" w:hAnsi="Arial" w:cs="Arial"/>
          <w:sz w:val="20"/>
          <w:szCs w:val="20"/>
        </w:rPr>
        <w:t xml:space="preserve"> Rejonowy</w:t>
      </w:r>
      <w:r w:rsidR="00577A89" w:rsidRPr="00F4577C">
        <w:rPr>
          <w:rFonts w:ascii="Arial" w:hAnsi="Arial" w:cs="Arial"/>
          <w:sz w:val="20"/>
          <w:szCs w:val="20"/>
        </w:rPr>
        <w:t>m</w:t>
      </w:r>
      <w:r w:rsidR="001F7A09" w:rsidRPr="00F4577C">
        <w:rPr>
          <w:rFonts w:ascii="Arial" w:hAnsi="Arial" w:cs="Arial"/>
          <w:sz w:val="20"/>
          <w:szCs w:val="20"/>
        </w:rPr>
        <w:t xml:space="preserve"> w Zduńskiej Woli, kuratorami zawodowymi i społecznym i innymi instytucjami zajmującymi się profilaktyką</w:t>
      </w:r>
      <w:r w:rsidR="00577A89" w:rsidRPr="00F4577C">
        <w:rPr>
          <w:rFonts w:ascii="Arial" w:hAnsi="Arial" w:cs="Arial"/>
          <w:sz w:val="20"/>
          <w:szCs w:val="20"/>
        </w:rPr>
        <w:t xml:space="preserve">  </w:t>
      </w:r>
      <w:r w:rsidR="001F7A09" w:rsidRPr="00F4577C">
        <w:rPr>
          <w:rFonts w:ascii="Arial" w:hAnsi="Arial" w:cs="Arial"/>
          <w:sz w:val="20"/>
          <w:szCs w:val="20"/>
        </w:rPr>
        <w:t>i zapobieganiem uzależnieni</w:t>
      </w:r>
      <w:r w:rsidR="00577A89" w:rsidRPr="00F4577C">
        <w:rPr>
          <w:rFonts w:ascii="Arial" w:hAnsi="Arial" w:cs="Arial"/>
          <w:sz w:val="20"/>
          <w:szCs w:val="20"/>
        </w:rPr>
        <w:t>om.</w:t>
      </w:r>
    </w:p>
    <w:p w14:paraId="66567706" w14:textId="77777777" w:rsidR="001C6B11" w:rsidRPr="00F4577C" w:rsidRDefault="001C6B11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E21104D" w14:textId="1271F863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MONITORING I EWALUACJA</w:t>
      </w:r>
      <w:r w:rsidR="00F4577C" w:rsidRPr="00F4577C">
        <w:rPr>
          <w:rFonts w:ascii="Arial" w:hAnsi="Arial" w:cs="Arial"/>
          <w:b/>
          <w:sz w:val="20"/>
          <w:szCs w:val="20"/>
        </w:rPr>
        <w:t>.</w:t>
      </w:r>
    </w:p>
    <w:p w14:paraId="0EE4CDC0" w14:textId="1CAF003E" w:rsidR="001F7A09" w:rsidRPr="00F4577C" w:rsidRDefault="001F7A09" w:rsidP="00F4577C">
      <w:pPr>
        <w:pStyle w:val="Akapitzlist1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Stały monitoring nad programem będzie prowadziła Miejsko-Gminna Komisja ds. Rozwią</w:t>
      </w:r>
      <w:r w:rsidR="00F4577C" w:rsidRPr="00F4577C">
        <w:rPr>
          <w:rFonts w:ascii="Arial" w:hAnsi="Arial" w:cs="Arial"/>
          <w:sz w:val="20"/>
          <w:szCs w:val="20"/>
        </w:rPr>
        <w:t xml:space="preserve">zywania Problemów Alkoholowych. </w:t>
      </w:r>
      <w:r w:rsidRPr="00F4577C">
        <w:rPr>
          <w:rFonts w:ascii="Arial" w:hAnsi="Arial" w:cs="Arial"/>
          <w:sz w:val="20"/>
          <w:szCs w:val="20"/>
        </w:rPr>
        <w:t>Monitoring Programu prowadzony będzie na podstawie:</w:t>
      </w:r>
    </w:p>
    <w:p w14:paraId="7AB6045B" w14:textId="00A904BF" w:rsidR="001F7A09" w:rsidRPr="00F4577C" w:rsidRDefault="00F4577C" w:rsidP="00F4577C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577C">
        <w:rPr>
          <w:rFonts w:ascii="Arial" w:hAnsi="Arial" w:cs="Arial"/>
          <w:color w:val="auto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color w:val="auto"/>
          <w:sz w:val="20"/>
          <w:szCs w:val="20"/>
        </w:rPr>
        <w:t>wymiany informacji między instytucjami, organizacjami i wszelkimi podmiotami odpowiedzialnymi i realizującymi politykę związaną z przeciwdziałaniem alkoholizmowi na terenie gminy,</w:t>
      </w:r>
    </w:p>
    <w:p w14:paraId="33D20D72" w14:textId="62BE6F76" w:rsidR="001F7A09" w:rsidRPr="00F4577C" w:rsidRDefault="00F4577C" w:rsidP="00F4577C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577C">
        <w:rPr>
          <w:rFonts w:ascii="Arial" w:hAnsi="Arial" w:cs="Arial"/>
          <w:color w:val="auto"/>
          <w:sz w:val="20"/>
          <w:szCs w:val="20"/>
        </w:rPr>
        <w:t xml:space="preserve">- </w:t>
      </w:r>
      <w:r w:rsidR="001F7A09" w:rsidRPr="00F4577C">
        <w:rPr>
          <w:rFonts w:ascii="Arial" w:hAnsi="Arial" w:cs="Arial"/>
          <w:color w:val="auto"/>
          <w:sz w:val="20"/>
          <w:szCs w:val="20"/>
        </w:rPr>
        <w:t>analiz</w:t>
      </w:r>
      <w:r w:rsidR="00F22333" w:rsidRPr="00F4577C">
        <w:rPr>
          <w:rFonts w:ascii="Arial" w:hAnsi="Arial" w:cs="Arial"/>
          <w:color w:val="auto"/>
          <w:sz w:val="20"/>
          <w:szCs w:val="20"/>
        </w:rPr>
        <w:t>y</w:t>
      </w:r>
      <w:r w:rsidR="001F7A09" w:rsidRPr="00F4577C">
        <w:rPr>
          <w:rFonts w:ascii="Arial" w:hAnsi="Arial" w:cs="Arial"/>
          <w:color w:val="auto"/>
          <w:sz w:val="20"/>
          <w:szCs w:val="20"/>
        </w:rPr>
        <w:t xml:space="preserve"> </w:t>
      </w:r>
      <w:r w:rsidR="00F22333" w:rsidRPr="00F4577C">
        <w:rPr>
          <w:rFonts w:ascii="Arial" w:hAnsi="Arial" w:cs="Arial"/>
          <w:color w:val="auto"/>
          <w:sz w:val="20"/>
          <w:szCs w:val="20"/>
        </w:rPr>
        <w:t xml:space="preserve"> danych </w:t>
      </w:r>
      <w:r w:rsidR="002F196D" w:rsidRPr="00F4577C">
        <w:rPr>
          <w:rFonts w:ascii="Arial" w:hAnsi="Arial" w:cs="Arial"/>
          <w:color w:val="auto"/>
          <w:sz w:val="20"/>
          <w:szCs w:val="20"/>
        </w:rPr>
        <w:t>dotyczących realizacji Programu</w:t>
      </w:r>
      <w:r w:rsidRPr="00F4577C">
        <w:rPr>
          <w:rFonts w:ascii="Arial" w:hAnsi="Arial" w:cs="Arial"/>
          <w:color w:val="auto"/>
          <w:sz w:val="20"/>
          <w:szCs w:val="20"/>
        </w:rPr>
        <w:t>,</w:t>
      </w:r>
    </w:p>
    <w:p w14:paraId="233B8E78" w14:textId="26F965A9" w:rsidR="00F4577C" w:rsidRPr="00F4577C" w:rsidRDefault="00F4577C" w:rsidP="00F4577C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4577C">
        <w:rPr>
          <w:rFonts w:ascii="Arial" w:hAnsi="Arial" w:cs="Arial"/>
          <w:color w:val="auto"/>
          <w:sz w:val="20"/>
          <w:szCs w:val="20"/>
        </w:rPr>
        <w:t xml:space="preserve">- </w:t>
      </w:r>
      <w:r w:rsidR="00F22333" w:rsidRPr="00F4577C">
        <w:rPr>
          <w:rFonts w:ascii="Arial" w:hAnsi="Arial" w:cs="Arial"/>
          <w:color w:val="auto"/>
          <w:sz w:val="20"/>
          <w:szCs w:val="20"/>
        </w:rPr>
        <w:t>s</w:t>
      </w:r>
      <w:r w:rsidR="002F196D" w:rsidRPr="00F4577C">
        <w:rPr>
          <w:rFonts w:ascii="Arial" w:hAnsi="Arial" w:cs="Arial"/>
          <w:color w:val="auto"/>
          <w:sz w:val="20"/>
          <w:szCs w:val="20"/>
        </w:rPr>
        <w:t xml:space="preserve">porządzanie raportów </w:t>
      </w:r>
      <w:r w:rsidR="001F7A09" w:rsidRPr="00F4577C">
        <w:rPr>
          <w:rFonts w:ascii="Arial" w:hAnsi="Arial" w:cs="Arial"/>
          <w:color w:val="auto"/>
          <w:sz w:val="20"/>
          <w:szCs w:val="20"/>
        </w:rPr>
        <w:t>wynikających z</w:t>
      </w:r>
      <w:r w:rsidR="002F196D" w:rsidRPr="00F4577C">
        <w:rPr>
          <w:rFonts w:ascii="Arial" w:hAnsi="Arial" w:cs="Arial"/>
          <w:color w:val="auto"/>
          <w:sz w:val="20"/>
          <w:szCs w:val="20"/>
        </w:rPr>
        <w:t xml:space="preserve"> realizacji</w:t>
      </w:r>
      <w:r w:rsidR="001F7A09" w:rsidRPr="00F4577C">
        <w:rPr>
          <w:rFonts w:ascii="Arial" w:hAnsi="Arial" w:cs="Arial"/>
          <w:color w:val="auto"/>
          <w:sz w:val="20"/>
          <w:szCs w:val="20"/>
        </w:rPr>
        <w:t xml:space="preserve"> Gminnego Programu Profilaktyki</w:t>
      </w:r>
      <w:r w:rsidR="002F196D" w:rsidRPr="00F4577C">
        <w:rPr>
          <w:rFonts w:ascii="Arial" w:hAnsi="Arial" w:cs="Arial"/>
          <w:color w:val="auto"/>
          <w:sz w:val="20"/>
          <w:szCs w:val="20"/>
        </w:rPr>
        <w:t xml:space="preserve"> </w:t>
      </w:r>
      <w:r w:rsidR="001F7A09" w:rsidRPr="00F4577C">
        <w:rPr>
          <w:rFonts w:ascii="Arial" w:hAnsi="Arial" w:cs="Arial"/>
          <w:color w:val="auto"/>
          <w:sz w:val="20"/>
          <w:szCs w:val="20"/>
        </w:rPr>
        <w:t>i Rozwiązywania Problemów Alkoholowych.</w:t>
      </w:r>
    </w:p>
    <w:p w14:paraId="5CEA17CD" w14:textId="77777777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 xml:space="preserve">Zasady </w:t>
      </w:r>
      <w:r w:rsidR="001C6B11" w:rsidRPr="00F4577C">
        <w:rPr>
          <w:rFonts w:ascii="Arial" w:hAnsi="Arial" w:cs="Arial"/>
          <w:b/>
          <w:sz w:val="20"/>
          <w:szCs w:val="20"/>
        </w:rPr>
        <w:t>wynagradzania</w:t>
      </w:r>
      <w:r w:rsidRPr="00F4577C">
        <w:rPr>
          <w:rFonts w:ascii="Arial" w:hAnsi="Arial" w:cs="Arial"/>
          <w:b/>
          <w:sz w:val="20"/>
          <w:szCs w:val="20"/>
        </w:rPr>
        <w:t xml:space="preserve"> członków Miejsko</w:t>
      </w:r>
      <w:r w:rsidR="001C6B11" w:rsidRPr="00F4577C">
        <w:rPr>
          <w:rFonts w:ascii="Arial" w:hAnsi="Arial" w:cs="Arial"/>
          <w:b/>
          <w:sz w:val="20"/>
          <w:szCs w:val="20"/>
        </w:rPr>
        <w:t xml:space="preserve"> </w:t>
      </w:r>
      <w:r w:rsidRPr="00F4577C">
        <w:rPr>
          <w:rFonts w:ascii="Arial" w:hAnsi="Arial" w:cs="Arial"/>
          <w:b/>
          <w:sz w:val="20"/>
          <w:szCs w:val="20"/>
        </w:rPr>
        <w:t>-</w:t>
      </w:r>
      <w:r w:rsidR="001C6B11" w:rsidRPr="00F4577C">
        <w:rPr>
          <w:rFonts w:ascii="Arial" w:hAnsi="Arial" w:cs="Arial"/>
          <w:b/>
          <w:sz w:val="20"/>
          <w:szCs w:val="20"/>
        </w:rPr>
        <w:t xml:space="preserve"> </w:t>
      </w:r>
      <w:r w:rsidRPr="00F4577C">
        <w:rPr>
          <w:rFonts w:ascii="Arial" w:hAnsi="Arial" w:cs="Arial"/>
          <w:b/>
          <w:sz w:val="20"/>
          <w:szCs w:val="20"/>
        </w:rPr>
        <w:t>Gminnej Komisji ds. Rozwiązywania Problemów Alkoholowych   w Szadku.</w:t>
      </w:r>
    </w:p>
    <w:p w14:paraId="1B9FFD59" w14:textId="306B4718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lastRenderedPageBreak/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Wynagrodzenie dla człon</w:t>
      </w:r>
      <w:r w:rsidR="00F4577C" w:rsidRPr="00F4577C">
        <w:rPr>
          <w:rFonts w:ascii="Arial" w:hAnsi="Arial" w:cs="Arial"/>
          <w:sz w:val="20"/>
          <w:szCs w:val="20"/>
        </w:rPr>
        <w:t xml:space="preserve">ków Miejsko-Gminnej Komisji ds. </w:t>
      </w:r>
      <w:r w:rsidRPr="00F4577C">
        <w:rPr>
          <w:rFonts w:ascii="Arial" w:hAnsi="Arial" w:cs="Arial"/>
          <w:sz w:val="20"/>
          <w:szCs w:val="20"/>
        </w:rPr>
        <w:t xml:space="preserve">Rozwiązywania Problemów Alkoholowych w Szadku za udział w posiedzeniach przysługuje w wysokości </w:t>
      </w:r>
      <w:r w:rsidR="00514BE3" w:rsidRPr="00F4577C">
        <w:rPr>
          <w:rFonts w:ascii="Arial" w:hAnsi="Arial" w:cs="Arial"/>
          <w:sz w:val="20"/>
          <w:szCs w:val="20"/>
        </w:rPr>
        <w:t xml:space="preserve"> 100</w:t>
      </w:r>
      <w:r w:rsidR="007543BD" w:rsidRPr="00F4577C">
        <w:rPr>
          <w:rFonts w:ascii="Arial" w:hAnsi="Arial" w:cs="Arial"/>
          <w:sz w:val="20"/>
          <w:szCs w:val="20"/>
        </w:rPr>
        <w:t>,00</w:t>
      </w:r>
      <w:r w:rsidR="008A3A6E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 xml:space="preserve">zł brutto. </w:t>
      </w:r>
    </w:p>
    <w:p w14:paraId="63C70C0F" w14:textId="1C36D69F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Podstawą do wypłacania wynagrodzenia stanowi lista obecności z posiedzenia Komisji.</w:t>
      </w:r>
    </w:p>
    <w:p w14:paraId="30683B25" w14:textId="77777777" w:rsidR="00D61F93" w:rsidRPr="00F4577C" w:rsidRDefault="00D61F93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6267549" w14:textId="266254AB" w:rsidR="001F7A09" w:rsidRPr="00F4577C" w:rsidRDefault="000929E9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b/>
          <w:sz w:val="20"/>
          <w:szCs w:val="20"/>
        </w:rPr>
        <w:t>Z</w:t>
      </w:r>
      <w:r w:rsidR="001F7A09" w:rsidRPr="00F4577C">
        <w:rPr>
          <w:rFonts w:ascii="Arial" w:hAnsi="Arial" w:cs="Arial"/>
          <w:b/>
          <w:sz w:val="20"/>
          <w:szCs w:val="20"/>
        </w:rPr>
        <w:t>asady finansowania gminnego programu profilaktyki i rozwiązywania problemów alkoholowych</w:t>
      </w:r>
      <w:r w:rsidR="00F4577C" w:rsidRPr="00F4577C">
        <w:rPr>
          <w:rFonts w:ascii="Arial" w:hAnsi="Arial" w:cs="Arial"/>
          <w:b/>
          <w:sz w:val="20"/>
          <w:szCs w:val="20"/>
        </w:rPr>
        <w:t>.</w:t>
      </w:r>
    </w:p>
    <w:p w14:paraId="6C6E698D" w14:textId="3818901A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1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Środki finansowe niezbędne do realizacji gminnego programu profilaktyki i rozwiązywania problemów alkoholowych dla Gminy i Miasta Szadek na rok 20</w:t>
      </w:r>
      <w:r w:rsidR="009C2B4F" w:rsidRPr="00F4577C">
        <w:rPr>
          <w:rFonts w:ascii="Arial" w:hAnsi="Arial" w:cs="Arial"/>
          <w:sz w:val="20"/>
          <w:szCs w:val="20"/>
        </w:rPr>
        <w:t>2</w:t>
      </w:r>
      <w:r w:rsidR="00514BE3" w:rsidRPr="00F4577C">
        <w:rPr>
          <w:rFonts w:ascii="Arial" w:hAnsi="Arial" w:cs="Arial"/>
          <w:sz w:val="20"/>
          <w:szCs w:val="20"/>
        </w:rPr>
        <w:t>1</w:t>
      </w:r>
      <w:r w:rsidRPr="00F4577C">
        <w:rPr>
          <w:rFonts w:ascii="Arial" w:hAnsi="Arial" w:cs="Arial"/>
          <w:sz w:val="20"/>
          <w:szCs w:val="20"/>
        </w:rPr>
        <w:t xml:space="preserve"> </w:t>
      </w:r>
      <w:r w:rsidR="00005635" w:rsidRPr="00F4577C">
        <w:rPr>
          <w:rFonts w:ascii="Arial" w:hAnsi="Arial" w:cs="Arial"/>
          <w:sz w:val="20"/>
          <w:szCs w:val="20"/>
        </w:rPr>
        <w:t>są środki finansowe pochodząc</w:t>
      </w:r>
      <w:r w:rsidR="00F22333" w:rsidRPr="00F4577C">
        <w:rPr>
          <w:rFonts w:ascii="Arial" w:hAnsi="Arial" w:cs="Arial"/>
          <w:sz w:val="20"/>
          <w:szCs w:val="20"/>
        </w:rPr>
        <w:t>e</w:t>
      </w:r>
      <w:r w:rsidRPr="00F4577C">
        <w:rPr>
          <w:rFonts w:ascii="Arial" w:hAnsi="Arial" w:cs="Arial"/>
          <w:sz w:val="20"/>
          <w:szCs w:val="20"/>
        </w:rPr>
        <w:t xml:space="preserve"> z opłat za korzystanie z zezwoleń na sprzedaż napojów alkoholowych do spożycia w miejscu lub poza miejscem sprzedaży</w:t>
      </w:r>
      <w:r w:rsidR="000929E9" w:rsidRPr="00F4577C">
        <w:rPr>
          <w:rFonts w:ascii="Arial" w:hAnsi="Arial" w:cs="Arial"/>
          <w:sz w:val="20"/>
          <w:szCs w:val="20"/>
        </w:rPr>
        <w:t xml:space="preserve"> zgodnie z art. 18 2 ust. 1, ust. 2 ustawy z dnia 26 października 1982 roku </w:t>
      </w:r>
      <w:r w:rsidR="002F196D" w:rsidRPr="00F4577C">
        <w:rPr>
          <w:rFonts w:ascii="Arial" w:hAnsi="Arial" w:cs="Arial"/>
          <w:sz w:val="20"/>
          <w:szCs w:val="20"/>
        </w:rPr>
        <w:t xml:space="preserve"> </w:t>
      </w:r>
      <w:r w:rsidR="000929E9" w:rsidRPr="00F4577C">
        <w:rPr>
          <w:rFonts w:ascii="Arial" w:hAnsi="Arial" w:cs="Arial"/>
          <w:sz w:val="20"/>
          <w:szCs w:val="20"/>
        </w:rPr>
        <w:t>o wychowaniu w trzeźwości i przeciwdziałaniu alkoholizmowi.</w:t>
      </w:r>
    </w:p>
    <w:p w14:paraId="62D445F9" w14:textId="0D189D64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2.</w:t>
      </w:r>
      <w:r w:rsidR="00F4577C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Środki finansowe pochodzą z opłat za korzystanie z zezwoleń na sprzedaż napojów alkoholowych do spożycia w miejscu lub poza miejscem sprzedaży niewykorzystane w bieżącym roku budżetowym  nie wygasają  z upływem tego roku i zostaną przekazane na następny rok  budżetowy na realizacje  ,,Gminnego Programu Profilaktyki i Rozwiązywania Problemów Alkoholowych Gminy i Miast Szadek na rok 20</w:t>
      </w:r>
      <w:r w:rsidR="009C2B4F" w:rsidRPr="00F4577C">
        <w:rPr>
          <w:rFonts w:ascii="Arial" w:hAnsi="Arial" w:cs="Arial"/>
          <w:sz w:val="20"/>
          <w:szCs w:val="20"/>
        </w:rPr>
        <w:t>2</w:t>
      </w:r>
      <w:r w:rsidR="00514BE3" w:rsidRPr="00F4577C">
        <w:rPr>
          <w:rFonts w:ascii="Arial" w:hAnsi="Arial" w:cs="Arial"/>
          <w:sz w:val="20"/>
          <w:szCs w:val="20"/>
        </w:rPr>
        <w:t>1</w:t>
      </w:r>
      <w:r w:rsidRPr="00F4577C">
        <w:rPr>
          <w:rFonts w:ascii="Arial" w:hAnsi="Arial" w:cs="Arial"/>
          <w:sz w:val="20"/>
          <w:szCs w:val="20"/>
        </w:rPr>
        <w:t>’’.</w:t>
      </w:r>
    </w:p>
    <w:p w14:paraId="048D5620" w14:textId="76671506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3. Wydatki przeznaczone na realizacje  zadań własnych  gminy wynikających z ustawy</w:t>
      </w:r>
      <w:r w:rsidR="00C24589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o wychowaniu w trzeźwości i przeciwdziałaniu alkoholizmowi oraz niniejszego  programu są ujęte w planie budżetowym Gminy i Miasta Szadek na rok 20</w:t>
      </w:r>
      <w:r w:rsidR="007543BD" w:rsidRPr="00F4577C">
        <w:rPr>
          <w:rFonts w:ascii="Arial" w:hAnsi="Arial" w:cs="Arial"/>
          <w:sz w:val="20"/>
          <w:szCs w:val="20"/>
        </w:rPr>
        <w:t>2</w:t>
      </w:r>
      <w:r w:rsidR="00D61F93" w:rsidRPr="00F4577C">
        <w:rPr>
          <w:rFonts w:ascii="Arial" w:hAnsi="Arial" w:cs="Arial"/>
          <w:sz w:val="20"/>
          <w:szCs w:val="20"/>
        </w:rPr>
        <w:t>1</w:t>
      </w:r>
      <w:r w:rsidRPr="00F4577C">
        <w:rPr>
          <w:rFonts w:ascii="Arial" w:hAnsi="Arial" w:cs="Arial"/>
          <w:sz w:val="20"/>
          <w:szCs w:val="20"/>
        </w:rPr>
        <w:t xml:space="preserve"> w dziale 851-ochrona zdrowia rozdział</w:t>
      </w:r>
      <w:r w:rsidR="00D61F93" w:rsidRPr="00F4577C">
        <w:rPr>
          <w:rFonts w:ascii="Arial" w:hAnsi="Arial" w:cs="Arial"/>
          <w:sz w:val="20"/>
          <w:szCs w:val="20"/>
        </w:rPr>
        <w:t xml:space="preserve"> </w:t>
      </w:r>
      <w:r w:rsidRPr="00F4577C">
        <w:rPr>
          <w:rFonts w:ascii="Arial" w:hAnsi="Arial" w:cs="Arial"/>
          <w:sz w:val="20"/>
          <w:szCs w:val="20"/>
        </w:rPr>
        <w:t>85154- przeciwdziałanie alkoholizmowi</w:t>
      </w:r>
      <w:r w:rsidR="008A3A6E" w:rsidRPr="00F4577C">
        <w:rPr>
          <w:rFonts w:ascii="Arial" w:hAnsi="Arial" w:cs="Arial"/>
          <w:sz w:val="20"/>
          <w:szCs w:val="20"/>
        </w:rPr>
        <w:t>.</w:t>
      </w:r>
    </w:p>
    <w:p w14:paraId="3D2DB5FC" w14:textId="77777777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F4577C">
        <w:rPr>
          <w:rFonts w:ascii="Arial" w:hAnsi="Arial" w:cs="Arial"/>
          <w:sz w:val="20"/>
          <w:szCs w:val="20"/>
        </w:rPr>
        <w:t>4. Wszystkie zmiany w wysokości środków finansowych na realizacje Programu dokonywane będą na podstawie uchwały Gminy i Miasta Szadek w sprawie zmian w budżecie Gminy</w:t>
      </w:r>
      <w:r w:rsidR="00C24589" w:rsidRPr="00F4577C">
        <w:rPr>
          <w:rFonts w:ascii="Arial" w:hAnsi="Arial" w:cs="Arial"/>
          <w:sz w:val="20"/>
          <w:szCs w:val="20"/>
        </w:rPr>
        <w:t xml:space="preserve">  </w:t>
      </w:r>
      <w:r w:rsidRPr="00F4577C">
        <w:rPr>
          <w:rFonts w:ascii="Arial" w:hAnsi="Arial" w:cs="Arial"/>
          <w:sz w:val="20"/>
          <w:szCs w:val="20"/>
        </w:rPr>
        <w:t>i Miasta Szadek na rok 20</w:t>
      </w:r>
      <w:r w:rsidR="009C2B4F" w:rsidRPr="00F4577C">
        <w:rPr>
          <w:rFonts w:ascii="Arial" w:hAnsi="Arial" w:cs="Arial"/>
          <w:sz w:val="20"/>
          <w:szCs w:val="20"/>
        </w:rPr>
        <w:t>2</w:t>
      </w:r>
      <w:r w:rsidR="00962EDB" w:rsidRPr="00F4577C">
        <w:rPr>
          <w:rFonts w:ascii="Arial" w:hAnsi="Arial" w:cs="Arial"/>
          <w:sz w:val="20"/>
          <w:szCs w:val="20"/>
        </w:rPr>
        <w:t>1</w:t>
      </w:r>
    </w:p>
    <w:p w14:paraId="1DAB4C68" w14:textId="77777777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9EECAD" w14:textId="77777777" w:rsidR="001F7A09" w:rsidRPr="00F4577C" w:rsidRDefault="001F7A09" w:rsidP="00F4577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EA79D9" w14:textId="77777777" w:rsidR="00FF7DF9" w:rsidRPr="00F22DBB" w:rsidRDefault="001F7A09" w:rsidP="00F4577C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4577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="000E2C5B" w:rsidRPr="00F4577C">
        <w:rPr>
          <w:rFonts w:ascii="Arial" w:hAnsi="Arial" w:cs="Arial"/>
        </w:rPr>
        <w:t xml:space="preserve">                              </w:t>
      </w:r>
    </w:p>
    <w:sectPr w:rsidR="00FF7DF9" w:rsidRPr="00F22DBB" w:rsidSect="00FF7D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019C" w14:textId="77777777" w:rsidR="001F5414" w:rsidRDefault="001F5414" w:rsidP="00C24589">
      <w:pPr>
        <w:spacing w:after="0" w:line="240" w:lineRule="auto"/>
      </w:pPr>
      <w:r>
        <w:separator/>
      </w:r>
    </w:p>
  </w:endnote>
  <w:endnote w:type="continuationSeparator" w:id="0">
    <w:p w14:paraId="0BDA4A51" w14:textId="77777777" w:rsidR="001F5414" w:rsidRDefault="001F5414" w:rsidP="00C2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735568"/>
      <w:docPartObj>
        <w:docPartGallery w:val="Page Numbers (Bottom of Page)"/>
        <w:docPartUnique/>
      </w:docPartObj>
    </w:sdtPr>
    <w:sdtEndPr/>
    <w:sdtContent>
      <w:p w14:paraId="4E786484" w14:textId="77777777" w:rsidR="00D9719F" w:rsidRDefault="00D971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BB4EE4C" w14:textId="77777777" w:rsidR="00D9719F" w:rsidRDefault="00D97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A357" w14:textId="77777777" w:rsidR="001F5414" w:rsidRDefault="001F5414" w:rsidP="00C24589">
      <w:pPr>
        <w:spacing w:after="0" w:line="240" w:lineRule="auto"/>
      </w:pPr>
      <w:r>
        <w:separator/>
      </w:r>
    </w:p>
  </w:footnote>
  <w:footnote w:type="continuationSeparator" w:id="0">
    <w:p w14:paraId="4EE5DDCC" w14:textId="77777777" w:rsidR="001F5414" w:rsidRDefault="001F5414" w:rsidP="00C2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5E8F0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E4422"/>
    <w:multiLevelType w:val="hybridMultilevel"/>
    <w:tmpl w:val="1540B98A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27A80"/>
    <w:multiLevelType w:val="hybridMultilevel"/>
    <w:tmpl w:val="4736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7E5"/>
    <w:multiLevelType w:val="hybridMultilevel"/>
    <w:tmpl w:val="8B58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F17"/>
    <w:multiLevelType w:val="hybridMultilevel"/>
    <w:tmpl w:val="47F29B74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E7EAF"/>
    <w:multiLevelType w:val="hybridMultilevel"/>
    <w:tmpl w:val="4AD2D490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20173"/>
    <w:multiLevelType w:val="hybridMultilevel"/>
    <w:tmpl w:val="8164681E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F6752"/>
    <w:multiLevelType w:val="hybridMultilevel"/>
    <w:tmpl w:val="1ECCF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41932"/>
    <w:multiLevelType w:val="hybridMultilevel"/>
    <w:tmpl w:val="1AAC88D0"/>
    <w:lvl w:ilvl="0" w:tplc="629EAC82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F4425"/>
    <w:multiLevelType w:val="hybridMultilevel"/>
    <w:tmpl w:val="E1704A94"/>
    <w:lvl w:ilvl="0" w:tplc="E4E0EE8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552D"/>
    <w:multiLevelType w:val="hybridMultilevel"/>
    <w:tmpl w:val="CA968DF2"/>
    <w:lvl w:ilvl="0" w:tplc="A030E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465A6"/>
    <w:multiLevelType w:val="hybridMultilevel"/>
    <w:tmpl w:val="D50224F6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75151"/>
    <w:multiLevelType w:val="hybridMultilevel"/>
    <w:tmpl w:val="CD1C2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5437E"/>
    <w:multiLevelType w:val="hybridMultilevel"/>
    <w:tmpl w:val="A40E576E"/>
    <w:lvl w:ilvl="0" w:tplc="629EAC8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E74EA"/>
    <w:multiLevelType w:val="hybridMultilevel"/>
    <w:tmpl w:val="4BD4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09"/>
    <w:rsid w:val="00005635"/>
    <w:rsid w:val="0000734B"/>
    <w:rsid w:val="00023332"/>
    <w:rsid w:val="00036CD4"/>
    <w:rsid w:val="00046E11"/>
    <w:rsid w:val="00047C12"/>
    <w:rsid w:val="000929E9"/>
    <w:rsid w:val="000C4289"/>
    <w:rsid w:val="000D3692"/>
    <w:rsid w:val="000D40E4"/>
    <w:rsid w:val="000E2C5B"/>
    <w:rsid w:val="000F59A1"/>
    <w:rsid w:val="00114820"/>
    <w:rsid w:val="001149B1"/>
    <w:rsid w:val="00140F54"/>
    <w:rsid w:val="00146BF4"/>
    <w:rsid w:val="00171E1A"/>
    <w:rsid w:val="001A68D7"/>
    <w:rsid w:val="001B0117"/>
    <w:rsid w:val="001B13DA"/>
    <w:rsid w:val="001C1BDA"/>
    <w:rsid w:val="001C6B11"/>
    <w:rsid w:val="001E4337"/>
    <w:rsid w:val="001F5414"/>
    <w:rsid w:val="001F7A09"/>
    <w:rsid w:val="00220BA5"/>
    <w:rsid w:val="002210CB"/>
    <w:rsid w:val="00222218"/>
    <w:rsid w:val="00227E78"/>
    <w:rsid w:val="0024094E"/>
    <w:rsid w:val="00251DD1"/>
    <w:rsid w:val="00253CDF"/>
    <w:rsid w:val="002725F0"/>
    <w:rsid w:val="002750F3"/>
    <w:rsid w:val="00280E37"/>
    <w:rsid w:val="002A6D40"/>
    <w:rsid w:val="002C657F"/>
    <w:rsid w:val="002C789A"/>
    <w:rsid w:val="002D7F2B"/>
    <w:rsid w:val="002F0BF9"/>
    <w:rsid w:val="002F196D"/>
    <w:rsid w:val="00317ECA"/>
    <w:rsid w:val="00326BAB"/>
    <w:rsid w:val="0033015E"/>
    <w:rsid w:val="00350197"/>
    <w:rsid w:val="00352D23"/>
    <w:rsid w:val="00355E05"/>
    <w:rsid w:val="00366421"/>
    <w:rsid w:val="00374FF7"/>
    <w:rsid w:val="00382344"/>
    <w:rsid w:val="00382C2D"/>
    <w:rsid w:val="003A0C41"/>
    <w:rsid w:val="003A5EDD"/>
    <w:rsid w:val="003D6E45"/>
    <w:rsid w:val="003E7560"/>
    <w:rsid w:val="004070B5"/>
    <w:rsid w:val="004268FC"/>
    <w:rsid w:val="0043353A"/>
    <w:rsid w:val="004370ED"/>
    <w:rsid w:val="00456AA0"/>
    <w:rsid w:val="004638C0"/>
    <w:rsid w:val="00476026"/>
    <w:rsid w:val="00476189"/>
    <w:rsid w:val="00481C70"/>
    <w:rsid w:val="00483443"/>
    <w:rsid w:val="00497874"/>
    <w:rsid w:val="004A7599"/>
    <w:rsid w:val="004B16E8"/>
    <w:rsid w:val="004B228E"/>
    <w:rsid w:val="004B5C78"/>
    <w:rsid w:val="00504224"/>
    <w:rsid w:val="00514BE3"/>
    <w:rsid w:val="00531991"/>
    <w:rsid w:val="0053225E"/>
    <w:rsid w:val="00547718"/>
    <w:rsid w:val="00551281"/>
    <w:rsid w:val="00556E06"/>
    <w:rsid w:val="005725EE"/>
    <w:rsid w:val="005749E2"/>
    <w:rsid w:val="00577A89"/>
    <w:rsid w:val="00580909"/>
    <w:rsid w:val="005A0E09"/>
    <w:rsid w:val="005A7A7F"/>
    <w:rsid w:val="005B1C29"/>
    <w:rsid w:val="005B1E14"/>
    <w:rsid w:val="005C4B22"/>
    <w:rsid w:val="005E55D5"/>
    <w:rsid w:val="005E65F5"/>
    <w:rsid w:val="005F0DFA"/>
    <w:rsid w:val="006001B6"/>
    <w:rsid w:val="00611B32"/>
    <w:rsid w:val="00635985"/>
    <w:rsid w:val="00654616"/>
    <w:rsid w:val="0065483C"/>
    <w:rsid w:val="00660FFC"/>
    <w:rsid w:val="00681F29"/>
    <w:rsid w:val="0068595A"/>
    <w:rsid w:val="006A286F"/>
    <w:rsid w:val="006B2CDE"/>
    <w:rsid w:val="006D0889"/>
    <w:rsid w:val="006F7A6C"/>
    <w:rsid w:val="00714198"/>
    <w:rsid w:val="0072191E"/>
    <w:rsid w:val="0073020E"/>
    <w:rsid w:val="0075030C"/>
    <w:rsid w:val="00753843"/>
    <w:rsid w:val="007543BD"/>
    <w:rsid w:val="00760563"/>
    <w:rsid w:val="007716FF"/>
    <w:rsid w:val="007A3A30"/>
    <w:rsid w:val="007B7E80"/>
    <w:rsid w:val="007C7511"/>
    <w:rsid w:val="007F09BB"/>
    <w:rsid w:val="007F409F"/>
    <w:rsid w:val="007F5424"/>
    <w:rsid w:val="008334BF"/>
    <w:rsid w:val="00843BB4"/>
    <w:rsid w:val="00855F83"/>
    <w:rsid w:val="00867716"/>
    <w:rsid w:val="0087367C"/>
    <w:rsid w:val="00873E2F"/>
    <w:rsid w:val="00874093"/>
    <w:rsid w:val="008A3A6E"/>
    <w:rsid w:val="008A575F"/>
    <w:rsid w:val="008B102C"/>
    <w:rsid w:val="008C3B25"/>
    <w:rsid w:val="00906B01"/>
    <w:rsid w:val="0091470F"/>
    <w:rsid w:val="00915A1E"/>
    <w:rsid w:val="00916EF6"/>
    <w:rsid w:val="009261D0"/>
    <w:rsid w:val="00962EDB"/>
    <w:rsid w:val="00970703"/>
    <w:rsid w:val="009824AB"/>
    <w:rsid w:val="00994470"/>
    <w:rsid w:val="009961B7"/>
    <w:rsid w:val="009B44C8"/>
    <w:rsid w:val="009C2583"/>
    <w:rsid w:val="009C2B4F"/>
    <w:rsid w:val="009F3B00"/>
    <w:rsid w:val="009F47AE"/>
    <w:rsid w:val="009F508F"/>
    <w:rsid w:val="00A0269B"/>
    <w:rsid w:val="00A12B5A"/>
    <w:rsid w:val="00A17553"/>
    <w:rsid w:val="00A206BA"/>
    <w:rsid w:val="00A300BC"/>
    <w:rsid w:val="00A31241"/>
    <w:rsid w:val="00A336D6"/>
    <w:rsid w:val="00A40861"/>
    <w:rsid w:val="00A47187"/>
    <w:rsid w:val="00A5788F"/>
    <w:rsid w:val="00A67205"/>
    <w:rsid w:val="00A71921"/>
    <w:rsid w:val="00A9279D"/>
    <w:rsid w:val="00AA6FD7"/>
    <w:rsid w:val="00AC452D"/>
    <w:rsid w:val="00AD6740"/>
    <w:rsid w:val="00AF7135"/>
    <w:rsid w:val="00B0411E"/>
    <w:rsid w:val="00B13699"/>
    <w:rsid w:val="00B13CC6"/>
    <w:rsid w:val="00B20E52"/>
    <w:rsid w:val="00B456FA"/>
    <w:rsid w:val="00B51348"/>
    <w:rsid w:val="00B67E78"/>
    <w:rsid w:val="00BB2B0D"/>
    <w:rsid w:val="00BB63D4"/>
    <w:rsid w:val="00BC264D"/>
    <w:rsid w:val="00BC4039"/>
    <w:rsid w:val="00BD63C1"/>
    <w:rsid w:val="00BE31D9"/>
    <w:rsid w:val="00BE72C9"/>
    <w:rsid w:val="00BF4B9F"/>
    <w:rsid w:val="00C10CC1"/>
    <w:rsid w:val="00C12041"/>
    <w:rsid w:val="00C159CB"/>
    <w:rsid w:val="00C24589"/>
    <w:rsid w:val="00C33EA8"/>
    <w:rsid w:val="00C472EF"/>
    <w:rsid w:val="00C56351"/>
    <w:rsid w:val="00C638A8"/>
    <w:rsid w:val="00C84D94"/>
    <w:rsid w:val="00C93069"/>
    <w:rsid w:val="00CC0DF5"/>
    <w:rsid w:val="00CC3A78"/>
    <w:rsid w:val="00CD5353"/>
    <w:rsid w:val="00CE67A7"/>
    <w:rsid w:val="00CF19D9"/>
    <w:rsid w:val="00D03D39"/>
    <w:rsid w:val="00D04411"/>
    <w:rsid w:val="00D1564C"/>
    <w:rsid w:val="00D1595D"/>
    <w:rsid w:val="00D31250"/>
    <w:rsid w:val="00D315A3"/>
    <w:rsid w:val="00D52FF7"/>
    <w:rsid w:val="00D61F93"/>
    <w:rsid w:val="00D7160D"/>
    <w:rsid w:val="00D83E90"/>
    <w:rsid w:val="00D906C4"/>
    <w:rsid w:val="00D9719F"/>
    <w:rsid w:val="00DA2613"/>
    <w:rsid w:val="00DA6E26"/>
    <w:rsid w:val="00DB7938"/>
    <w:rsid w:val="00DC2573"/>
    <w:rsid w:val="00DD6F72"/>
    <w:rsid w:val="00E156EA"/>
    <w:rsid w:val="00E271CC"/>
    <w:rsid w:val="00E40DC5"/>
    <w:rsid w:val="00E67AA7"/>
    <w:rsid w:val="00EA77DF"/>
    <w:rsid w:val="00EC10B0"/>
    <w:rsid w:val="00EC7D26"/>
    <w:rsid w:val="00ED125E"/>
    <w:rsid w:val="00EF25BA"/>
    <w:rsid w:val="00F021BD"/>
    <w:rsid w:val="00F1235C"/>
    <w:rsid w:val="00F22333"/>
    <w:rsid w:val="00F22DBB"/>
    <w:rsid w:val="00F2677D"/>
    <w:rsid w:val="00F4577C"/>
    <w:rsid w:val="00F52C8E"/>
    <w:rsid w:val="00F57D8E"/>
    <w:rsid w:val="00F75464"/>
    <w:rsid w:val="00F96D17"/>
    <w:rsid w:val="00FD04A5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594F"/>
  <w15:docId w15:val="{5C1B09FE-C92B-4558-9B08-3F02B0DF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7A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F7A09"/>
    <w:pPr>
      <w:ind w:left="720"/>
      <w:contextualSpacing/>
    </w:pPr>
  </w:style>
  <w:style w:type="paragraph" w:customStyle="1" w:styleId="Standard">
    <w:name w:val="Standard"/>
    <w:rsid w:val="001F7A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kapitzlist1">
    <w:name w:val="Akapit z listą1"/>
    <w:basedOn w:val="Normalny"/>
    <w:rsid w:val="001F7A09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1F7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5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9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4F83-741E-4F8A-929A-880810A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4</Words>
  <Characters>2271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KRPA W SZADKU</dc:creator>
  <cp:keywords/>
  <dc:description/>
  <cp:lastModifiedBy>Urząd Gminy i Miasta Szadek</cp:lastModifiedBy>
  <cp:revision>5</cp:revision>
  <cp:lastPrinted>2020-12-21T13:42:00Z</cp:lastPrinted>
  <dcterms:created xsi:type="dcterms:W3CDTF">2020-12-21T14:01:00Z</dcterms:created>
  <dcterms:modified xsi:type="dcterms:W3CDTF">2020-12-29T09:24:00Z</dcterms:modified>
</cp:coreProperties>
</file>